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258B6" w14:textId="4891D82C" w:rsidR="00F02822" w:rsidRDefault="0008540B" w:rsidP="0008540B">
      <w:pPr>
        <w:jc w:val="right"/>
        <w:rPr>
          <w:b/>
          <w:sz w:val="22"/>
          <w:szCs w:val="22"/>
        </w:rPr>
      </w:pPr>
      <w:r>
        <w:rPr>
          <w:b/>
          <w:sz w:val="22"/>
          <w:szCs w:val="22"/>
        </w:rPr>
        <w:t>Додаток 5</w:t>
      </w:r>
    </w:p>
    <w:p w14:paraId="1E1EE16F" w14:textId="77777777" w:rsidR="0008540B" w:rsidRPr="008B1546" w:rsidRDefault="0008540B" w:rsidP="0008540B">
      <w:pPr>
        <w:jc w:val="right"/>
        <w:rPr>
          <w:b/>
          <w:sz w:val="22"/>
          <w:szCs w:val="22"/>
        </w:rPr>
      </w:pPr>
    </w:p>
    <w:p w14:paraId="57C226F1" w14:textId="77777777" w:rsidR="005740AD" w:rsidRPr="008B1546" w:rsidRDefault="0047650F" w:rsidP="001C137B">
      <w:pPr>
        <w:jc w:val="center"/>
        <w:rPr>
          <w:b/>
        </w:rPr>
      </w:pPr>
      <w:r w:rsidRPr="008B1546">
        <w:rPr>
          <w:b/>
        </w:rPr>
        <w:t>ДОГОВІР № ____</w:t>
      </w:r>
    </w:p>
    <w:p w14:paraId="4E5CC9CF" w14:textId="77777777" w:rsidR="005740AD" w:rsidRPr="008B1546" w:rsidRDefault="005740AD" w:rsidP="001C137B">
      <w:pPr>
        <w:ind w:firstLine="540"/>
        <w:jc w:val="center"/>
      </w:pPr>
      <w:r w:rsidRPr="008B1546">
        <w:t>про закупівлю за кошти Державного бюджету України</w:t>
      </w:r>
    </w:p>
    <w:p w14:paraId="58B6F75E" w14:textId="77777777" w:rsidR="008263CA" w:rsidRPr="008B1546" w:rsidRDefault="008263CA" w:rsidP="001C137B">
      <w:pPr>
        <w:ind w:firstLine="540"/>
        <w:jc w:val="center"/>
        <w:rPr>
          <w:sz w:val="22"/>
          <w:szCs w:val="22"/>
        </w:rPr>
      </w:pPr>
    </w:p>
    <w:p w14:paraId="7E3CC3EF" w14:textId="019CBC0C" w:rsidR="008263CA" w:rsidRPr="008B1546" w:rsidRDefault="008263CA" w:rsidP="001C137B">
      <w:pPr>
        <w:jc w:val="both"/>
        <w:rPr>
          <w:bCs/>
        </w:rPr>
      </w:pPr>
      <w:r w:rsidRPr="008B1546">
        <w:rPr>
          <w:bCs/>
        </w:rPr>
        <w:t xml:space="preserve">м. </w:t>
      </w:r>
      <w:r w:rsidR="00D84D73">
        <w:rPr>
          <w:bCs/>
        </w:rPr>
        <w:t>Коростишів</w:t>
      </w:r>
      <w:r w:rsidRPr="008B1546">
        <w:rPr>
          <w:bCs/>
        </w:rPr>
        <w:t xml:space="preserve">                                                               </w:t>
      </w:r>
      <w:r w:rsidR="00A5316E" w:rsidRPr="008B1546">
        <w:rPr>
          <w:bCs/>
        </w:rPr>
        <w:t xml:space="preserve">      </w:t>
      </w:r>
      <w:r w:rsidRPr="008B1546">
        <w:rPr>
          <w:bCs/>
        </w:rPr>
        <w:t xml:space="preserve">   </w:t>
      </w:r>
      <w:r w:rsidR="00D84D73">
        <w:rPr>
          <w:bCs/>
        </w:rPr>
        <w:t xml:space="preserve">               </w:t>
      </w:r>
      <w:r w:rsidR="00A511FA" w:rsidRPr="008B1546">
        <w:rPr>
          <w:bCs/>
        </w:rPr>
        <w:t xml:space="preserve"> “____” ____</w:t>
      </w:r>
      <w:r w:rsidRPr="008B1546">
        <w:rPr>
          <w:bCs/>
        </w:rPr>
        <w:t>_______ 202</w:t>
      </w:r>
      <w:r w:rsidR="00AC1B17">
        <w:rPr>
          <w:bCs/>
        </w:rPr>
        <w:t>3</w:t>
      </w:r>
      <w:r w:rsidRPr="008B1546">
        <w:rPr>
          <w:bCs/>
        </w:rPr>
        <w:t xml:space="preserve"> р.</w:t>
      </w:r>
    </w:p>
    <w:p w14:paraId="7C35B283" w14:textId="77777777" w:rsidR="008263CA" w:rsidRPr="008B1546" w:rsidRDefault="008263CA" w:rsidP="001C137B">
      <w:pPr>
        <w:jc w:val="center"/>
        <w:rPr>
          <w:b/>
          <w:sz w:val="22"/>
          <w:szCs w:val="22"/>
        </w:rPr>
      </w:pPr>
    </w:p>
    <w:p w14:paraId="47C06E02" w14:textId="27468783" w:rsidR="008263CA" w:rsidRPr="008B1546" w:rsidRDefault="00D84D73" w:rsidP="001C137B">
      <w:pPr>
        <w:ind w:firstLine="709"/>
        <w:jc w:val="both"/>
      </w:pPr>
      <w:r w:rsidRPr="00D84D73">
        <w:t>Військова частина А4633  (далі – Замовник), в особі командира військової частини підполковника Євтушенка Сергія Івановича, який діє на підставі Положення Про військове (корабельне) господарство Збройних Сил України, затвердженого наказом Міністра оборони України від 16.07.1997 №300</w:t>
      </w:r>
      <w:r w:rsidR="008263CA" w:rsidRPr="008B1546">
        <w:rPr>
          <w:lang w:eastAsia="uk-UA"/>
        </w:rPr>
        <w:t>, з</w:t>
      </w:r>
      <w:r w:rsidR="008263CA" w:rsidRPr="008B1546">
        <w:t xml:space="preserve"> однієї Сторони, та _______________________________________ (далі – Постачальник), в особі _____________________________________</w:t>
      </w:r>
      <w:r w:rsidR="008E729B" w:rsidRPr="008B1546">
        <w:t>_, який діє на підставі Статуту</w:t>
      </w:r>
      <w:r w:rsidR="008263CA" w:rsidRPr="008B1546">
        <w:t>, зареєстрованого _____________________________ від __________, реєстраційний  № ___________________ та протоколу зборів ________________________ від ________    № ____, з другої Сторони, разом – Сторони, уклали цей Договір про нижчевикладене:</w:t>
      </w:r>
    </w:p>
    <w:p w14:paraId="3C4921E3" w14:textId="77777777" w:rsidR="008263CA" w:rsidRPr="008B1546" w:rsidRDefault="008263CA" w:rsidP="001C137B">
      <w:pPr>
        <w:ind w:firstLine="709"/>
        <w:rPr>
          <w:b/>
          <w:sz w:val="22"/>
          <w:szCs w:val="22"/>
        </w:rPr>
      </w:pPr>
    </w:p>
    <w:p w14:paraId="5CA5CF2A" w14:textId="77777777" w:rsidR="008263CA" w:rsidRPr="008B1546" w:rsidRDefault="00FB4842" w:rsidP="001C137B">
      <w:pPr>
        <w:ind w:firstLine="709"/>
        <w:rPr>
          <w:b/>
        </w:rPr>
      </w:pPr>
      <w:r>
        <w:rPr>
          <w:b/>
        </w:rPr>
        <w:t>1</w:t>
      </w:r>
      <w:r w:rsidR="008263CA" w:rsidRPr="008B1546">
        <w:rPr>
          <w:b/>
        </w:rPr>
        <w:t>. Загальні умови</w:t>
      </w:r>
      <w:r w:rsidR="005E732D">
        <w:rPr>
          <w:b/>
        </w:rPr>
        <w:t>.</w:t>
      </w:r>
    </w:p>
    <w:p w14:paraId="600965F5" w14:textId="72DE4E67" w:rsidR="008263CA" w:rsidRPr="0008540B" w:rsidRDefault="008263CA" w:rsidP="00BA2B2E">
      <w:pPr>
        <w:shd w:val="clear" w:color="auto" w:fill="FFFFFF" w:themeFill="background1"/>
        <w:ind w:firstLine="709"/>
        <w:jc w:val="both"/>
      </w:pPr>
      <w:r w:rsidRPr="008B1546">
        <w:t>1.1. Предмет договору –</w:t>
      </w:r>
      <w:r w:rsidR="0008540B">
        <w:t xml:space="preserve"> </w:t>
      </w:r>
      <w:r w:rsidR="00BA2B2E">
        <w:t>ш</w:t>
      </w:r>
      <w:bookmarkStart w:id="0" w:name="_GoBack"/>
      <w:bookmarkEnd w:id="0"/>
      <w:r w:rsidR="00BA2B2E">
        <w:t xml:space="preserve">ини для транспортних засобів </w:t>
      </w:r>
      <w:r w:rsidR="009E10E9">
        <w:t>військового призначення</w:t>
      </w:r>
      <w:r w:rsidR="00BA2B2E">
        <w:t xml:space="preserve"> (за кодом ДК 021:2015 </w:t>
      </w:r>
      <w:r w:rsidR="00BA2B2E">
        <w:t>– 34350000-5 «Шини для транспортних засоб</w:t>
      </w:r>
      <w:r w:rsidR="00BA2B2E">
        <w:t>ів великої та малої тоннажності</w:t>
      </w:r>
      <w:r w:rsidR="00463E83" w:rsidRPr="00463E83">
        <w:t>»)</w:t>
      </w:r>
      <w:r w:rsidR="009E10E9">
        <w:t xml:space="preserve"> – </w:t>
      </w:r>
      <w:r w:rsidR="00463E83">
        <w:t>6</w:t>
      </w:r>
      <w:r w:rsidR="002B70F8">
        <w:t xml:space="preserve"> найменува</w:t>
      </w:r>
      <w:r w:rsidR="009E10E9">
        <w:t>нь</w:t>
      </w:r>
      <w:r w:rsidR="00614C89" w:rsidRPr="00D84D73">
        <w:t xml:space="preserve"> </w:t>
      </w:r>
      <w:r w:rsidR="00D84D73" w:rsidRPr="00D84D73">
        <w:t>(далі – Товар).</w:t>
      </w:r>
    </w:p>
    <w:p w14:paraId="639950D4" w14:textId="77777777" w:rsidR="008C6E36" w:rsidRPr="008B1546" w:rsidRDefault="008C6E36" w:rsidP="00D84D73">
      <w:pPr>
        <w:ind w:firstLine="709"/>
        <w:jc w:val="both"/>
      </w:pPr>
      <w:r w:rsidRPr="008B1546">
        <w:t>1.2. Постачальник зобов'язується у 202</w:t>
      </w:r>
      <w:r w:rsidR="00AC1B17">
        <w:t>3</w:t>
      </w:r>
      <w:r w:rsidRPr="008B1546">
        <w:t xml:space="preserve"> році поставити Замовнику Товар в асортименті, комплектності, кількості, у строки (терміни), вказані у цьому Договорі, а Замовник забезпечити приймання та оплату Товару. </w:t>
      </w:r>
    </w:p>
    <w:p w14:paraId="0BBEB347" w14:textId="77777777" w:rsidR="00AC1B17" w:rsidRPr="00B32ECD" w:rsidRDefault="008263CA" w:rsidP="00AC1B17">
      <w:pPr>
        <w:spacing w:line="228" w:lineRule="auto"/>
        <w:ind w:firstLine="709"/>
        <w:jc w:val="both"/>
        <w:rPr>
          <w:rFonts w:eastAsia="Times New Roman"/>
        </w:rPr>
      </w:pPr>
      <w:r w:rsidRPr="008B1546">
        <w:t xml:space="preserve">1.3. Номенклатура Товару, передбаченого до поставки за Договором,  вимоги згідно яких виготовляється Товар, терміни виконання Договору, визначаються </w:t>
      </w:r>
      <w:r w:rsidR="00AC1B17">
        <w:t>Специфікаціями</w:t>
      </w:r>
      <w:r w:rsidR="00AC1B17" w:rsidRPr="00B32ECD">
        <w:rPr>
          <w:rFonts w:eastAsia="Times New Roman"/>
        </w:rPr>
        <w:t>, як</w:t>
      </w:r>
      <w:r w:rsidR="00AC1B17">
        <w:rPr>
          <w:rFonts w:eastAsia="Times New Roman"/>
        </w:rPr>
        <w:t>і</w:t>
      </w:r>
      <w:r w:rsidR="00AC1B17" w:rsidRPr="00B32ECD">
        <w:rPr>
          <w:rFonts w:eastAsia="Times New Roman"/>
        </w:rPr>
        <w:t xml:space="preserve"> дода</w:t>
      </w:r>
      <w:r w:rsidR="00AC1B17">
        <w:rPr>
          <w:rFonts w:eastAsia="Times New Roman"/>
        </w:rPr>
        <w:t>ю</w:t>
      </w:r>
      <w:r w:rsidR="00AC1B17" w:rsidRPr="00B32ECD">
        <w:rPr>
          <w:rFonts w:eastAsia="Times New Roman"/>
        </w:rPr>
        <w:t>ться до цього Договору і є його невід'ємн</w:t>
      </w:r>
      <w:r w:rsidR="00AC1B17">
        <w:rPr>
          <w:rFonts w:eastAsia="Times New Roman"/>
        </w:rPr>
        <w:t>ими</w:t>
      </w:r>
      <w:r w:rsidR="00AC1B17" w:rsidRPr="00B32ECD">
        <w:rPr>
          <w:rFonts w:eastAsia="Times New Roman"/>
        </w:rPr>
        <w:t xml:space="preserve"> частин</w:t>
      </w:r>
      <w:r w:rsidR="00AC1B17">
        <w:rPr>
          <w:rFonts w:eastAsia="Times New Roman"/>
        </w:rPr>
        <w:t>ами.</w:t>
      </w:r>
    </w:p>
    <w:p w14:paraId="2DF0719A" w14:textId="77777777" w:rsidR="006A57EE" w:rsidRDefault="006A57EE" w:rsidP="001C137B">
      <w:pPr>
        <w:ind w:firstLine="709"/>
        <w:jc w:val="both"/>
      </w:pPr>
      <w:r>
        <w:t>Товар повинен відповідати технічним вимогам, які є невід’ємною частиною Договору.</w:t>
      </w:r>
    </w:p>
    <w:p w14:paraId="7C42ED5E" w14:textId="77777777" w:rsidR="00A511FA" w:rsidRPr="008B1546" w:rsidRDefault="00A511FA" w:rsidP="001C137B">
      <w:pPr>
        <w:ind w:firstLine="709"/>
        <w:jc w:val="both"/>
      </w:pPr>
      <w:r w:rsidRPr="008B1546">
        <w:t>1.4. Замовник має право на зменшення обсягів закупівлі, зокрема з урахуванням фактичного обсягу  бюджетних видатків.</w:t>
      </w:r>
      <w:r w:rsidR="00E76343">
        <w:t xml:space="preserve"> Зменшення обсягу закупівлі та інші зміни, що стосуються Договору, оформлюються додатковими угодами.</w:t>
      </w:r>
    </w:p>
    <w:p w14:paraId="2E9939D8" w14:textId="3E5399BE" w:rsidR="00A511FA" w:rsidRPr="008B1546" w:rsidRDefault="00A511FA" w:rsidP="001C137B">
      <w:pPr>
        <w:ind w:firstLine="709"/>
        <w:jc w:val="both"/>
      </w:pPr>
      <w:r w:rsidRPr="008B1546">
        <w:t xml:space="preserve">1.5. Товар за кількістю постачається на </w:t>
      </w:r>
      <w:r w:rsidR="00375CEF" w:rsidRPr="008B1546">
        <w:t xml:space="preserve">склад військової частини </w:t>
      </w:r>
      <w:r w:rsidR="00D84D73" w:rsidRPr="00D84D73">
        <w:t xml:space="preserve">А4633, розташований за </w:t>
      </w:r>
      <w:proofErr w:type="spellStart"/>
      <w:r w:rsidR="00D84D73" w:rsidRPr="00D84D73">
        <w:t>адресою</w:t>
      </w:r>
      <w:proofErr w:type="spellEnd"/>
      <w:r w:rsidR="00D84D73" w:rsidRPr="00D84D73">
        <w:t xml:space="preserve"> </w:t>
      </w:r>
      <w:r w:rsidR="0008540B">
        <w:t xml:space="preserve">смт. </w:t>
      </w:r>
      <w:r w:rsidR="00432028">
        <w:t>Покровське, Дніпропетровська область</w:t>
      </w:r>
      <w:r w:rsidR="00D84D73" w:rsidRPr="00D84D73">
        <w:t>.</w:t>
      </w:r>
    </w:p>
    <w:p w14:paraId="474CCF56" w14:textId="77777777" w:rsidR="00F87383" w:rsidRPr="008B1546" w:rsidRDefault="00214E96" w:rsidP="001C137B">
      <w:pPr>
        <w:ind w:firstLine="709"/>
        <w:jc w:val="both"/>
      </w:pPr>
      <w:r w:rsidRPr="008B1546">
        <w:t>1</w:t>
      </w:r>
      <w:r w:rsidR="00375CEF" w:rsidRPr="008B1546">
        <w:t>.6. Товар постачається однією партією, або окремими партіями за письмовою домовленістю сторін.</w:t>
      </w:r>
    </w:p>
    <w:p w14:paraId="68BAF519" w14:textId="77777777" w:rsidR="00FE17D0" w:rsidRPr="008B1546" w:rsidRDefault="00214E96" w:rsidP="001C137B">
      <w:pPr>
        <w:ind w:firstLine="709"/>
        <w:jc w:val="both"/>
      </w:pPr>
      <w:r w:rsidRPr="008B1546">
        <w:t>1.7.</w:t>
      </w:r>
      <w:r w:rsidR="00E4125A">
        <w:t xml:space="preserve"> Всі витрати, пов’язані з пакуванням, доставкою, завантаженням і розвантаженням</w:t>
      </w:r>
      <w:r w:rsidR="00E4125A" w:rsidRPr="00E4125A">
        <w:t xml:space="preserve"> </w:t>
      </w:r>
      <w:r w:rsidR="00E4125A">
        <w:t xml:space="preserve">товару </w:t>
      </w:r>
      <w:r w:rsidR="006D1004">
        <w:t>враховані в ціну Договору та здійснюються Постачальником</w:t>
      </w:r>
      <w:r w:rsidRPr="008B1546">
        <w:t>.</w:t>
      </w:r>
    </w:p>
    <w:p w14:paraId="78F34509" w14:textId="21BB23D0" w:rsidR="005E732D" w:rsidRDefault="005E732D" w:rsidP="001C137B">
      <w:pPr>
        <w:autoSpaceDE w:val="0"/>
        <w:autoSpaceDN w:val="0"/>
        <w:adjustRightInd w:val="0"/>
        <w:ind w:firstLine="709"/>
        <w:jc w:val="both"/>
        <w:rPr>
          <w:b/>
          <w:bCs/>
          <w:sz w:val="25"/>
          <w:szCs w:val="25"/>
        </w:rPr>
      </w:pPr>
    </w:p>
    <w:p w14:paraId="27AC5199" w14:textId="77777777" w:rsidR="00366224" w:rsidRPr="008B1546" w:rsidRDefault="00FB4842" w:rsidP="001C137B">
      <w:pPr>
        <w:autoSpaceDE w:val="0"/>
        <w:autoSpaceDN w:val="0"/>
        <w:adjustRightInd w:val="0"/>
        <w:ind w:firstLine="709"/>
        <w:jc w:val="both"/>
        <w:rPr>
          <w:b/>
          <w:bCs/>
          <w:sz w:val="25"/>
          <w:szCs w:val="25"/>
        </w:rPr>
      </w:pPr>
      <w:r>
        <w:rPr>
          <w:b/>
          <w:bCs/>
          <w:sz w:val="25"/>
          <w:szCs w:val="25"/>
        </w:rPr>
        <w:t>2</w:t>
      </w:r>
      <w:r w:rsidR="00366224" w:rsidRPr="008B1546">
        <w:rPr>
          <w:b/>
          <w:bCs/>
          <w:sz w:val="25"/>
          <w:szCs w:val="25"/>
        </w:rPr>
        <w:t xml:space="preserve">. </w:t>
      </w:r>
      <w:r w:rsidR="00E42DBB">
        <w:rPr>
          <w:b/>
          <w:bCs/>
          <w:sz w:val="25"/>
          <w:szCs w:val="25"/>
        </w:rPr>
        <w:t>Я</w:t>
      </w:r>
      <w:r w:rsidR="00152A8D" w:rsidRPr="008B1546">
        <w:rPr>
          <w:b/>
          <w:sz w:val="25"/>
          <w:szCs w:val="25"/>
        </w:rPr>
        <w:t>кіст</w:t>
      </w:r>
      <w:r w:rsidR="00E42DBB">
        <w:rPr>
          <w:b/>
          <w:sz w:val="25"/>
          <w:szCs w:val="25"/>
        </w:rPr>
        <w:t>ь товару</w:t>
      </w:r>
      <w:r w:rsidR="005E732D">
        <w:rPr>
          <w:b/>
          <w:sz w:val="25"/>
          <w:szCs w:val="25"/>
        </w:rPr>
        <w:t>.</w:t>
      </w:r>
    </w:p>
    <w:p w14:paraId="18C320A5" w14:textId="77777777" w:rsidR="00DE3B7A" w:rsidRDefault="00A5316E" w:rsidP="00140109">
      <w:pPr>
        <w:pStyle w:val="1"/>
        <w:ind w:left="0" w:firstLine="709"/>
        <w:jc w:val="both"/>
        <w:rPr>
          <w:lang w:val="uk-UA"/>
        </w:rPr>
      </w:pPr>
      <w:r w:rsidRPr="008B1546">
        <w:rPr>
          <w:szCs w:val="24"/>
          <w:lang w:val="uk-UA"/>
        </w:rPr>
        <w:t>2.1.</w:t>
      </w:r>
      <w:r w:rsidRPr="008B1546">
        <w:rPr>
          <w:b/>
          <w:szCs w:val="24"/>
          <w:lang w:val="uk-UA"/>
        </w:rPr>
        <w:t xml:space="preserve"> </w:t>
      </w:r>
      <w:proofErr w:type="spellStart"/>
      <w:r w:rsidRPr="008B1546">
        <w:t>Постачальник</w:t>
      </w:r>
      <w:proofErr w:type="spellEnd"/>
      <w:r w:rsidRPr="008B1546">
        <w:t xml:space="preserve"> </w:t>
      </w:r>
      <w:proofErr w:type="spellStart"/>
      <w:r w:rsidRPr="008B1546">
        <w:t>гарантує</w:t>
      </w:r>
      <w:proofErr w:type="spellEnd"/>
      <w:r w:rsidRPr="008B1546">
        <w:t xml:space="preserve"> </w:t>
      </w:r>
      <w:proofErr w:type="spellStart"/>
      <w:r w:rsidRPr="008B1546">
        <w:t>відповідність</w:t>
      </w:r>
      <w:proofErr w:type="spellEnd"/>
      <w:r w:rsidRPr="008B1546">
        <w:t xml:space="preserve"> Товару</w:t>
      </w:r>
      <w:r w:rsidR="00DE3B7A">
        <w:rPr>
          <w:lang w:val="uk-UA"/>
        </w:rPr>
        <w:t xml:space="preserve"> умовам державних стандартів, технічним умовам та іншим нормам, встановлених нормативно-правовими актами України для такого виду Товару</w:t>
      </w:r>
      <w:r w:rsidR="006A57EE">
        <w:rPr>
          <w:lang w:val="uk-UA"/>
        </w:rPr>
        <w:t xml:space="preserve">, </w:t>
      </w:r>
      <w:proofErr w:type="spellStart"/>
      <w:r w:rsidR="006A57EE" w:rsidRPr="008B1546">
        <w:rPr>
          <w:rFonts w:eastAsia="Times New Roman"/>
        </w:rPr>
        <w:t>медичним</w:t>
      </w:r>
      <w:proofErr w:type="spellEnd"/>
      <w:r w:rsidR="006A57EE" w:rsidRPr="008B1546">
        <w:rPr>
          <w:rFonts w:eastAsia="Times New Roman"/>
        </w:rPr>
        <w:t xml:space="preserve"> </w:t>
      </w:r>
      <w:proofErr w:type="spellStart"/>
      <w:r w:rsidR="006A57EE" w:rsidRPr="008B1546">
        <w:rPr>
          <w:rFonts w:eastAsia="Times New Roman"/>
        </w:rPr>
        <w:t>вимогам</w:t>
      </w:r>
      <w:proofErr w:type="spellEnd"/>
      <w:r w:rsidR="006A57EE" w:rsidRPr="008B1546">
        <w:rPr>
          <w:rFonts w:eastAsia="Times New Roman"/>
        </w:rPr>
        <w:t xml:space="preserve"> </w:t>
      </w:r>
      <w:proofErr w:type="spellStart"/>
      <w:r w:rsidR="006A57EE" w:rsidRPr="008B1546">
        <w:rPr>
          <w:rFonts w:eastAsia="Times New Roman"/>
        </w:rPr>
        <w:t>безпеки</w:t>
      </w:r>
      <w:proofErr w:type="spellEnd"/>
      <w:r w:rsidR="006A57EE" w:rsidRPr="008B1546">
        <w:rPr>
          <w:rFonts w:eastAsia="Times New Roman"/>
        </w:rPr>
        <w:t xml:space="preserve"> для </w:t>
      </w:r>
      <w:proofErr w:type="spellStart"/>
      <w:r w:rsidR="006A57EE" w:rsidRPr="008B1546">
        <w:rPr>
          <w:rFonts w:eastAsia="Times New Roman"/>
        </w:rPr>
        <w:t>здоров’я</w:t>
      </w:r>
      <w:proofErr w:type="spellEnd"/>
      <w:r w:rsidR="006A57EE" w:rsidRPr="008B1546">
        <w:rPr>
          <w:rFonts w:eastAsia="Times New Roman"/>
        </w:rPr>
        <w:t xml:space="preserve"> і </w:t>
      </w:r>
      <w:proofErr w:type="spellStart"/>
      <w:r w:rsidR="006A57EE" w:rsidRPr="008B1546">
        <w:rPr>
          <w:rFonts w:eastAsia="Times New Roman"/>
        </w:rPr>
        <w:t>життя</w:t>
      </w:r>
      <w:proofErr w:type="spellEnd"/>
      <w:r w:rsidR="006A57EE" w:rsidRPr="008B1546">
        <w:rPr>
          <w:rFonts w:eastAsia="Times New Roman"/>
        </w:rPr>
        <w:t xml:space="preserve"> </w:t>
      </w:r>
      <w:proofErr w:type="spellStart"/>
      <w:r w:rsidR="006A57EE" w:rsidRPr="008B1546">
        <w:rPr>
          <w:rFonts w:eastAsia="Times New Roman"/>
        </w:rPr>
        <w:t>людини</w:t>
      </w:r>
      <w:proofErr w:type="spellEnd"/>
      <w:r w:rsidR="006A57EE" w:rsidRPr="008B1546">
        <w:rPr>
          <w:rFonts w:eastAsia="Times New Roman"/>
        </w:rPr>
        <w:t xml:space="preserve"> </w:t>
      </w:r>
      <w:proofErr w:type="spellStart"/>
      <w:r w:rsidR="006A57EE" w:rsidRPr="008B1546">
        <w:rPr>
          <w:rFonts w:eastAsia="Times New Roman"/>
        </w:rPr>
        <w:t>згідно</w:t>
      </w:r>
      <w:proofErr w:type="spellEnd"/>
      <w:r w:rsidR="006A57EE" w:rsidRPr="008B1546">
        <w:rPr>
          <w:rFonts w:eastAsia="Times New Roman"/>
        </w:rPr>
        <w:t xml:space="preserve"> з </w:t>
      </w:r>
      <w:proofErr w:type="spellStart"/>
      <w:r w:rsidR="006A57EE" w:rsidRPr="008B1546">
        <w:rPr>
          <w:rFonts w:eastAsia="Times New Roman"/>
        </w:rPr>
        <w:t>чинним</w:t>
      </w:r>
      <w:proofErr w:type="spellEnd"/>
      <w:r w:rsidR="006A57EE" w:rsidRPr="008B1546">
        <w:rPr>
          <w:rFonts w:eastAsia="Times New Roman"/>
        </w:rPr>
        <w:t xml:space="preserve"> </w:t>
      </w:r>
      <w:proofErr w:type="spellStart"/>
      <w:r w:rsidR="006A57EE" w:rsidRPr="008B1546">
        <w:rPr>
          <w:rFonts w:eastAsia="Times New Roman"/>
        </w:rPr>
        <w:t>законодавством</w:t>
      </w:r>
      <w:proofErr w:type="spellEnd"/>
      <w:r w:rsidR="006A57EE" w:rsidRPr="008B1546">
        <w:rPr>
          <w:rFonts w:eastAsia="Times New Roman"/>
        </w:rPr>
        <w:t xml:space="preserve"> </w:t>
      </w:r>
      <w:proofErr w:type="spellStart"/>
      <w:r w:rsidR="006A57EE" w:rsidRPr="008B1546">
        <w:rPr>
          <w:rFonts w:eastAsia="Times New Roman"/>
        </w:rPr>
        <w:t>України</w:t>
      </w:r>
      <w:proofErr w:type="spellEnd"/>
      <w:r w:rsidR="006A57EE">
        <w:rPr>
          <w:lang w:val="uk-UA"/>
        </w:rPr>
        <w:t xml:space="preserve"> </w:t>
      </w:r>
      <w:proofErr w:type="spellStart"/>
      <w:r w:rsidR="006A57EE" w:rsidRPr="008B1546">
        <w:t>протягом</w:t>
      </w:r>
      <w:proofErr w:type="spellEnd"/>
      <w:r w:rsidR="006A57EE" w:rsidRPr="008B1546">
        <w:t xml:space="preserve"> </w:t>
      </w:r>
      <w:proofErr w:type="spellStart"/>
      <w:r w:rsidR="006A57EE" w:rsidRPr="008B1546">
        <w:t>всього</w:t>
      </w:r>
      <w:proofErr w:type="spellEnd"/>
      <w:r w:rsidR="006A57EE" w:rsidRPr="008B1546">
        <w:t xml:space="preserve"> </w:t>
      </w:r>
      <w:proofErr w:type="spellStart"/>
      <w:r w:rsidR="006A57EE" w:rsidRPr="008B1546">
        <w:t>гарантійного</w:t>
      </w:r>
      <w:proofErr w:type="spellEnd"/>
      <w:r w:rsidR="006A57EE" w:rsidRPr="008B1546">
        <w:t xml:space="preserve"> строку </w:t>
      </w:r>
      <w:proofErr w:type="spellStart"/>
      <w:r w:rsidR="006A57EE" w:rsidRPr="008B1546">
        <w:t>використання</w:t>
      </w:r>
      <w:proofErr w:type="spellEnd"/>
      <w:r w:rsidR="006A57EE" w:rsidRPr="008B1546">
        <w:t xml:space="preserve"> та </w:t>
      </w:r>
      <w:proofErr w:type="spellStart"/>
      <w:r w:rsidR="006A57EE" w:rsidRPr="008B1546">
        <w:t>зберігання</w:t>
      </w:r>
      <w:proofErr w:type="spellEnd"/>
      <w:r w:rsidR="006A57EE">
        <w:rPr>
          <w:lang w:val="uk-UA"/>
        </w:rPr>
        <w:t xml:space="preserve"> </w:t>
      </w:r>
      <w:r w:rsidR="00DE3B7A">
        <w:rPr>
          <w:lang w:val="uk-UA"/>
        </w:rPr>
        <w:t>та підтверджуються відповідними посвідченнями, сертифікатами відповідності (визнання) або іншими документами (або завіреними копіями посвідчень, сертифікатів, інших документів)</w:t>
      </w:r>
      <w:r w:rsidR="00977764">
        <w:rPr>
          <w:lang w:val="uk-UA"/>
        </w:rPr>
        <w:t xml:space="preserve">, виданих відповідними </w:t>
      </w:r>
      <w:r w:rsidR="00475847">
        <w:rPr>
          <w:lang w:val="uk-UA"/>
        </w:rPr>
        <w:t>компетентними органами.</w:t>
      </w:r>
    </w:p>
    <w:p w14:paraId="10C8070D" w14:textId="77777777" w:rsidR="006A57EE" w:rsidRDefault="006A57EE" w:rsidP="006A57EE">
      <w:pPr>
        <w:pStyle w:val="af0"/>
        <w:tabs>
          <w:tab w:val="left" w:pos="993"/>
        </w:tabs>
        <w:spacing w:beforeAutospacing="0" w:afterAutospacing="0"/>
        <w:ind w:firstLine="709"/>
        <w:jc w:val="both"/>
        <w:rPr>
          <w:lang w:val="uk-UA"/>
        </w:rPr>
      </w:pPr>
      <w:r>
        <w:rPr>
          <w:lang w:val="uk-UA"/>
        </w:rPr>
        <w:t>2.2. Комплектність Товару, що поставляється за цим Договором, повинна відповідати вимогам державних стандартів та технічних умов, а також Специфікації до Договору.</w:t>
      </w:r>
      <w:r>
        <w:rPr>
          <w:lang w:val="uk-UA"/>
        </w:rPr>
        <w:tab/>
      </w:r>
    </w:p>
    <w:p w14:paraId="64C33E89" w14:textId="77777777" w:rsidR="006A57EE" w:rsidRDefault="006A57EE" w:rsidP="006A57EE">
      <w:pPr>
        <w:pStyle w:val="af0"/>
        <w:numPr>
          <w:ilvl w:val="1"/>
          <w:numId w:val="4"/>
        </w:numPr>
        <w:tabs>
          <w:tab w:val="left" w:pos="1134"/>
        </w:tabs>
        <w:spacing w:beforeAutospacing="0" w:afterAutospacing="0"/>
        <w:ind w:left="0" w:firstLine="709"/>
        <w:jc w:val="both"/>
        <w:rPr>
          <w:lang w:val="uk-UA"/>
        </w:rPr>
      </w:pPr>
      <w:r>
        <w:rPr>
          <w:lang w:val="uk-UA"/>
        </w:rPr>
        <w:t>Постачальник при поставці відповідної партії Товару передає Замовнику супровідну документацію на Товар: інструкції з використання, сертифікати, технічні паспорти, тощо. Замовник має право не приймати Товар у випадку не надання супровідних документів на Товар.</w:t>
      </w:r>
    </w:p>
    <w:p w14:paraId="3142EC2E" w14:textId="77777777" w:rsidR="006A57EE" w:rsidRDefault="006A57EE" w:rsidP="006A57EE">
      <w:pPr>
        <w:pStyle w:val="af0"/>
        <w:numPr>
          <w:ilvl w:val="1"/>
          <w:numId w:val="4"/>
        </w:numPr>
        <w:tabs>
          <w:tab w:val="left" w:pos="1134"/>
        </w:tabs>
        <w:spacing w:beforeAutospacing="0" w:afterAutospacing="0"/>
        <w:ind w:left="0" w:firstLine="709"/>
        <w:jc w:val="both"/>
        <w:rPr>
          <w:lang w:val="uk-UA"/>
        </w:rPr>
      </w:pPr>
      <w:r w:rsidRPr="00B4480A">
        <w:rPr>
          <w:lang w:val="uk-UA"/>
        </w:rPr>
        <w:t>Товари передаються Замовнику в тарі (упаковці) згідно із вимогами Специфікації. Тара (упаковка) товару повинна забезпечувати його схоронність за звичайних умов зберігання і транспортування. Упаковка Товару не повинна бути пошкодженою</w:t>
      </w:r>
      <w:r>
        <w:rPr>
          <w:lang w:val="uk-UA"/>
        </w:rPr>
        <w:t xml:space="preserve">, наявні на Товарах написи та етикетки повинні легко читатися. Товари повинні мати необхідну інформацію згідно </w:t>
      </w:r>
      <w:r>
        <w:rPr>
          <w:lang w:val="uk-UA"/>
        </w:rPr>
        <w:lastRenderedPageBreak/>
        <w:t xml:space="preserve">вимогам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w:t>
      </w:r>
      <w:r>
        <w:rPr>
          <w:spacing w:val="2"/>
          <w:lang w:val="uk-UA"/>
        </w:rPr>
        <w:t>Постачальник</w:t>
      </w:r>
      <w:r>
        <w:rPr>
          <w:lang w:val="uk-UA"/>
        </w:rPr>
        <w:t xml:space="preserve"> повинен замінити вказаний Товар на Товар належної якості.</w:t>
      </w:r>
    </w:p>
    <w:p w14:paraId="6F6B7574" w14:textId="77777777" w:rsidR="006A57EE" w:rsidRPr="00B4480A" w:rsidRDefault="006A57EE" w:rsidP="00C7706A">
      <w:pPr>
        <w:pStyle w:val="af0"/>
        <w:numPr>
          <w:ilvl w:val="1"/>
          <w:numId w:val="4"/>
        </w:numPr>
        <w:tabs>
          <w:tab w:val="left" w:pos="1134"/>
        </w:tabs>
        <w:spacing w:beforeAutospacing="0" w:afterAutospacing="0"/>
        <w:ind w:left="0" w:firstLine="709"/>
        <w:jc w:val="both"/>
        <w:rPr>
          <w:lang w:val="uk-UA"/>
        </w:rPr>
      </w:pPr>
      <w:r w:rsidRPr="00B4480A">
        <w:rPr>
          <w:lang w:val="uk-UA"/>
        </w:rPr>
        <w:t xml:space="preserve">Гарантії на Товар, що </w:t>
      </w:r>
      <w:r w:rsidRPr="00B4480A">
        <w:rPr>
          <w:spacing w:val="2"/>
          <w:lang w:val="uk-UA"/>
        </w:rPr>
        <w:t>поставляється</w:t>
      </w:r>
      <w:r>
        <w:rPr>
          <w:spacing w:val="2"/>
          <w:lang w:val="uk-UA"/>
        </w:rPr>
        <w:t xml:space="preserve"> </w:t>
      </w:r>
      <w:r w:rsidRPr="00B4480A">
        <w:rPr>
          <w:spacing w:val="2"/>
          <w:lang w:val="uk-UA"/>
        </w:rPr>
        <w:t>надаються</w:t>
      </w:r>
      <w:r>
        <w:rPr>
          <w:spacing w:val="2"/>
          <w:lang w:val="uk-UA"/>
        </w:rPr>
        <w:t xml:space="preserve"> </w:t>
      </w:r>
      <w:r w:rsidRPr="00B4480A">
        <w:rPr>
          <w:spacing w:val="2"/>
          <w:lang w:val="uk-UA"/>
        </w:rPr>
        <w:t>Постачальником</w:t>
      </w:r>
      <w:r w:rsidRPr="00B4480A">
        <w:rPr>
          <w:lang w:val="uk-UA"/>
        </w:rPr>
        <w:t xml:space="preserve"> відповідно до чинного законодавства. Гарантійний строк на товар складає </w:t>
      </w:r>
      <w:r>
        <w:rPr>
          <w:lang w:val="uk-UA"/>
        </w:rPr>
        <w:t>термін встановлений заводом виробником</w:t>
      </w:r>
      <w:r w:rsidRPr="00B4480A">
        <w:rPr>
          <w:lang w:val="uk-UA"/>
        </w:rPr>
        <w:t xml:space="preserve"> </w:t>
      </w:r>
      <w:r>
        <w:rPr>
          <w:lang w:val="uk-UA"/>
        </w:rPr>
        <w:t>даного типу товару. Гарантія повинна бути оформлена Постачальником встановленим порядком та передана Замовнику у день приймання-передачі товару.</w:t>
      </w:r>
    </w:p>
    <w:p w14:paraId="0885CDB1" w14:textId="77777777" w:rsidR="001161C1" w:rsidRPr="005E732D" w:rsidRDefault="001161C1" w:rsidP="001C137B">
      <w:pPr>
        <w:pStyle w:val="24"/>
        <w:shd w:val="clear" w:color="auto" w:fill="auto"/>
        <w:spacing w:line="240" w:lineRule="auto"/>
        <w:ind w:firstLine="709"/>
        <w:rPr>
          <w:sz w:val="24"/>
          <w:szCs w:val="24"/>
          <w:lang w:val="uk-UA"/>
        </w:rPr>
      </w:pPr>
    </w:p>
    <w:p w14:paraId="1030BE2B" w14:textId="77777777" w:rsidR="00A924C3" w:rsidRPr="008B1546" w:rsidRDefault="00FB4842" w:rsidP="001C137B">
      <w:pPr>
        <w:ind w:firstLine="709"/>
        <w:jc w:val="both"/>
        <w:rPr>
          <w:b/>
        </w:rPr>
      </w:pPr>
      <w:r>
        <w:rPr>
          <w:b/>
        </w:rPr>
        <w:t>3</w:t>
      </w:r>
      <w:r w:rsidR="00A924C3" w:rsidRPr="008B1546">
        <w:rPr>
          <w:b/>
        </w:rPr>
        <w:t>. Ціна договору</w:t>
      </w:r>
      <w:r w:rsidR="005E732D">
        <w:rPr>
          <w:b/>
        </w:rPr>
        <w:t>.</w:t>
      </w:r>
    </w:p>
    <w:p w14:paraId="38FC3A4F" w14:textId="14A8DED1" w:rsidR="006F435E" w:rsidRPr="008B1546" w:rsidRDefault="00C7706A" w:rsidP="00C7706A">
      <w:pPr>
        <w:pStyle w:val="21"/>
        <w:tabs>
          <w:tab w:val="left" w:pos="1134"/>
        </w:tabs>
        <w:spacing w:after="0" w:line="240" w:lineRule="auto"/>
        <w:ind w:left="0" w:firstLine="709"/>
        <w:jc w:val="both"/>
      </w:pPr>
      <w:r>
        <w:t>3.1.</w:t>
      </w:r>
      <w:r w:rsidR="006F435E" w:rsidRPr="008B1546">
        <w:t xml:space="preserve">Ціна цього Договору </w:t>
      </w:r>
      <w:r w:rsidR="006F435E" w:rsidRPr="008B1546">
        <w:rPr>
          <w:bCs/>
        </w:rPr>
        <w:t xml:space="preserve">становить: </w:t>
      </w:r>
      <w:r w:rsidR="00463E83">
        <w:rPr>
          <w:b/>
        </w:rPr>
        <w:t>__________________________</w:t>
      </w:r>
      <w:r w:rsidR="00432028" w:rsidRPr="00154254">
        <w:rPr>
          <w:b/>
        </w:rPr>
        <w:t xml:space="preserve"> </w:t>
      </w:r>
      <w:r w:rsidR="006F435E" w:rsidRPr="00154254">
        <w:rPr>
          <w:b/>
        </w:rPr>
        <w:t xml:space="preserve"> грн. </w:t>
      </w:r>
      <w:r w:rsidR="00463E83">
        <w:rPr>
          <w:b/>
        </w:rPr>
        <w:t>___</w:t>
      </w:r>
      <w:r w:rsidR="006F435E" w:rsidRPr="00154254">
        <w:rPr>
          <w:b/>
        </w:rPr>
        <w:t xml:space="preserve"> коп., у тому числі ПДВ </w:t>
      </w:r>
      <w:r w:rsidR="00154254" w:rsidRPr="00154254">
        <w:rPr>
          <w:b/>
        </w:rPr>
        <w:t>нуль</w:t>
      </w:r>
      <w:r w:rsidRPr="00154254">
        <w:rPr>
          <w:b/>
        </w:rPr>
        <w:t xml:space="preserve"> грн</w:t>
      </w:r>
      <w:r w:rsidR="00154254" w:rsidRPr="00154254">
        <w:rPr>
          <w:b/>
        </w:rPr>
        <w:t>. 00</w:t>
      </w:r>
      <w:r w:rsidRPr="00154254">
        <w:rPr>
          <w:b/>
        </w:rPr>
        <w:t xml:space="preserve"> коп</w:t>
      </w:r>
      <w:r w:rsidR="006F435E" w:rsidRPr="00154254">
        <w:rPr>
          <w:b/>
        </w:rPr>
        <w:t>.</w:t>
      </w:r>
    </w:p>
    <w:p w14:paraId="3F55B580" w14:textId="77777777" w:rsidR="00C7706A" w:rsidRPr="00721D8E" w:rsidRDefault="00C7706A" w:rsidP="00C7706A">
      <w:pPr>
        <w:pStyle w:val="af0"/>
        <w:tabs>
          <w:tab w:val="left" w:pos="1134"/>
        </w:tabs>
        <w:spacing w:beforeAutospacing="0" w:afterAutospacing="0"/>
        <w:ind w:firstLine="709"/>
        <w:jc w:val="both"/>
        <w:rPr>
          <w:lang w:val="uk-UA"/>
        </w:rPr>
      </w:pPr>
      <w:r>
        <w:t>3.2.</w:t>
      </w:r>
      <w:r w:rsidRPr="00721D8E">
        <w:rPr>
          <w:lang w:val="uk-UA"/>
        </w:rPr>
        <w:t>Ціна цього Договору може бути зменшена за взаємною згодою сторін.</w:t>
      </w:r>
    </w:p>
    <w:p w14:paraId="5620D04E" w14:textId="77777777" w:rsidR="00C7706A" w:rsidRPr="00721D8E" w:rsidRDefault="00C7706A" w:rsidP="00C7706A">
      <w:pPr>
        <w:ind w:firstLine="709"/>
        <w:jc w:val="both"/>
      </w:pPr>
      <w:r w:rsidRPr="00721D8E">
        <w:rPr>
          <w:spacing w:val="5"/>
        </w:rPr>
        <w:t>Зменшення</w:t>
      </w:r>
      <w:r w:rsidRPr="00721D8E">
        <w:t xml:space="preserve"> ціни цього Договору оформлюється додатковою угодою та може бути здійснено в період від дати підписання Договору до дати здійснення </w:t>
      </w:r>
      <w:r w:rsidRPr="00721D8E">
        <w:rPr>
          <w:spacing w:val="2"/>
        </w:rPr>
        <w:t>Постачальник</w:t>
      </w:r>
      <w:r w:rsidRPr="00721D8E">
        <w:t>ом поставки товару.</w:t>
      </w:r>
    </w:p>
    <w:p w14:paraId="43E43440" w14:textId="77777777" w:rsidR="00F87383" w:rsidRPr="005E732D" w:rsidRDefault="00F87383" w:rsidP="001C137B">
      <w:pPr>
        <w:pStyle w:val="21"/>
        <w:spacing w:after="0" w:line="240" w:lineRule="auto"/>
        <w:ind w:left="0" w:firstLine="709"/>
        <w:jc w:val="both"/>
        <w:rPr>
          <w:sz w:val="20"/>
          <w:szCs w:val="20"/>
        </w:rPr>
      </w:pPr>
    </w:p>
    <w:p w14:paraId="24B55504" w14:textId="77777777" w:rsidR="00243F52" w:rsidRPr="008B1546" w:rsidRDefault="00FB4842" w:rsidP="001C137B">
      <w:pPr>
        <w:pStyle w:val="21"/>
        <w:spacing w:after="0" w:line="240" w:lineRule="auto"/>
        <w:ind w:left="0" w:firstLine="709"/>
        <w:rPr>
          <w:b/>
        </w:rPr>
      </w:pPr>
      <w:r>
        <w:rPr>
          <w:b/>
        </w:rPr>
        <w:t>4</w:t>
      </w:r>
      <w:r w:rsidR="00243F52" w:rsidRPr="008B1546">
        <w:rPr>
          <w:b/>
        </w:rPr>
        <w:t>. Порядок здійснення оплати</w:t>
      </w:r>
      <w:r w:rsidR="005E732D">
        <w:rPr>
          <w:b/>
        </w:rPr>
        <w:t>.</w:t>
      </w:r>
    </w:p>
    <w:p w14:paraId="5B8B4528" w14:textId="3F9FFC8F" w:rsidR="00ED4A0F" w:rsidRPr="009F562A" w:rsidRDefault="00ED4A0F" w:rsidP="00293FF1">
      <w:pPr>
        <w:pStyle w:val="af0"/>
        <w:numPr>
          <w:ilvl w:val="1"/>
          <w:numId w:val="5"/>
        </w:numPr>
        <w:tabs>
          <w:tab w:val="left" w:pos="1134"/>
        </w:tabs>
        <w:spacing w:beforeAutospacing="0" w:afterAutospacing="0"/>
        <w:ind w:left="0" w:firstLine="709"/>
        <w:jc w:val="both"/>
        <w:rPr>
          <w:lang w:val="uk-UA"/>
        </w:rPr>
      </w:pPr>
      <w:r w:rsidRPr="009F562A">
        <w:rPr>
          <w:lang w:val="uk-UA"/>
        </w:rPr>
        <w:t xml:space="preserve">Оплата цього Договору здійснюється в межах бюджетних асигнувань за рахунок коштів державного бюджету за КПКВ </w:t>
      </w:r>
      <w:r w:rsidR="00463E83">
        <w:rPr>
          <w:b/>
          <w:bCs/>
          <w:lang w:val="uk-UA"/>
        </w:rPr>
        <w:t>_______</w:t>
      </w:r>
      <w:r>
        <w:rPr>
          <w:lang w:val="uk-UA"/>
        </w:rPr>
        <w:t>, КЕКВ</w:t>
      </w:r>
      <w:r w:rsidR="00432028">
        <w:rPr>
          <w:lang w:val="uk-UA"/>
        </w:rPr>
        <w:t xml:space="preserve"> </w:t>
      </w:r>
      <w:r w:rsidR="00463E83">
        <w:rPr>
          <w:b/>
          <w:bCs/>
          <w:lang w:val="uk-UA"/>
        </w:rPr>
        <w:t>___</w:t>
      </w:r>
      <w:r w:rsidRPr="009F562A">
        <w:rPr>
          <w:lang w:val="uk-UA"/>
        </w:rPr>
        <w:t xml:space="preserve"> та кодом видат</w:t>
      </w:r>
      <w:r w:rsidR="005E732D">
        <w:rPr>
          <w:lang w:val="uk-UA"/>
        </w:rPr>
        <w:t>ків за кошторисом Міністерства о</w:t>
      </w:r>
      <w:r w:rsidRPr="009F562A">
        <w:rPr>
          <w:lang w:val="uk-UA"/>
        </w:rPr>
        <w:t>бо</w:t>
      </w:r>
      <w:r>
        <w:rPr>
          <w:lang w:val="uk-UA"/>
        </w:rPr>
        <w:t>рони України</w:t>
      </w:r>
      <w:r w:rsidR="00432028">
        <w:rPr>
          <w:lang w:val="uk-UA"/>
        </w:rPr>
        <w:t xml:space="preserve"> </w:t>
      </w:r>
      <w:r w:rsidR="00463E83">
        <w:rPr>
          <w:b/>
          <w:bCs/>
          <w:lang w:val="uk-UA"/>
        </w:rPr>
        <w:t>___</w:t>
      </w:r>
      <w:r w:rsidRPr="00154254">
        <w:rPr>
          <w:b/>
          <w:bCs/>
          <w:lang w:val="uk-UA"/>
        </w:rPr>
        <w:t>.</w:t>
      </w:r>
    </w:p>
    <w:p w14:paraId="08E8ED0C" w14:textId="77777777" w:rsidR="00ED4A0F" w:rsidRPr="009F562A" w:rsidRDefault="00ED4A0F" w:rsidP="00293FF1">
      <w:pPr>
        <w:pStyle w:val="af0"/>
        <w:numPr>
          <w:ilvl w:val="1"/>
          <w:numId w:val="5"/>
        </w:numPr>
        <w:tabs>
          <w:tab w:val="left" w:pos="1134"/>
        </w:tabs>
        <w:spacing w:beforeAutospacing="0" w:afterAutospacing="0"/>
        <w:ind w:left="0" w:firstLine="709"/>
        <w:jc w:val="both"/>
        <w:rPr>
          <w:rStyle w:val="apple-converted-space"/>
        </w:rPr>
      </w:pPr>
      <w:r w:rsidRPr="009F562A">
        <w:rPr>
          <w:lang w:val="uk-UA"/>
        </w:rPr>
        <w:t xml:space="preserve">Розрахунки </w:t>
      </w:r>
      <w:r w:rsidR="00293FF1">
        <w:rPr>
          <w:lang w:val="uk-UA"/>
        </w:rPr>
        <w:t xml:space="preserve">за фактично отриманий товар </w:t>
      </w:r>
      <w:r w:rsidRPr="009F562A">
        <w:rPr>
          <w:lang w:val="uk-UA"/>
        </w:rPr>
        <w:t xml:space="preserve">проводяться на підставі накладної, якою Сторони підтверджують дату поставки товару від Постачальника Замовнику, фактичного прийняття товару представником Замовника та відсутності зауважень. </w:t>
      </w:r>
    </w:p>
    <w:p w14:paraId="6ADA8CD8" w14:textId="24220FF2" w:rsidR="00ED4A0F" w:rsidRDefault="00ED4A0F" w:rsidP="00293FF1">
      <w:pPr>
        <w:pStyle w:val="af0"/>
        <w:numPr>
          <w:ilvl w:val="1"/>
          <w:numId w:val="5"/>
        </w:numPr>
        <w:tabs>
          <w:tab w:val="left" w:pos="1134"/>
        </w:tabs>
        <w:spacing w:beforeAutospacing="0" w:afterAutospacing="0"/>
        <w:ind w:left="0" w:firstLine="709"/>
        <w:jc w:val="both"/>
        <w:rPr>
          <w:lang w:val="uk-UA"/>
        </w:rPr>
      </w:pPr>
      <w:r w:rsidRPr="009F562A">
        <w:rPr>
          <w:lang w:val="uk-UA"/>
        </w:rPr>
        <w:t xml:space="preserve">Замовник здійснює оплату товару не пізніше </w:t>
      </w:r>
      <w:r w:rsidR="00463E83">
        <w:rPr>
          <w:lang w:val="uk-UA"/>
        </w:rPr>
        <w:t>20</w:t>
      </w:r>
      <w:r w:rsidRPr="009F562A">
        <w:rPr>
          <w:lang w:val="uk-UA"/>
        </w:rPr>
        <w:t xml:space="preserve"> (</w:t>
      </w:r>
      <w:r w:rsidR="0008540B">
        <w:rPr>
          <w:lang w:val="uk-UA"/>
        </w:rPr>
        <w:t>тридцяти</w:t>
      </w:r>
      <w:r w:rsidRPr="009F562A">
        <w:rPr>
          <w:lang w:val="uk-UA"/>
        </w:rPr>
        <w:t xml:space="preserve">) банківських днів з дати поставки Товару, а у разі відсутності коштів на рахунку військової частини для проведення відповідних видатків, протягом </w:t>
      </w:r>
      <w:r w:rsidR="00463E83">
        <w:rPr>
          <w:lang w:val="uk-UA"/>
        </w:rPr>
        <w:t>20</w:t>
      </w:r>
      <w:r w:rsidR="0008540B" w:rsidRPr="009F562A">
        <w:rPr>
          <w:lang w:val="uk-UA"/>
        </w:rPr>
        <w:t xml:space="preserve"> (</w:t>
      </w:r>
      <w:r w:rsidR="0008540B">
        <w:rPr>
          <w:lang w:val="uk-UA"/>
        </w:rPr>
        <w:t>тридцяти</w:t>
      </w:r>
      <w:r w:rsidR="0008540B" w:rsidRPr="009F562A">
        <w:rPr>
          <w:lang w:val="uk-UA"/>
        </w:rPr>
        <w:t xml:space="preserve">) </w:t>
      </w:r>
      <w:r w:rsidRPr="009F562A">
        <w:rPr>
          <w:lang w:val="uk-UA"/>
        </w:rPr>
        <w:t>банківських днів з моменту їх надходження.</w:t>
      </w:r>
    </w:p>
    <w:p w14:paraId="5D5A301B" w14:textId="77777777" w:rsidR="000576F9" w:rsidRDefault="00ED4A0F" w:rsidP="000576F9">
      <w:pPr>
        <w:pStyle w:val="21"/>
        <w:numPr>
          <w:ilvl w:val="1"/>
          <w:numId w:val="5"/>
        </w:numPr>
        <w:tabs>
          <w:tab w:val="left" w:pos="1134"/>
        </w:tabs>
        <w:spacing w:after="0" w:line="240" w:lineRule="auto"/>
        <w:ind w:left="0" w:firstLine="709"/>
        <w:jc w:val="both"/>
      </w:pPr>
      <w:r w:rsidRPr="009F562A">
        <w:t xml:space="preserve">Оплата здійснюється шляхом перерахування коштів на поточний рахунок </w:t>
      </w:r>
      <w:r w:rsidRPr="009F562A">
        <w:rPr>
          <w:spacing w:val="2"/>
        </w:rPr>
        <w:t>Постачальник</w:t>
      </w:r>
      <w:r w:rsidRPr="009F562A">
        <w:t>а. При здійсненні платежу Замовник обов’язково повинен вказати у платіжному дорученні номер та дату цього Договору, номер і дату накладної виписаної Постачальником на переданий товар.</w:t>
      </w:r>
    </w:p>
    <w:p w14:paraId="67F45C8A" w14:textId="77777777" w:rsidR="005E732D" w:rsidRPr="005E732D" w:rsidRDefault="005E732D" w:rsidP="00A71B5C">
      <w:pPr>
        <w:ind w:firstLine="709"/>
        <w:jc w:val="both"/>
        <w:rPr>
          <w:b/>
          <w:sz w:val="20"/>
          <w:szCs w:val="20"/>
        </w:rPr>
      </w:pPr>
    </w:p>
    <w:p w14:paraId="248F0715" w14:textId="77777777" w:rsidR="00A71B5C" w:rsidRPr="008B1546" w:rsidRDefault="00FB4842" w:rsidP="00A71B5C">
      <w:pPr>
        <w:ind w:firstLine="709"/>
        <w:jc w:val="both"/>
        <w:rPr>
          <w:b/>
        </w:rPr>
      </w:pPr>
      <w:r>
        <w:rPr>
          <w:b/>
        </w:rPr>
        <w:t>5</w:t>
      </w:r>
      <w:r w:rsidR="00A71B5C" w:rsidRPr="008B1546">
        <w:rPr>
          <w:b/>
        </w:rPr>
        <w:t>. Поставка Товару</w:t>
      </w:r>
      <w:r w:rsidR="005E732D">
        <w:rPr>
          <w:b/>
        </w:rPr>
        <w:t>.</w:t>
      </w:r>
    </w:p>
    <w:p w14:paraId="1E0F6827" w14:textId="77777777" w:rsidR="00A71B5C" w:rsidRDefault="00A71B5C" w:rsidP="00F50771">
      <w:pPr>
        <w:pStyle w:val="af0"/>
        <w:numPr>
          <w:ilvl w:val="1"/>
          <w:numId w:val="7"/>
        </w:numPr>
        <w:tabs>
          <w:tab w:val="left" w:pos="1134"/>
        </w:tabs>
        <w:spacing w:beforeAutospacing="0" w:afterAutospacing="0"/>
        <w:ind w:left="0" w:firstLine="709"/>
        <w:jc w:val="both"/>
        <w:rPr>
          <w:lang w:val="uk-UA"/>
        </w:rPr>
      </w:pPr>
      <w:r w:rsidRPr="008B0C9B">
        <w:rPr>
          <w:lang w:val="uk-UA"/>
        </w:rPr>
        <w:t>Поставка Товару починається за зверненням Замовника, але не раніше</w:t>
      </w:r>
      <w:r w:rsidR="00FD7137">
        <w:rPr>
          <w:lang w:val="uk-UA"/>
        </w:rPr>
        <w:t xml:space="preserve"> дати підписання Договору.</w:t>
      </w:r>
    </w:p>
    <w:p w14:paraId="501B6A7F" w14:textId="77777777" w:rsidR="00D03842" w:rsidRPr="008B0C9B" w:rsidRDefault="00D03842" w:rsidP="00F50771">
      <w:pPr>
        <w:pStyle w:val="af0"/>
        <w:numPr>
          <w:ilvl w:val="1"/>
          <w:numId w:val="7"/>
        </w:numPr>
        <w:tabs>
          <w:tab w:val="left" w:pos="1134"/>
        </w:tabs>
        <w:spacing w:beforeAutospacing="0" w:afterAutospacing="0"/>
        <w:ind w:left="0" w:firstLine="709"/>
        <w:jc w:val="both"/>
        <w:rPr>
          <w:lang w:val="uk-UA"/>
        </w:rPr>
      </w:pPr>
      <w:r w:rsidRPr="00D03842">
        <w:rPr>
          <w:iCs/>
          <w:lang w:val="uk-UA"/>
        </w:rPr>
        <w:t xml:space="preserve">Товар постачається на  </w:t>
      </w:r>
      <w:r w:rsidRPr="00D03842">
        <w:rPr>
          <w:lang w:val="uk-UA"/>
        </w:rPr>
        <w:t>склад Замовника</w:t>
      </w:r>
      <w:r w:rsidRPr="00D03842">
        <w:rPr>
          <w:iCs/>
          <w:lang w:val="uk-UA"/>
        </w:rPr>
        <w:t xml:space="preserve"> встановленими нормами відвантаження у тарі та упаковці, яка забезпечує її збереження під час транспортування, вантажно-розвантажувальних робіт і зберігання в межах термінів, установлених діючими стандартами.</w:t>
      </w:r>
    </w:p>
    <w:p w14:paraId="46D16B2B" w14:textId="244F0991" w:rsidR="00A71B5C" w:rsidRPr="0069621C" w:rsidRDefault="00A71B5C" w:rsidP="00D84D73">
      <w:pPr>
        <w:pStyle w:val="af0"/>
        <w:numPr>
          <w:ilvl w:val="1"/>
          <w:numId w:val="7"/>
        </w:numPr>
        <w:tabs>
          <w:tab w:val="left" w:pos="1134"/>
        </w:tabs>
        <w:spacing w:beforeAutospacing="0" w:afterAutospacing="0"/>
        <w:ind w:left="0" w:firstLine="349"/>
        <w:jc w:val="both"/>
      </w:pPr>
      <w:r w:rsidRPr="008B0C9B">
        <w:rPr>
          <w:lang w:val="uk-UA"/>
        </w:rPr>
        <w:t>Місце поставки Товару (здійснення його прийому-передачі) –</w:t>
      </w:r>
      <w:r w:rsidR="00D84D73" w:rsidRPr="00D84D73">
        <w:t xml:space="preserve"> </w:t>
      </w:r>
      <w:r w:rsidR="00D84D73" w:rsidRPr="008B1546">
        <w:t xml:space="preserve">на склад </w:t>
      </w:r>
      <w:proofErr w:type="spellStart"/>
      <w:r w:rsidR="00D84D73" w:rsidRPr="008B1546">
        <w:t>військової</w:t>
      </w:r>
      <w:proofErr w:type="spellEnd"/>
      <w:r w:rsidR="00D84D73" w:rsidRPr="008B1546">
        <w:t xml:space="preserve"> </w:t>
      </w:r>
      <w:proofErr w:type="spellStart"/>
      <w:r w:rsidR="00D84D73" w:rsidRPr="008B1546">
        <w:t>частини</w:t>
      </w:r>
      <w:proofErr w:type="spellEnd"/>
      <w:r w:rsidR="00D84D73" w:rsidRPr="008B1546">
        <w:t xml:space="preserve"> </w:t>
      </w:r>
      <w:r w:rsidR="00D84D73" w:rsidRPr="00D84D73">
        <w:t xml:space="preserve">А4633, </w:t>
      </w:r>
      <w:proofErr w:type="spellStart"/>
      <w:r w:rsidR="00D84D73" w:rsidRPr="00D84D73">
        <w:t>розташований</w:t>
      </w:r>
      <w:proofErr w:type="spellEnd"/>
      <w:r w:rsidR="00D84D73" w:rsidRPr="00D84D73">
        <w:t xml:space="preserve"> за </w:t>
      </w:r>
      <w:proofErr w:type="spellStart"/>
      <w:r w:rsidR="00D84D73" w:rsidRPr="00D84D73">
        <w:t>адресою</w:t>
      </w:r>
      <w:proofErr w:type="spellEnd"/>
      <w:r w:rsidR="00D84D73" w:rsidRPr="00D84D73">
        <w:t xml:space="preserve"> </w:t>
      </w:r>
      <w:r w:rsidR="0008540B" w:rsidRPr="00154254">
        <w:rPr>
          <w:b/>
          <w:bCs/>
          <w:lang w:val="uk-UA"/>
        </w:rPr>
        <w:t xml:space="preserve">смт. </w:t>
      </w:r>
      <w:proofErr w:type="spellStart"/>
      <w:r w:rsidR="00432028" w:rsidRPr="00154254">
        <w:rPr>
          <w:b/>
          <w:bCs/>
          <w:lang w:val="uk-UA"/>
        </w:rPr>
        <w:t>Покровське,Дніпропетровська</w:t>
      </w:r>
      <w:proofErr w:type="spellEnd"/>
      <w:r w:rsidR="00432028" w:rsidRPr="00154254">
        <w:rPr>
          <w:b/>
          <w:bCs/>
          <w:lang w:val="uk-UA"/>
        </w:rPr>
        <w:t xml:space="preserve"> область.</w:t>
      </w:r>
      <w:r w:rsidR="00D84D73" w:rsidRPr="00154254">
        <w:rPr>
          <w:b/>
          <w:bCs/>
        </w:rPr>
        <w:t>.</w:t>
      </w:r>
    </w:p>
    <w:p w14:paraId="6B093313" w14:textId="04F6BD89" w:rsidR="00A71B5C" w:rsidRPr="00295528" w:rsidRDefault="0056135F" w:rsidP="00A71B5C">
      <w:pPr>
        <w:pStyle w:val="af0"/>
        <w:numPr>
          <w:ilvl w:val="1"/>
          <w:numId w:val="7"/>
        </w:numPr>
        <w:tabs>
          <w:tab w:val="left" w:pos="1134"/>
        </w:tabs>
        <w:spacing w:beforeAutospacing="0" w:afterAutospacing="0"/>
        <w:ind w:left="0" w:firstLine="709"/>
        <w:jc w:val="both"/>
      </w:pPr>
      <w:r>
        <w:rPr>
          <w:lang w:val="uk-UA"/>
        </w:rPr>
        <w:t>Строк поставки Товару за попередньою домовленістю сторін</w:t>
      </w:r>
      <w:r w:rsidR="00C0127F">
        <w:rPr>
          <w:lang w:val="uk-UA"/>
        </w:rPr>
        <w:t xml:space="preserve">, але не пізніше </w:t>
      </w:r>
      <w:r w:rsidR="00D84D73">
        <w:rPr>
          <w:lang w:val="uk-UA"/>
        </w:rPr>
        <w:br/>
      </w:r>
      <w:r w:rsidR="0008540B" w:rsidRPr="00154254">
        <w:rPr>
          <w:b/>
          <w:bCs/>
          <w:lang w:val="uk-UA"/>
        </w:rPr>
        <w:t xml:space="preserve">01 </w:t>
      </w:r>
      <w:r w:rsidR="00432028" w:rsidRPr="00154254">
        <w:rPr>
          <w:b/>
          <w:bCs/>
          <w:lang w:val="uk-UA"/>
        </w:rPr>
        <w:t xml:space="preserve">грудня </w:t>
      </w:r>
      <w:r w:rsidR="00C0127F" w:rsidRPr="00154254">
        <w:rPr>
          <w:b/>
          <w:bCs/>
          <w:lang w:val="uk-UA"/>
        </w:rPr>
        <w:t xml:space="preserve"> 20</w:t>
      </w:r>
      <w:r w:rsidR="00D84D73" w:rsidRPr="00154254">
        <w:rPr>
          <w:b/>
          <w:bCs/>
          <w:lang w:val="uk-UA"/>
        </w:rPr>
        <w:t xml:space="preserve">23 </w:t>
      </w:r>
      <w:r w:rsidR="00C0127F" w:rsidRPr="00154254">
        <w:rPr>
          <w:b/>
          <w:bCs/>
          <w:lang w:val="uk-UA"/>
        </w:rPr>
        <w:t>року</w:t>
      </w:r>
      <w:r w:rsidR="00A71B5C">
        <w:rPr>
          <w:lang w:val="uk-UA"/>
        </w:rPr>
        <w:t>.</w:t>
      </w:r>
    </w:p>
    <w:p w14:paraId="5AF953AA" w14:textId="77777777" w:rsidR="00295528" w:rsidRPr="008B0C9B" w:rsidRDefault="00295528" w:rsidP="00A71B5C">
      <w:pPr>
        <w:pStyle w:val="af0"/>
        <w:numPr>
          <w:ilvl w:val="1"/>
          <w:numId w:val="7"/>
        </w:numPr>
        <w:tabs>
          <w:tab w:val="left" w:pos="1134"/>
        </w:tabs>
        <w:spacing w:beforeAutospacing="0" w:afterAutospacing="0"/>
        <w:ind w:left="0" w:firstLine="709"/>
        <w:jc w:val="both"/>
      </w:pPr>
      <w:r w:rsidRPr="008B1546">
        <w:t xml:space="preserve">Поставка Товару </w:t>
      </w:r>
      <w:proofErr w:type="spellStart"/>
      <w:r w:rsidRPr="008B1546">
        <w:t>здійснюється</w:t>
      </w:r>
      <w:proofErr w:type="spellEnd"/>
      <w:r w:rsidRPr="008B1546">
        <w:t xml:space="preserve"> транспортом </w:t>
      </w:r>
      <w:proofErr w:type="spellStart"/>
      <w:r w:rsidRPr="008B1546">
        <w:t>Постачальника</w:t>
      </w:r>
      <w:proofErr w:type="spellEnd"/>
      <w:r w:rsidRPr="008B1546">
        <w:t xml:space="preserve">. </w:t>
      </w:r>
      <w:proofErr w:type="spellStart"/>
      <w:r w:rsidRPr="008B1546">
        <w:t>Витрати</w:t>
      </w:r>
      <w:proofErr w:type="spellEnd"/>
      <w:r w:rsidRPr="008B1546">
        <w:t xml:space="preserve"> </w:t>
      </w:r>
      <w:proofErr w:type="spellStart"/>
      <w:r w:rsidRPr="008B1546">
        <w:t>щодо</w:t>
      </w:r>
      <w:proofErr w:type="spellEnd"/>
      <w:r w:rsidRPr="008B1546">
        <w:t xml:space="preserve"> </w:t>
      </w:r>
      <w:proofErr w:type="spellStart"/>
      <w:r w:rsidRPr="008B1546">
        <w:t>перевезення</w:t>
      </w:r>
      <w:proofErr w:type="spellEnd"/>
      <w:r w:rsidRPr="008B1546">
        <w:t xml:space="preserve"> Товару до </w:t>
      </w:r>
      <w:proofErr w:type="spellStart"/>
      <w:r w:rsidRPr="008B1546">
        <w:t>місця</w:t>
      </w:r>
      <w:proofErr w:type="spellEnd"/>
      <w:r w:rsidRPr="008B1546">
        <w:t xml:space="preserve"> </w:t>
      </w:r>
      <w:proofErr w:type="spellStart"/>
      <w:r w:rsidRPr="008B1546">
        <w:t>приймання</w:t>
      </w:r>
      <w:proofErr w:type="spellEnd"/>
      <w:r w:rsidRPr="008B1546">
        <w:t xml:space="preserve"> Товару, </w:t>
      </w:r>
      <w:proofErr w:type="spellStart"/>
      <w:r w:rsidRPr="008B1546">
        <w:t>несе</w:t>
      </w:r>
      <w:proofErr w:type="spellEnd"/>
      <w:r w:rsidRPr="008B1546">
        <w:t xml:space="preserve"> </w:t>
      </w:r>
      <w:proofErr w:type="spellStart"/>
      <w:r w:rsidRPr="008B1546">
        <w:t>Постачальник</w:t>
      </w:r>
      <w:proofErr w:type="spellEnd"/>
      <w:r w:rsidRPr="008B1546">
        <w:t>.</w:t>
      </w:r>
    </w:p>
    <w:p w14:paraId="2A0B9306" w14:textId="77777777" w:rsidR="00A71B5C" w:rsidRDefault="00A71B5C" w:rsidP="00A71B5C">
      <w:pPr>
        <w:pStyle w:val="af0"/>
        <w:numPr>
          <w:ilvl w:val="1"/>
          <w:numId w:val="7"/>
        </w:numPr>
        <w:tabs>
          <w:tab w:val="left" w:pos="1134"/>
        </w:tabs>
        <w:spacing w:beforeAutospacing="0" w:afterAutospacing="0"/>
        <w:ind w:left="0" w:firstLine="709"/>
        <w:jc w:val="both"/>
        <w:rPr>
          <w:lang w:val="uk-UA"/>
        </w:rPr>
      </w:pPr>
      <w:r>
        <w:rPr>
          <w:lang w:val="uk-UA"/>
        </w:rPr>
        <w:t>Датою поставки вважається дата фактичної передачі Товару Замовнику у кількості та комплектності визначеної в Специфікації, що підтверджується накладними і довіреністю на отримання цінностей.</w:t>
      </w:r>
    </w:p>
    <w:p w14:paraId="19142719" w14:textId="77777777" w:rsidR="00A71B5C" w:rsidRDefault="00A71B5C" w:rsidP="00A71B5C">
      <w:pPr>
        <w:pStyle w:val="af0"/>
        <w:numPr>
          <w:ilvl w:val="1"/>
          <w:numId w:val="7"/>
        </w:numPr>
        <w:tabs>
          <w:tab w:val="left" w:pos="1134"/>
        </w:tabs>
        <w:spacing w:beforeAutospacing="0" w:afterAutospacing="0"/>
        <w:ind w:left="0" w:firstLine="709"/>
        <w:jc w:val="both"/>
        <w:rPr>
          <w:lang w:val="uk-UA"/>
        </w:rPr>
      </w:pPr>
      <w:r>
        <w:rPr>
          <w:lang w:val="uk-UA"/>
        </w:rPr>
        <w:t>Якщо інше не передбачено цим Договором, приймання товару по кількості здійснюється відповідно до “Інструкції про порядок приймання продукції виробничо-технічного призначення і товарів народного споживання по кількості № П-6”, затвердженої постановою Держарбітражу при Раді Міністрів СРСР від 15.06.1965 (із змінами і доповненнями).</w:t>
      </w:r>
    </w:p>
    <w:p w14:paraId="352C9C5C" w14:textId="77777777" w:rsidR="00A71B5C" w:rsidRDefault="00A71B5C" w:rsidP="00A71B5C">
      <w:pPr>
        <w:pStyle w:val="af0"/>
        <w:numPr>
          <w:ilvl w:val="1"/>
          <w:numId w:val="7"/>
        </w:numPr>
        <w:tabs>
          <w:tab w:val="left" w:pos="1134"/>
        </w:tabs>
        <w:spacing w:beforeAutospacing="0" w:afterAutospacing="0"/>
        <w:ind w:left="0" w:firstLine="709"/>
        <w:jc w:val="both"/>
        <w:rPr>
          <w:lang w:val="uk-UA"/>
        </w:rPr>
      </w:pPr>
      <w:r>
        <w:rPr>
          <w:lang w:val="uk-UA"/>
        </w:rPr>
        <w:t>Якщо інше не передбачено цим Договором, приймання товару за якістю здійснюється відповідно до “Інструкції про порядок приймання продукції виробниче-технічного призначення і товарів народного споживання за якістю № П-7”, затвердженої постановою Держарбітражу при Раді Міністрів СРСР від 25.04.1966 (із змінами і доповненнями).</w:t>
      </w:r>
    </w:p>
    <w:p w14:paraId="0B774AB2" w14:textId="77777777" w:rsidR="00A71B5C" w:rsidRPr="00125A03" w:rsidRDefault="00A71B5C" w:rsidP="00FB4842">
      <w:pPr>
        <w:pStyle w:val="af0"/>
        <w:numPr>
          <w:ilvl w:val="1"/>
          <w:numId w:val="7"/>
        </w:numPr>
        <w:tabs>
          <w:tab w:val="left" w:pos="1134"/>
        </w:tabs>
        <w:spacing w:beforeAutospacing="0" w:afterAutospacing="0"/>
        <w:ind w:left="0" w:firstLine="709"/>
        <w:jc w:val="both"/>
        <w:rPr>
          <w:lang w:val="uk-UA"/>
        </w:rPr>
      </w:pPr>
      <w:r w:rsidRPr="00125A03">
        <w:rPr>
          <w:lang w:val="uk-UA"/>
        </w:rPr>
        <w:lastRenderedPageBreak/>
        <w:t>Приймання Товару за кількістю (асортиментом) а також перевірка стану упаковки і маркування</w:t>
      </w:r>
      <w:r w:rsidRPr="00125A03">
        <w:rPr>
          <w:bCs/>
          <w:lang w:val="uk-UA"/>
        </w:rPr>
        <w:t xml:space="preserve"> здійснюється Замовником в день поставки під час фактичної передачі Товару у відповідності до товаросупровідних документів. </w:t>
      </w:r>
      <w:r w:rsidRPr="00125A03">
        <w:rPr>
          <w:lang w:val="uk-UA"/>
        </w:rPr>
        <w:t xml:space="preserve">У випадку, якщо в момент фактичного приймання виявиться поставка Товару в кількості (асортименті) чи в упаковці, що не відповідає умовам даного Договору, Замовник, шляхом складання відповідного </w:t>
      </w:r>
      <w:r w:rsidR="001F4B11" w:rsidRPr="00125A03">
        <w:rPr>
          <w:lang w:val="uk-UA"/>
        </w:rPr>
        <w:t>а</w:t>
      </w:r>
      <w:r w:rsidRPr="00125A03">
        <w:rPr>
          <w:lang w:val="uk-UA"/>
        </w:rPr>
        <w:t xml:space="preserve">кту, повинен засвідчити таку невідповідність, та на його підставі має право вимагати від </w:t>
      </w:r>
      <w:r w:rsidRPr="00125A03">
        <w:rPr>
          <w:spacing w:val="2"/>
          <w:lang w:val="uk-UA"/>
        </w:rPr>
        <w:t>Постачальник</w:t>
      </w:r>
      <w:r w:rsidRPr="00125A03">
        <w:rPr>
          <w:lang w:val="uk-UA"/>
        </w:rPr>
        <w:t xml:space="preserve">а передання кількості Товару, якого не вистачає, заміни Товаром в належному асортименті чи в належній упаковці у погоджений сторонами термін. У разі не виконання </w:t>
      </w:r>
      <w:r w:rsidRPr="00125A03">
        <w:rPr>
          <w:spacing w:val="2"/>
          <w:lang w:val="uk-UA"/>
        </w:rPr>
        <w:t>Постачальник</w:t>
      </w:r>
      <w:r w:rsidRPr="00125A03">
        <w:rPr>
          <w:lang w:val="uk-UA"/>
        </w:rPr>
        <w:t xml:space="preserve">а умов цього пункту, Замовник має право взагалі відмовитись від приймання товару, що не відповідає вимогам даного Договору до кількості (асортименту) чи упаковки, а якщо такий Товар вже оплачений – вимагати повернення сплаченої за нього грошової суми. Товар є прийнятим в кількості (асортименті) і в упаковці, що повністю відповідає умовам даного Договору, якщо Замовник в день приймання Товару не заявив відповідної претензії чи не повідомив Постачальника про свою відмову від приймання Товару і без будь-яких застережень засвідчив приймання Товару в накладній або акті приймання-передачі. </w:t>
      </w:r>
    </w:p>
    <w:p w14:paraId="7A7936E6" w14:textId="77777777" w:rsidR="00A71B5C" w:rsidRPr="00125A03" w:rsidRDefault="00A71B5C" w:rsidP="00FB4842">
      <w:pPr>
        <w:pStyle w:val="af0"/>
        <w:numPr>
          <w:ilvl w:val="1"/>
          <w:numId w:val="7"/>
        </w:numPr>
        <w:tabs>
          <w:tab w:val="left" w:pos="1276"/>
        </w:tabs>
        <w:spacing w:beforeAutospacing="0" w:afterAutospacing="0"/>
        <w:ind w:left="0" w:firstLine="709"/>
        <w:jc w:val="both"/>
        <w:rPr>
          <w:lang w:val="uk-UA"/>
        </w:rPr>
      </w:pPr>
      <w:r w:rsidRPr="00125A03">
        <w:rPr>
          <w:lang w:val="uk-UA"/>
        </w:rPr>
        <w:t xml:space="preserve">Приймання Товару за якістю (комплектністю) повинно бути проведено Замовником не пізніше </w:t>
      </w:r>
      <w:r w:rsidR="009E146D">
        <w:rPr>
          <w:lang w:val="uk-UA"/>
        </w:rPr>
        <w:t>10</w:t>
      </w:r>
      <w:r w:rsidRPr="00125A03">
        <w:rPr>
          <w:lang w:val="uk-UA"/>
        </w:rPr>
        <w:t xml:space="preserve"> (</w:t>
      </w:r>
      <w:r w:rsidR="009E146D">
        <w:rPr>
          <w:lang w:val="uk-UA"/>
        </w:rPr>
        <w:t>десяти</w:t>
      </w:r>
      <w:r w:rsidRPr="00125A03">
        <w:rPr>
          <w:lang w:val="uk-UA"/>
        </w:rPr>
        <w:t xml:space="preserve">) календарних днів від дати фактичної передачі Товару за накладною. Повідомлення (вимога), щодо недоліків, виявлених під час приймання Товару за якістю можуть бути пред’явлені Замовником протягом 7 (семи) календарних днів з дати їх виявлення. Товар, який </w:t>
      </w:r>
      <w:r w:rsidRPr="00125A03">
        <w:rPr>
          <w:spacing w:val="2"/>
          <w:lang w:val="uk-UA"/>
        </w:rPr>
        <w:t>Постачальник</w:t>
      </w:r>
      <w:r w:rsidRPr="00125A03">
        <w:rPr>
          <w:lang w:val="uk-UA"/>
        </w:rPr>
        <w:t xml:space="preserve"> передав Замовнику вважається таким, що відповідає вимогам щодо якості (комплектності) в момент його передання Замовнику, якщо Замовник протягом термінів встановлених цим пунктом не заявив відповідних вимог (претензій). Положення цього пункту ніяким чином не звільняє </w:t>
      </w:r>
      <w:r w:rsidRPr="00125A03">
        <w:rPr>
          <w:spacing w:val="2"/>
          <w:lang w:val="uk-UA"/>
        </w:rPr>
        <w:t>Постачальник</w:t>
      </w:r>
      <w:r w:rsidRPr="00125A03">
        <w:rPr>
          <w:lang w:val="uk-UA"/>
        </w:rPr>
        <w:t>а від виконання гарантійних або інших зобов'язань, передбачених цим Договором.</w:t>
      </w:r>
    </w:p>
    <w:p w14:paraId="173C0427" w14:textId="77777777" w:rsidR="00FB4842" w:rsidRPr="005E732D" w:rsidRDefault="00FB4842" w:rsidP="00FB4842">
      <w:pPr>
        <w:pStyle w:val="af0"/>
        <w:tabs>
          <w:tab w:val="left" w:pos="1134"/>
        </w:tabs>
        <w:spacing w:beforeAutospacing="0" w:afterAutospacing="0"/>
        <w:ind w:left="709"/>
        <w:jc w:val="both"/>
        <w:rPr>
          <w:lang w:val="uk-UA"/>
        </w:rPr>
      </w:pPr>
    </w:p>
    <w:p w14:paraId="74780389" w14:textId="77777777" w:rsidR="00FB4842" w:rsidRPr="00FB4842" w:rsidRDefault="00FB4842" w:rsidP="00FB4842">
      <w:pPr>
        <w:pStyle w:val="3"/>
        <w:tabs>
          <w:tab w:val="left" w:pos="567"/>
          <w:tab w:val="left" w:pos="709"/>
        </w:tabs>
        <w:spacing w:before="0" w:after="0"/>
        <w:ind w:firstLine="709"/>
        <w:rPr>
          <w:rFonts w:ascii="Times New Roman" w:hAnsi="Times New Roman" w:cs="Times New Roman"/>
          <w:sz w:val="24"/>
          <w:szCs w:val="24"/>
          <w:lang w:val="uk-UA"/>
        </w:rPr>
      </w:pPr>
      <w:r>
        <w:rPr>
          <w:rFonts w:ascii="Times New Roman" w:hAnsi="Times New Roman" w:cs="Times New Roman"/>
          <w:sz w:val="24"/>
          <w:szCs w:val="24"/>
          <w:lang w:val="uk-UA"/>
        </w:rPr>
        <w:t xml:space="preserve">6. </w:t>
      </w:r>
      <w:r w:rsidRPr="00FB4842">
        <w:rPr>
          <w:rFonts w:ascii="Times New Roman" w:hAnsi="Times New Roman" w:cs="Times New Roman"/>
          <w:sz w:val="24"/>
          <w:szCs w:val="24"/>
          <w:lang w:val="uk-UA"/>
        </w:rPr>
        <w:t>Права та обо</w:t>
      </w:r>
      <w:r w:rsidRPr="00E70C57">
        <w:rPr>
          <w:rFonts w:ascii="Times New Roman" w:hAnsi="Times New Roman" w:cs="Times New Roman"/>
          <w:sz w:val="24"/>
          <w:szCs w:val="24"/>
          <w:lang w:val="uk-UA"/>
        </w:rPr>
        <w:t>в'я</w:t>
      </w:r>
      <w:r w:rsidRPr="00FB4842">
        <w:rPr>
          <w:rFonts w:ascii="Times New Roman" w:hAnsi="Times New Roman" w:cs="Times New Roman"/>
          <w:sz w:val="24"/>
          <w:szCs w:val="24"/>
          <w:lang w:val="uk-UA"/>
        </w:rPr>
        <w:t>зки сторін</w:t>
      </w:r>
    </w:p>
    <w:p w14:paraId="3B2CA7E4" w14:textId="77777777" w:rsidR="00FB4842" w:rsidRDefault="00FB4842" w:rsidP="00E70C57">
      <w:pPr>
        <w:pStyle w:val="af0"/>
        <w:numPr>
          <w:ilvl w:val="1"/>
          <w:numId w:val="8"/>
        </w:numPr>
        <w:tabs>
          <w:tab w:val="left" w:pos="1276"/>
        </w:tabs>
        <w:spacing w:beforeAutospacing="0" w:afterAutospacing="0"/>
        <w:ind w:left="0" w:firstLine="709"/>
        <w:jc w:val="both"/>
        <w:rPr>
          <w:lang w:val="uk-UA"/>
        </w:rPr>
      </w:pPr>
      <w:r>
        <w:rPr>
          <w:lang w:val="uk-UA"/>
        </w:rPr>
        <w:t>Замовник зоб</w:t>
      </w:r>
      <w:r w:rsidRPr="00E70C57">
        <w:rPr>
          <w:lang w:val="uk-UA"/>
        </w:rPr>
        <w:t>ов'яза</w:t>
      </w:r>
      <w:r>
        <w:rPr>
          <w:lang w:val="uk-UA"/>
        </w:rPr>
        <w:t>ний:</w:t>
      </w:r>
    </w:p>
    <w:p w14:paraId="3B3198E4" w14:textId="77777777" w:rsidR="00FB4842" w:rsidRDefault="00FB4842" w:rsidP="00E70C57">
      <w:pPr>
        <w:pStyle w:val="af0"/>
        <w:numPr>
          <w:ilvl w:val="2"/>
          <w:numId w:val="8"/>
        </w:numPr>
        <w:tabs>
          <w:tab w:val="left" w:pos="1276"/>
        </w:tabs>
        <w:spacing w:beforeAutospacing="0" w:afterAutospacing="0"/>
        <w:ind w:left="0" w:firstLine="709"/>
        <w:jc w:val="both"/>
        <w:rPr>
          <w:lang w:val="uk-UA"/>
        </w:rPr>
      </w:pPr>
      <w:r>
        <w:rPr>
          <w:lang w:val="uk-UA"/>
        </w:rPr>
        <w:t xml:space="preserve">Своєчасно та в повному обсязі </w:t>
      </w:r>
      <w:r w:rsidR="005E732D">
        <w:rPr>
          <w:lang w:val="uk-UA"/>
        </w:rPr>
        <w:t>сплачувати за поставлені товари.</w:t>
      </w:r>
    </w:p>
    <w:p w14:paraId="78C32C1B" w14:textId="77777777" w:rsidR="00FB4842" w:rsidRDefault="00FB4842" w:rsidP="00E70C57">
      <w:pPr>
        <w:pStyle w:val="af0"/>
        <w:numPr>
          <w:ilvl w:val="2"/>
          <w:numId w:val="8"/>
        </w:numPr>
        <w:tabs>
          <w:tab w:val="left" w:pos="993"/>
          <w:tab w:val="left" w:pos="1276"/>
        </w:tabs>
        <w:spacing w:beforeAutospacing="0" w:afterAutospacing="0"/>
        <w:ind w:left="0" w:firstLine="709"/>
        <w:jc w:val="both"/>
        <w:rPr>
          <w:lang w:val="uk-UA"/>
        </w:rPr>
      </w:pPr>
      <w:r>
        <w:rPr>
          <w:lang w:val="uk-UA"/>
        </w:rPr>
        <w:t>Приймати поставлені товари згідно з актом приймання-передачі товару або т</w:t>
      </w:r>
      <w:r w:rsidR="005E732D">
        <w:rPr>
          <w:lang w:val="uk-UA"/>
        </w:rPr>
        <w:t>оварно-транспортними накладними.</w:t>
      </w:r>
    </w:p>
    <w:p w14:paraId="727FFA5F" w14:textId="77777777" w:rsidR="00FB4842" w:rsidRPr="00125A03" w:rsidRDefault="00FB4842" w:rsidP="00FB4842">
      <w:pPr>
        <w:pStyle w:val="af0"/>
        <w:numPr>
          <w:ilvl w:val="2"/>
          <w:numId w:val="8"/>
        </w:numPr>
        <w:tabs>
          <w:tab w:val="left" w:pos="993"/>
        </w:tabs>
        <w:spacing w:beforeAutospacing="0" w:afterAutospacing="0"/>
        <w:ind w:left="0" w:firstLine="720"/>
        <w:jc w:val="both"/>
        <w:rPr>
          <w:lang w:val="uk-UA"/>
        </w:rPr>
      </w:pPr>
      <w:r w:rsidRPr="00125A03">
        <w:rPr>
          <w:lang w:val="uk-UA"/>
        </w:rPr>
        <w:t>У випадку виявлення поставки неякісного (некомплектного) товару прот</w:t>
      </w:r>
      <w:r w:rsidR="00125A03" w:rsidRPr="00125A03">
        <w:rPr>
          <w:lang w:val="uk-UA"/>
        </w:rPr>
        <w:t>ягом терміну зазначеного в п.5.10</w:t>
      </w:r>
      <w:r w:rsidRPr="00125A03">
        <w:rPr>
          <w:lang w:val="uk-UA"/>
        </w:rPr>
        <w:t xml:space="preserve">. цього Договору, Замовник зобов’язаний викликати  представника </w:t>
      </w:r>
      <w:r w:rsidRPr="00125A03">
        <w:rPr>
          <w:spacing w:val="2"/>
          <w:lang w:val="uk-UA"/>
        </w:rPr>
        <w:t>Постачальник</w:t>
      </w:r>
      <w:r w:rsidRPr="00125A03">
        <w:rPr>
          <w:lang w:val="uk-UA"/>
        </w:rPr>
        <w:t xml:space="preserve">а на предмет огляду Товару і підписання спільного акту по виявленим фактам невідповідності якості або комплектності Товару. Якщо протягом 5-ти робочих днів після отримання виклику </w:t>
      </w:r>
      <w:r w:rsidRPr="00125A03">
        <w:rPr>
          <w:spacing w:val="2"/>
          <w:lang w:val="uk-UA"/>
        </w:rPr>
        <w:t>Постачальник</w:t>
      </w:r>
      <w:r w:rsidRPr="00125A03">
        <w:rPr>
          <w:lang w:val="uk-UA"/>
        </w:rPr>
        <w:t xml:space="preserve"> не направить свого повноважного представника, Замовник складає власний акт по виявленим фактам невідповідності якості (комплектності) Товару, один екземпляр якого обов’язково надсилає </w:t>
      </w:r>
      <w:r w:rsidRPr="00125A03">
        <w:rPr>
          <w:spacing w:val="2"/>
          <w:lang w:val="uk-UA"/>
        </w:rPr>
        <w:t>Постачальник</w:t>
      </w:r>
      <w:r w:rsidRPr="00125A03">
        <w:rPr>
          <w:lang w:val="uk-UA"/>
        </w:rPr>
        <w:t>у</w:t>
      </w:r>
      <w:r w:rsidR="005E732D">
        <w:rPr>
          <w:lang w:val="uk-UA"/>
        </w:rPr>
        <w:t>.</w:t>
      </w:r>
    </w:p>
    <w:p w14:paraId="32B50460" w14:textId="77777777" w:rsidR="00FB4842" w:rsidRPr="00125A03" w:rsidRDefault="00FB4842" w:rsidP="00FB4842">
      <w:pPr>
        <w:pStyle w:val="af0"/>
        <w:numPr>
          <w:ilvl w:val="2"/>
          <w:numId w:val="8"/>
        </w:numPr>
        <w:tabs>
          <w:tab w:val="left" w:pos="993"/>
        </w:tabs>
        <w:spacing w:beforeAutospacing="0" w:afterAutospacing="0"/>
        <w:ind w:left="0" w:firstLine="720"/>
        <w:jc w:val="both"/>
        <w:rPr>
          <w:lang w:val="uk-UA"/>
        </w:rPr>
      </w:pPr>
      <w:r w:rsidRPr="00125A03">
        <w:rPr>
          <w:lang w:val="uk-UA"/>
        </w:rPr>
        <w:t xml:space="preserve">У випадку виявлення Замовником під час приймання Товару по якості (комплектності) або протягом гарантійного строку Товару неналежної якості (некомплектного) Замовник зобов'язаний викликати </w:t>
      </w:r>
      <w:r w:rsidRPr="00125A03">
        <w:rPr>
          <w:spacing w:val="2"/>
          <w:lang w:val="uk-UA"/>
        </w:rPr>
        <w:t>Постачальник</w:t>
      </w:r>
      <w:r w:rsidRPr="00125A03">
        <w:rPr>
          <w:lang w:val="uk-UA"/>
        </w:rPr>
        <w:t>а для складання акту про фактичну якість (комплектність) Товару або акту про приховані недоліки Товару.</w:t>
      </w:r>
    </w:p>
    <w:p w14:paraId="6575A612" w14:textId="77777777" w:rsidR="00FB4842" w:rsidRPr="00125A03" w:rsidRDefault="00FB4842" w:rsidP="00FB4842">
      <w:pPr>
        <w:pStyle w:val="af0"/>
        <w:numPr>
          <w:ilvl w:val="1"/>
          <w:numId w:val="8"/>
        </w:numPr>
        <w:tabs>
          <w:tab w:val="left" w:pos="993"/>
        </w:tabs>
        <w:spacing w:beforeAutospacing="0" w:afterAutospacing="0"/>
        <w:ind w:left="0" w:firstLine="709"/>
        <w:jc w:val="both"/>
        <w:rPr>
          <w:lang w:val="uk-UA"/>
        </w:rPr>
      </w:pPr>
      <w:r w:rsidRPr="00125A03">
        <w:rPr>
          <w:lang w:val="uk-UA"/>
        </w:rPr>
        <w:t>Замовник має право:</w:t>
      </w:r>
    </w:p>
    <w:p w14:paraId="6D710084" w14:textId="77777777" w:rsidR="00FB4842" w:rsidRPr="00125A03" w:rsidRDefault="00FB4842" w:rsidP="00FB4842">
      <w:pPr>
        <w:pStyle w:val="af0"/>
        <w:numPr>
          <w:ilvl w:val="2"/>
          <w:numId w:val="8"/>
        </w:numPr>
        <w:tabs>
          <w:tab w:val="left" w:pos="993"/>
        </w:tabs>
        <w:spacing w:beforeAutospacing="0" w:afterAutospacing="0"/>
        <w:ind w:left="0" w:firstLine="720"/>
        <w:jc w:val="both"/>
        <w:rPr>
          <w:lang w:val="uk-UA"/>
        </w:rPr>
      </w:pPr>
      <w:r w:rsidRPr="00125A03">
        <w:rPr>
          <w:lang w:val="uk-UA"/>
        </w:rPr>
        <w:t xml:space="preserve">Достроково розірвати цей Договір у разі невиконання зобов'язань </w:t>
      </w:r>
      <w:r w:rsidRPr="00125A03">
        <w:rPr>
          <w:spacing w:val="2"/>
          <w:lang w:val="uk-UA"/>
        </w:rPr>
        <w:t>Постачальник</w:t>
      </w:r>
      <w:r w:rsidRPr="00125A03">
        <w:rPr>
          <w:lang w:val="uk-UA"/>
        </w:rPr>
        <w:t xml:space="preserve">ом, повідомивши про це його у </w:t>
      </w:r>
      <w:r w:rsidR="005E732D">
        <w:rPr>
          <w:lang w:val="uk-UA"/>
        </w:rPr>
        <w:t>строк не менше ніж за 1 тиждень.</w:t>
      </w:r>
    </w:p>
    <w:p w14:paraId="232DAB16" w14:textId="77777777" w:rsidR="00FB4842" w:rsidRPr="00125A03" w:rsidRDefault="00FB4842" w:rsidP="00FB4842">
      <w:pPr>
        <w:pStyle w:val="af0"/>
        <w:numPr>
          <w:ilvl w:val="2"/>
          <w:numId w:val="8"/>
        </w:numPr>
        <w:tabs>
          <w:tab w:val="left" w:pos="993"/>
        </w:tabs>
        <w:spacing w:beforeAutospacing="0" w:afterAutospacing="0"/>
        <w:ind w:left="0" w:firstLine="720"/>
        <w:jc w:val="both"/>
        <w:rPr>
          <w:lang w:val="uk-UA"/>
        </w:rPr>
      </w:pPr>
      <w:r w:rsidRPr="00125A03">
        <w:rPr>
          <w:lang w:val="uk-UA"/>
        </w:rPr>
        <w:t>Контролювати поставку товарів у ст</w:t>
      </w:r>
      <w:r w:rsidR="005E732D">
        <w:rPr>
          <w:lang w:val="uk-UA"/>
        </w:rPr>
        <w:t>роки, встановлені цим Договором.</w:t>
      </w:r>
    </w:p>
    <w:p w14:paraId="2A092A75" w14:textId="77777777" w:rsidR="00FB4842" w:rsidRPr="00125A03" w:rsidRDefault="00FB4842" w:rsidP="00FB4842">
      <w:pPr>
        <w:pStyle w:val="af0"/>
        <w:numPr>
          <w:ilvl w:val="2"/>
          <w:numId w:val="8"/>
        </w:numPr>
        <w:tabs>
          <w:tab w:val="left" w:pos="993"/>
        </w:tabs>
        <w:spacing w:beforeAutospacing="0" w:afterAutospacing="0"/>
        <w:ind w:left="0" w:firstLine="720"/>
        <w:jc w:val="both"/>
        <w:rPr>
          <w:lang w:val="uk-UA"/>
        </w:rPr>
      </w:pPr>
      <w:r w:rsidRPr="00125A03">
        <w:rPr>
          <w:lang w:val="uk-UA"/>
        </w:rPr>
        <w:t xml:space="preserve">Зменшувати обсяг закупівлі товарів  та загальну вартість цього Договору залежно від реального фінансування видатків, але не пізніше здійснення </w:t>
      </w:r>
      <w:r w:rsidRPr="00125A03">
        <w:rPr>
          <w:spacing w:val="2"/>
          <w:lang w:val="uk-UA"/>
        </w:rPr>
        <w:t>Постачальник</w:t>
      </w:r>
      <w:r w:rsidRPr="00125A03">
        <w:rPr>
          <w:lang w:val="uk-UA"/>
        </w:rPr>
        <w:t>ом поставки товару. У такому разі Сторони вносять відповідні зміни (дод</w:t>
      </w:r>
      <w:r w:rsidR="005E732D">
        <w:rPr>
          <w:lang w:val="uk-UA"/>
        </w:rPr>
        <w:t>аткові угоди) до цього Договору.</w:t>
      </w:r>
    </w:p>
    <w:p w14:paraId="3CAE9E93" w14:textId="77777777" w:rsidR="00FB4842" w:rsidRPr="00FB26EF" w:rsidRDefault="00FB4842" w:rsidP="00FB4842">
      <w:pPr>
        <w:pStyle w:val="af0"/>
        <w:numPr>
          <w:ilvl w:val="2"/>
          <w:numId w:val="8"/>
        </w:numPr>
        <w:tabs>
          <w:tab w:val="left" w:pos="993"/>
        </w:tabs>
        <w:spacing w:beforeAutospacing="0" w:afterAutospacing="0"/>
        <w:ind w:left="0" w:firstLine="720"/>
        <w:jc w:val="both"/>
        <w:rPr>
          <w:lang w:val="uk-UA"/>
        </w:rPr>
      </w:pPr>
      <w:r w:rsidRPr="00FB26EF">
        <w:rPr>
          <w:lang w:val="uk-UA"/>
        </w:rPr>
        <w:t xml:space="preserve">Повернути </w:t>
      </w:r>
      <w:r w:rsidR="00FB26EF" w:rsidRPr="00FB26EF">
        <w:rPr>
          <w:lang w:val="uk-UA"/>
        </w:rPr>
        <w:t>накладну</w:t>
      </w:r>
      <w:r w:rsidRPr="00FB26EF">
        <w:rPr>
          <w:lang w:val="uk-UA"/>
        </w:rPr>
        <w:t xml:space="preserve"> </w:t>
      </w:r>
      <w:r w:rsidRPr="00FB26EF">
        <w:rPr>
          <w:spacing w:val="2"/>
          <w:lang w:val="uk-UA"/>
        </w:rPr>
        <w:t>Постачальник</w:t>
      </w:r>
      <w:r w:rsidRPr="00FB26EF">
        <w:rPr>
          <w:lang w:val="uk-UA"/>
        </w:rPr>
        <w:t>у без здійснення оплати в разі неналежного оформлення документів, зазначених у пункті 4.2 цього Договору (відс</w:t>
      </w:r>
      <w:r w:rsidR="005E732D">
        <w:rPr>
          <w:lang w:val="uk-UA"/>
        </w:rPr>
        <w:t>утність печатки, підписів тощо).</w:t>
      </w:r>
    </w:p>
    <w:p w14:paraId="12063F9A" w14:textId="77777777" w:rsidR="00FB4842" w:rsidRPr="00FB26EF" w:rsidRDefault="00FB4842" w:rsidP="00FB4842">
      <w:pPr>
        <w:pStyle w:val="af0"/>
        <w:numPr>
          <w:ilvl w:val="1"/>
          <w:numId w:val="8"/>
        </w:numPr>
        <w:tabs>
          <w:tab w:val="left" w:pos="993"/>
        </w:tabs>
        <w:spacing w:beforeAutospacing="0" w:afterAutospacing="0"/>
        <w:ind w:left="0" w:firstLine="709"/>
        <w:jc w:val="both"/>
        <w:rPr>
          <w:lang w:val="uk-UA"/>
        </w:rPr>
      </w:pPr>
      <w:r w:rsidRPr="00FB26EF">
        <w:rPr>
          <w:spacing w:val="2"/>
          <w:lang w:val="uk-UA"/>
        </w:rPr>
        <w:t>Постачальник</w:t>
      </w:r>
      <w:r w:rsidRPr="00FB26EF">
        <w:rPr>
          <w:lang w:val="uk-UA"/>
        </w:rPr>
        <w:t xml:space="preserve"> зобов'язаний:</w:t>
      </w:r>
    </w:p>
    <w:p w14:paraId="14C2B464" w14:textId="77777777" w:rsidR="00FB4842" w:rsidRPr="00FB26EF" w:rsidRDefault="00FB4842" w:rsidP="00FB4842">
      <w:pPr>
        <w:pStyle w:val="af0"/>
        <w:numPr>
          <w:ilvl w:val="2"/>
          <w:numId w:val="8"/>
        </w:numPr>
        <w:tabs>
          <w:tab w:val="left" w:pos="993"/>
        </w:tabs>
        <w:spacing w:beforeAutospacing="0" w:afterAutospacing="0"/>
        <w:ind w:left="0" w:firstLine="720"/>
        <w:jc w:val="both"/>
        <w:rPr>
          <w:lang w:val="uk-UA"/>
        </w:rPr>
      </w:pPr>
      <w:r w:rsidRPr="00FB26EF">
        <w:rPr>
          <w:lang w:val="uk-UA"/>
        </w:rPr>
        <w:t>Забезпечити поставку товарів у ст</w:t>
      </w:r>
      <w:r w:rsidR="005E732D">
        <w:rPr>
          <w:lang w:val="uk-UA"/>
        </w:rPr>
        <w:t>роки, встановлені цим Договором.</w:t>
      </w:r>
    </w:p>
    <w:p w14:paraId="0C8F11B6" w14:textId="77777777" w:rsidR="00FB4842" w:rsidRDefault="00FB4842" w:rsidP="00FB4842">
      <w:pPr>
        <w:pStyle w:val="af0"/>
        <w:numPr>
          <w:ilvl w:val="2"/>
          <w:numId w:val="8"/>
        </w:numPr>
        <w:tabs>
          <w:tab w:val="left" w:pos="993"/>
        </w:tabs>
        <w:spacing w:beforeAutospacing="0" w:afterAutospacing="0"/>
        <w:ind w:left="0" w:firstLine="720"/>
        <w:jc w:val="both"/>
        <w:rPr>
          <w:lang w:val="uk-UA"/>
        </w:rPr>
      </w:pPr>
      <w:r w:rsidRPr="00FB26EF">
        <w:rPr>
          <w:lang w:val="uk-UA"/>
        </w:rPr>
        <w:lastRenderedPageBreak/>
        <w:t xml:space="preserve">Забезпечити поставку товарів, якість яких відповідає умовам, установленим розділом </w:t>
      </w:r>
      <w:r w:rsidR="00FB26EF" w:rsidRPr="00FB26EF">
        <w:rPr>
          <w:lang w:val="uk-UA"/>
        </w:rPr>
        <w:t>2</w:t>
      </w:r>
      <w:r w:rsidR="005E732D">
        <w:rPr>
          <w:lang w:val="uk-UA"/>
        </w:rPr>
        <w:t> цього Договору.</w:t>
      </w:r>
    </w:p>
    <w:p w14:paraId="67A71B20" w14:textId="77777777" w:rsidR="00FB26EF" w:rsidRDefault="00FB26EF" w:rsidP="00FB4842">
      <w:pPr>
        <w:pStyle w:val="af0"/>
        <w:numPr>
          <w:ilvl w:val="2"/>
          <w:numId w:val="8"/>
        </w:numPr>
        <w:tabs>
          <w:tab w:val="left" w:pos="993"/>
        </w:tabs>
        <w:spacing w:beforeAutospacing="0" w:afterAutospacing="0"/>
        <w:ind w:left="0" w:firstLine="720"/>
        <w:jc w:val="both"/>
        <w:rPr>
          <w:lang w:val="uk-UA"/>
        </w:rPr>
      </w:pPr>
      <w:proofErr w:type="spellStart"/>
      <w:r w:rsidRPr="008B1546">
        <w:t>Письмово</w:t>
      </w:r>
      <w:proofErr w:type="spellEnd"/>
      <w:r w:rsidRPr="008B1546">
        <w:t xml:space="preserve">, не </w:t>
      </w:r>
      <w:proofErr w:type="spellStart"/>
      <w:r w:rsidRPr="008B1546">
        <w:t>менше</w:t>
      </w:r>
      <w:proofErr w:type="spellEnd"/>
      <w:r w:rsidRPr="008B1546">
        <w:t xml:space="preserve"> </w:t>
      </w:r>
      <w:proofErr w:type="spellStart"/>
      <w:r w:rsidRPr="008B1546">
        <w:t>ніж</w:t>
      </w:r>
      <w:proofErr w:type="spellEnd"/>
      <w:r w:rsidRPr="008B1546">
        <w:t xml:space="preserve"> за </w:t>
      </w:r>
      <w:r>
        <w:rPr>
          <w:lang w:val="uk-UA"/>
        </w:rPr>
        <w:t>5</w:t>
      </w:r>
      <w:r w:rsidRPr="008B1546">
        <w:t xml:space="preserve"> (</w:t>
      </w:r>
      <w:r>
        <w:rPr>
          <w:lang w:val="uk-UA"/>
        </w:rPr>
        <w:t>п’ять</w:t>
      </w:r>
      <w:r w:rsidRPr="008B1546">
        <w:t xml:space="preserve">) </w:t>
      </w:r>
      <w:proofErr w:type="spellStart"/>
      <w:r w:rsidRPr="008B1546">
        <w:rPr>
          <w:iCs/>
        </w:rPr>
        <w:t>робоч</w:t>
      </w:r>
      <w:r>
        <w:rPr>
          <w:iCs/>
          <w:lang w:val="uk-UA"/>
        </w:rPr>
        <w:t>их</w:t>
      </w:r>
      <w:proofErr w:type="spellEnd"/>
      <w:r w:rsidRPr="008B1546">
        <w:rPr>
          <w:iCs/>
        </w:rPr>
        <w:t xml:space="preserve"> </w:t>
      </w:r>
      <w:proofErr w:type="spellStart"/>
      <w:r w:rsidRPr="008B1546">
        <w:rPr>
          <w:iCs/>
        </w:rPr>
        <w:t>дні</w:t>
      </w:r>
      <w:proofErr w:type="spellEnd"/>
      <w:r>
        <w:rPr>
          <w:iCs/>
          <w:lang w:val="uk-UA"/>
        </w:rPr>
        <w:t>в</w:t>
      </w:r>
      <w:r w:rsidRPr="008B1546">
        <w:t xml:space="preserve">, </w:t>
      </w:r>
      <w:proofErr w:type="spellStart"/>
      <w:r w:rsidRPr="008B1546">
        <w:t>повідомити</w:t>
      </w:r>
      <w:proofErr w:type="spellEnd"/>
      <w:r w:rsidRPr="008B1546">
        <w:t xml:space="preserve"> </w:t>
      </w:r>
      <w:proofErr w:type="spellStart"/>
      <w:r>
        <w:t>Замовника</w:t>
      </w:r>
      <w:proofErr w:type="spellEnd"/>
      <w:r w:rsidRPr="008B1546">
        <w:t xml:space="preserve">, про дату коли Товар буде </w:t>
      </w:r>
      <w:proofErr w:type="spellStart"/>
      <w:r w:rsidRPr="008B1546">
        <w:t>відвантажений</w:t>
      </w:r>
      <w:proofErr w:type="spellEnd"/>
      <w:r w:rsidRPr="008B1546">
        <w:t xml:space="preserve"> на </w:t>
      </w:r>
      <w:proofErr w:type="spellStart"/>
      <w:r w:rsidRPr="008B1546">
        <w:t>його</w:t>
      </w:r>
      <w:proofErr w:type="spellEnd"/>
      <w:r w:rsidRPr="008B1546">
        <w:t xml:space="preserve"> адресу</w:t>
      </w:r>
      <w:r w:rsidR="005E732D">
        <w:rPr>
          <w:lang w:val="uk-UA"/>
        </w:rPr>
        <w:t xml:space="preserve"> для приймання по якості.</w:t>
      </w:r>
    </w:p>
    <w:p w14:paraId="10C89AAE" w14:textId="77777777" w:rsidR="00FB26EF" w:rsidRPr="00FB26EF" w:rsidRDefault="00FB26EF" w:rsidP="00FB4842">
      <w:pPr>
        <w:pStyle w:val="af0"/>
        <w:numPr>
          <w:ilvl w:val="2"/>
          <w:numId w:val="8"/>
        </w:numPr>
        <w:tabs>
          <w:tab w:val="left" w:pos="993"/>
        </w:tabs>
        <w:spacing w:beforeAutospacing="0" w:afterAutospacing="0"/>
        <w:ind w:left="0" w:firstLine="720"/>
        <w:jc w:val="both"/>
        <w:rPr>
          <w:lang w:val="uk-UA"/>
        </w:rPr>
      </w:pPr>
      <w:proofErr w:type="spellStart"/>
      <w:r w:rsidRPr="008B1546">
        <w:t>Забезпечити</w:t>
      </w:r>
      <w:proofErr w:type="spellEnd"/>
      <w:r w:rsidRPr="008B1546">
        <w:t xml:space="preserve"> за </w:t>
      </w:r>
      <w:proofErr w:type="spellStart"/>
      <w:r w:rsidRPr="008B1546">
        <w:t>свій</w:t>
      </w:r>
      <w:proofErr w:type="spellEnd"/>
      <w:r w:rsidRPr="008B1546">
        <w:t xml:space="preserve"> </w:t>
      </w:r>
      <w:proofErr w:type="spellStart"/>
      <w:r w:rsidRPr="008B1546">
        <w:t>рахунок</w:t>
      </w:r>
      <w:proofErr w:type="spellEnd"/>
      <w:r w:rsidRPr="008B1546">
        <w:t xml:space="preserve"> </w:t>
      </w:r>
      <w:proofErr w:type="spellStart"/>
      <w:r w:rsidRPr="008B1546">
        <w:t>якісне</w:t>
      </w:r>
      <w:proofErr w:type="spellEnd"/>
      <w:r w:rsidRPr="008B1546">
        <w:t xml:space="preserve"> </w:t>
      </w:r>
      <w:proofErr w:type="spellStart"/>
      <w:r w:rsidRPr="008B1546">
        <w:t>маркування</w:t>
      </w:r>
      <w:proofErr w:type="spellEnd"/>
      <w:r w:rsidRPr="008B1546">
        <w:t xml:space="preserve">, тару та упаковку Товару, </w:t>
      </w:r>
      <w:proofErr w:type="spellStart"/>
      <w:r w:rsidRPr="008B1546">
        <w:t>які</w:t>
      </w:r>
      <w:proofErr w:type="spellEnd"/>
      <w:r w:rsidRPr="008B1546">
        <w:t xml:space="preserve"> </w:t>
      </w:r>
      <w:proofErr w:type="spellStart"/>
      <w:r w:rsidRPr="008B1546">
        <w:t>необхідні</w:t>
      </w:r>
      <w:proofErr w:type="spellEnd"/>
      <w:r w:rsidRPr="008B1546">
        <w:t xml:space="preserve"> для </w:t>
      </w:r>
      <w:proofErr w:type="spellStart"/>
      <w:r w:rsidRPr="008B1546">
        <w:t>перевезення</w:t>
      </w:r>
      <w:proofErr w:type="spellEnd"/>
      <w:r w:rsidRPr="008B1546">
        <w:t xml:space="preserve"> Товару до </w:t>
      </w:r>
      <w:proofErr w:type="spellStart"/>
      <w:r w:rsidRPr="008B1546">
        <w:t>місця</w:t>
      </w:r>
      <w:proofErr w:type="spellEnd"/>
      <w:r w:rsidRPr="008B1546">
        <w:t xml:space="preserve"> поставки та </w:t>
      </w:r>
      <w:proofErr w:type="spellStart"/>
      <w:r w:rsidRPr="008B1546">
        <w:t>проведення</w:t>
      </w:r>
      <w:proofErr w:type="spellEnd"/>
      <w:r w:rsidRPr="008B1546">
        <w:t xml:space="preserve"> </w:t>
      </w:r>
      <w:proofErr w:type="spellStart"/>
      <w:r w:rsidRPr="008B1546">
        <w:t>вантажно-розвантажувальних</w:t>
      </w:r>
      <w:proofErr w:type="spellEnd"/>
      <w:r w:rsidRPr="008B1546">
        <w:t xml:space="preserve"> </w:t>
      </w:r>
      <w:proofErr w:type="spellStart"/>
      <w:r w:rsidRPr="008B1546">
        <w:t>робіт</w:t>
      </w:r>
      <w:proofErr w:type="spellEnd"/>
      <w:r w:rsidR="005E732D">
        <w:rPr>
          <w:lang w:val="uk-UA"/>
        </w:rPr>
        <w:t>.</w:t>
      </w:r>
    </w:p>
    <w:p w14:paraId="7AE2C8F1" w14:textId="77777777" w:rsidR="00FB4842" w:rsidRPr="00FB26EF" w:rsidRDefault="00FB26EF" w:rsidP="00FB4842">
      <w:pPr>
        <w:pStyle w:val="af0"/>
        <w:numPr>
          <w:ilvl w:val="2"/>
          <w:numId w:val="8"/>
        </w:numPr>
        <w:tabs>
          <w:tab w:val="left" w:pos="993"/>
        </w:tabs>
        <w:spacing w:beforeAutospacing="0" w:afterAutospacing="0"/>
        <w:ind w:left="0" w:firstLine="720"/>
        <w:jc w:val="both"/>
        <w:rPr>
          <w:lang w:val="uk-UA"/>
        </w:rPr>
      </w:pPr>
      <w:r w:rsidRPr="00FB26EF">
        <w:rPr>
          <w:lang w:val="uk-UA"/>
        </w:rPr>
        <w:t>Н</w:t>
      </w:r>
      <w:r w:rsidR="00FB4842" w:rsidRPr="00FB26EF">
        <w:rPr>
          <w:lang w:val="uk-UA"/>
        </w:rPr>
        <w:t xml:space="preserve">ести всі ризики й витрати щодо доставки Товару до </w:t>
      </w:r>
      <w:r w:rsidRPr="00FB26EF">
        <w:rPr>
          <w:lang w:val="uk-UA"/>
        </w:rPr>
        <w:t>місця розвантаження</w:t>
      </w:r>
      <w:r w:rsidR="00FB4842" w:rsidRPr="00FB26EF">
        <w:rPr>
          <w:lang w:val="uk-UA"/>
        </w:rPr>
        <w:t xml:space="preserve">. Ризик втрати чи пошкодження Товару, а також обов'язок несення витрат, пов'язаних з Товаром, переходить від </w:t>
      </w:r>
      <w:r w:rsidR="00FB4842" w:rsidRPr="00FB26EF">
        <w:rPr>
          <w:spacing w:val="2"/>
          <w:lang w:val="uk-UA"/>
        </w:rPr>
        <w:t>Постачальник</w:t>
      </w:r>
      <w:r w:rsidR="00FB4842" w:rsidRPr="00FB26EF">
        <w:rPr>
          <w:lang w:val="uk-UA"/>
        </w:rPr>
        <w:t xml:space="preserve">а до Замовника в момент виконання </w:t>
      </w:r>
      <w:r w:rsidR="00FB4842" w:rsidRPr="00FB26EF">
        <w:rPr>
          <w:spacing w:val="2"/>
          <w:lang w:val="uk-UA"/>
        </w:rPr>
        <w:t>Постачальник</w:t>
      </w:r>
      <w:r w:rsidR="00FB4842" w:rsidRPr="00FB26EF">
        <w:rPr>
          <w:lang w:val="uk-UA"/>
        </w:rPr>
        <w:t>ом своїх з</w:t>
      </w:r>
      <w:r w:rsidR="005E732D">
        <w:rPr>
          <w:lang w:val="uk-UA"/>
        </w:rPr>
        <w:t>обов'язань щодо поставки Товару.</w:t>
      </w:r>
    </w:p>
    <w:p w14:paraId="6943CD8B" w14:textId="77777777" w:rsidR="00FB4842" w:rsidRPr="00FB26EF" w:rsidRDefault="00FB4842" w:rsidP="00FB4842">
      <w:pPr>
        <w:pStyle w:val="af0"/>
        <w:numPr>
          <w:ilvl w:val="2"/>
          <w:numId w:val="8"/>
        </w:numPr>
        <w:tabs>
          <w:tab w:val="left" w:pos="993"/>
        </w:tabs>
        <w:spacing w:beforeAutospacing="0" w:afterAutospacing="0"/>
        <w:ind w:left="0" w:firstLine="720"/>
        <w:jc w:val="both"/>
        <w:rPr>
          <w:lang w:val="uk-UA"/>
        </w:rPr>
      </w:pPr>
      <w:r w:rsidRPr="00FB26EF">
        <w:rPr>
          <w:lang w:val="uk-UA"/>
        </w:rPr>
        <w:t xml:space="preserve">Всі необхідні документи (завірені копії), що підтверджують якість Товару, </w:t>
      </w:r>
      <w:r w:rsidRPr="00FB26EF">
        <w:rPr>
          <w:spacing w:val="2"/>
          <w:lang w:val="uk-UA"/>
        </w:rPr>
        <w:t>Постачальник</w:t>
      </w:r>
      <w:r w:rsidRPr="00FB26EF">
        <w:rPr>
          <w:lang w:val="uk-UA"/>
        </w:rPr>
        <w:t xml:space="preserve"> зобов’язаний передати Замовнику в момент поставки відповідної партії Товару.</w:t>
      </w:r>
    </w:p>
    <w:p w14:paraId="69314168" w14:textId="77777777" w:rsidR="00FB4842" w:rsidRPr="008A2469" w:rsidRDefault="00FB4842" w:rsidP="00FB4842">
      <w:pPr>
        <w:pStyle w:val="af0"/>
        <w:numPr>
          <w:ilvl w:val="2"/>
          <w:numId w:val="8"/>
        </w:numPr>
        <w:tabs>
          <w:tab w:val="left" w:pos="993"/>
        </w:tabs>
        <w:spacing w:beforeAutospacing="0" w:afterAutospacing="0"/>
        <w:ind w:left="0" w:firstLine="720"/>
        <w:jc w:val="both"/>
        <w:rPr>
          <w:lang w:val="uk-UA"/>
        </w:rPr>
      </w:pPr>
      <w:r w:rsidRPr="008A2469">
        <w:rPr>
          <w:lang w:val="uk-UA"/>
        </w:rPr>
        <w:t xml:space="preserve">У випадку поставки некомплектного Товару, </w:t>
      </w:r>
      <w:r w:rsidRPr="008A2469">
        <w:rPr>
          <w:spacing w:val="2"/>
          <w:lang w:val="uk-UA"/>
        </w:rPr>
        <w:t>Постачальник</w:t>
      </w:r>
      <w:r w:rsidRPr="008A2469">
        <w:rPr>
          <w:lang w:val="uk-UA"/>
        </w:rPr>
        <w:t xml:space="preserve"> зобов’язаний, на вимогу Замовника, доукомплектувати Товар чи замінити його комплектним Товаром протягом </w:t>
      </w:r>
      <w:r w:rsidR="009E146D">
        <w:rPr>
          <w:lang w:val="uk-UA"/>
        </w:rPr>
        <w:t>30</w:t>
      </w:r>
      <w:r w:rsidRPr="008A2469">
        <w:rPr>
          <w:lang w:val="uk-UA"/>
        </w:rPr>
        <w:t xml:space="preserve"> днів з моменту отримання повідомлення від Замовника.</w:t>
      </w:r>
    </w:p>
    <w:p w14:paraId="21A732E9" w14:textId="77777777" w:rsidR="00FB4842" w:rsidRPr="008A2469" w:rsidRDefault="00FB4842" w:rsidP="00FB4842">
      <w:pPr>
        <w:pStyle w:val="af0"/>
        <w:numPr>
          <w:ilvl w:val="2"/>
          <w:numId w:val="8"/>
        </w:numPr>
        <w:tabs>
          <w:tab w:val="left" w:pos="993"/>
        </w:tabs>
        <w:spacing w:beforeAutospacing="0" w:afterAutospacing="0"/>
        <w:ind w:left="0" w:firstLine="720"/>
        <w:jc w:val="both"/>
        <w:rPr>
          <w:lang w:val="uk-UA"/>
        </w:rPr>
      </w:pPr>
      <w:r w:rsidRPr="008A2469">
        <w:rPr>
          <w:spacing w:val="2"/>
          <w:lang w:val="uk-UA"/>
        </w:rPr>
        <w:t>Постачальник</w:t>
      </w:r>
      <w:r w:rsidRPr="008A2469">
        <w:rPr>
          <w:lang w:val="uk-UA"/>
        </w:rPr>
        <w:t xml:space="preserve"> зобов'язаний за свій рахунок усунути дефекти, виявлені в Товарі протягом гарантійного строку (а у разі якщо усунути дефекти неможливо – замінити дефектний Товар на Товар належної якості), якщо не доведе, що дефекти виникли в результаті порушення Замовником (одержувачем) правил експлуатації Товару або його зберігання. Усунення дефектів на території Замовника здійснюється протягом 24 робочих годин після одержання письмового повідомлення Замовника про виявлені дефекти, якщо інший строк не встановлений по додатковому узгодженню Сторін. Якщо усунути дефекти неможливо </w:t>
      </w:r>
      <w:r w:rsidRPr="008A2469">
        <w:rPr>
          <w:spacing w:val="2"/>
          <w:lang w:val="uk-UA"/>
        </w:rPr>
        <w:t>Постачальник</w:t>
      </w:r>
      <w:r w:rsidRPr="008A2469">
        <w:rPr>
          <w:lang w:val="uk-UA"/>
        </w:rPr>
        <w:t xml:space="preserve"> здійснює заміну товару у в 5-денний строк після одержання письмового повідомлення Замовника про виявлені дефекти, якщо інший строк не встановлений по додатковому узгодженню Сторін. У випадку, якщо </w:t>
      </w:r>
      <w:r w:rsidRPr="008A2469">
        <w:rPr>
          <w:spacing w:val="2"/>
          <w:lang w:val="uk-UA"/>
        </w:rPr>
        <w:t>Постачальник</w:t>
      </w:r>
      <w:r w:rsidRPr="008A2469">
        <w:rPr>
          <w:lang w:val="uk-UA"/>
        </w:rPr>
        <w:t xml:space="preserve"> не може за якимись причинами усунути виявлені дефекти або замінити товар, то він зобов'язаний прийняти назад такий товар або його частину з наступним поверненням Замовнику коштів, отриманих за товар неналежної якості</w:t>
      </w:r>
      <w:r w:rsidR="008A2469" w:rsidRPr="008A2469">
        <w:rPr>
          <w:lang w:val="uk-UA"/>
        </w:rPr>
        <w:t>.</w:t>
      </w:r>
    </w:p>
    <w:p w14:paraId="2658DF5A" w14:textId="77777777" w:rsidR="00FB4842" w:rsidRPr="008A2469" w:rsidRDefault="00FB4842" w:rsidP="00FB4842">
      <w:pPr>
        <w:pStyle w:val="af0"/>
        <w:numPr>
          <w:ilvl w:val="1"/>
          <w:numId w:val="8"/>
        </w:numPr>
        <w:tabs>
          <w:tab w:val="left" w:pos="993"/>
        </w:tabs>
        <w:spacing w:beforeAutospacing="0" w:afterAutospacing="0"/>
        <w:ind w:left="0" w:firstLine="709"/>
        <w:jc w:val="both"/>
        <w:rPr>
          <w:lang w:val="uk-UA"/>
        </w:rPr>
      </w:pPr>
      <w:r w:rsidRPr="008A2469">
        <w:rPr>
          <w:spacing w:val="2"/>
          <w:lang w:val="uk-UA"/>
        </w:rPr>
        <w:t>Постачальник</w:t>
      </w:r>
      <w:r w:rsidRPr="008A2469">
        <w:rPr>
          <w:lang w:val="uk-UA"/>
        </w:rPr>
        <w:t xml:space="preserve"> має право:</w:t>
      </w:r>
    </w:p>
    <w:p w14:paraId="3A7D36D8" w14:textId="77777777" w:rsidR="00FB4842" w:rsidRPr="008A2469" w:rsidRDefault="00FB4842" w:rsidP="00FB4842">
      <w:pPr>
        <w:pStyle w:val="af0"/>
        <w:numPr>
          <w:ilvl w:val="2"/>
          <w:numId w:val="8"/>
        </w:numPr>
        <w:tabs>
          <w:tab w:val="left" w:pos="993"/>
        </w:tabs>
        <w:spacing w:beforeAutospacing="0" w:afterAutospacing="0"/>
        <w:ind w:left="0" w:firstLine="720"/>
        <w:jc w:val="both"/>
        <w:rPr>
          <w:lang w:val="uk-UA"/>
        </w:rPr>
      </w:pPr>
      <w:r w:rsidRPr="008A2469">
        <w:rPr>
          <w:lang w:val="uk-UA"/>
        </w:rPr>
        <w:t>Своєчасно та в повному обсязі отримувати плату за поставлені товари</w:t>
      </w:r>
      <w:r w:rsidR="005E732D">
        <w:rPr>
          <w:lang w:val="uk-UA"/>
        </w:rPr>
        <w:t>.</w:t>
      </w:r>
    </w:p>
    <w:p w14:paraId="70ADCA51" w14:textId="77777777" w:rsidR="00FB4842" w:rsidRDefault="00FB4842" w:rsidP="00FB4842">
      <w:pPr>
        <w:pStyle w:val="af0"/>
        <w:numPr>
          <w:ilvl w:val="2"/>
          <w:numId w:val="8"/>
        </w:numPr>
        <w:tabs>
          <w:tab w:val="left" w:pos="993"/>
        </w:tabs>
        <w:spacing w:beforeAutospacing="0" w:afterAutospacing="0"/>
        <w:ind w:left="0" w:firstLine="720"/>
        <w:jc w:val="both"/>
        <w:rPr>
          <w:lang w:val="uk-UA"/>
        </w:rPr>
      </w:pPr>
      <w:r w:rsidRPr="008A2469">
        <w:rPr>
          <w:lang w:val="uk-UA"/>
        </w:rPr>
        <w:t xml:space="preserve">На дострокову поставку товарів за </w:t>
      </w:r>
      <w:r w:rsidR="005E732D">
        <w:rPr>
          <w:lang w:val="uk-UA"/>
        </w:rPr>
        <w:t>письмовим погодженням Замовника.</w:t>
      </w:r>
    </w:p>
    <w:p w14:paraId="56377B10" w14:textId="77777777" w:rsidR="001248AA" w:rsidRPr="008A2469" w:rsidRDefault="00C53481" w:rsidP="00FB4842">
      <w:pPr>
        <w:pStyle w:val="af0"/>
        <w:numPr>
          <w:ilvl w:val="2"/>
          <w:numId w:val="8"/>
        </w:numPr>
        <w:tabs>
          <w:tab w:val="left" w:pos="993"/>
          <w:tab w:val="left" w:pos="1134"/>
        </w:tabs>
        <w:spacing w:beforeAutospacing="0" w:afterAutospacing="0"/>
        <w:ind w:left="0" w:firstLine="720"/>
        <w:jc w:val="both"/>
      </w:pPr>
      <w:r w:rsidRPr="008A2469">
        <w:t xml:space="preserve">У </w:t>
      </w:r>
      <w:proofErr w:type="spellStart"/>
      <w:r w:rsidRPr="008A2469">
        <w:t>разі</w:t>
      </w:r>
      <w:proofErr w:type="spellEnd"/>
      <w:r w:rsidRPr="008A2469">
        <w:t xml:space="preserve"> </w:t>
      </w:r>
      <w:proofErr w:type="spellStart"/>
      <w:r w:rsidRPr="008A2469">
        <w:t>невиконання</w:t>
      </w:r>
      <w:proofErr w:type="spellEnd"/>
      <w:r w:rsidRPr="008A2469">
        <w:t xml:space="preserve"> </w:t>
      </w:r>
      <w:proofErr w:type="spellStart"/>
      <w:r w:rsidRPr="008A2469">
        <w:t>зобов'язань</w:t>
      </w:r>
      <w:proofErr w:type="spellEnd"/>
      <w:r w:rsidRPr="008A2469">
        <w:t xml:space="preserve"> </w:t>
      </w:r>
      <w:proofErr w:type="spellStart"/>
      <w:r w:rsidRPr="008A2469">
        <w:t>Замовником</w:t>
      </w:r>
      <w:proofErr w:type="spellEnd"/>
      <w:r w:rsidRPr="008A2469">
        <w:t xml:space="preserve"> </w:t>
      </w:r>
      <w:proofErr w:type="spellStart"/>
      <w:r w:rsidRPr="00C53481">
        <w:rPr>
          <w:spacing w:val="2"/>
        </w:rPr>
        <w:t>Постачальник</w:t>
      </w:r>
      <w:proofErr w:type="spellEnd"/>
      <w:r w:rsidRPr="008A2469">
        <w:t xml:space="preserve"> </w:t>
      </w:r>
      <w:proofErr w:type="spellStart"/>
      <w:r w:rsidRPr="008A2469">
        <w:t>має</w:t>
      </w:r>
      <w:proofErr w:type="spellEnd"/>
      <w:r w:rsidRPr="008A2469">
        <w:t xml:space="preserve"> право </w:t>
      </w:r>
      <w:proofErr w:type="spellStart"/>
      <w:r w:rsidRPr="008A2469">
        <w:t>достроково</w:t>
      </w:r>
      <w:proofErr w:type="spellEnd"/>
      <w:r w:rsidRPr="008A2469">
        <w:t xml:space="preserve"> </w:t>
      </w:r>
      <w:proofErr w:type="spellStart"/>
      <w:r w:rsidRPr="008A2469">
        <w:t>розірвати</w:t>
      </w:r>
      <w:proofErr w:type="spellEnd"/>
      <w:r w:rsidRPr="008A2469">
        <w:t xml:space="preserve"> </w:t>
      </w:r>
      <w:proofErr w:type="spellStart"/>
      <w:r w:rsidRPr="008A2469">
        <w:t>цей</w:t>
      </w:r>
      <w:proofErr w:type="spellEnd"/>
      <w:r w:rsidRPr="008A2469">
        <w:t xml:space="preserve"> </w:t>
      </w:r>
      <w:proofErr w:type="spellStart"/>
      <w:r w:rsidRPr="008A2469">
        <w:t>Договір</w:t>
      </w:r>
      <w:proofErr w:type="spellEnd"/>
      <w:r w:rsidRPr="008A2469">
        <w:t xml:space="preserve">, </w:t>
      </w:r>
      <w:proofErr w:type="spellStart"/>
      <w:r w:rsidRPr="008A2469">
        <w:t>повідомивши</w:t>
      </w:r>
      <w:proofErr w:type="spellEnd"/>
      <w:r w:rsidRPr="008A2469">
        <w:t xml:space="preserve"> про </w:t>
      </w:r>
      <w:proofErr w:type="spellStart"/>
      <w:r w:rsidRPr="008A2469">
        <w:t>це</w:t>
      </w:r>
      <w:proofErr w:type="spellEnd"/>
      <w:r w:rsidRPr="008A2469">
        <w:t xml:space="preserve"> </w:t>
      </w:r>
      <w:proofErr w:type="spellStart"/>
      <w:r w:rsidRPr="008A2469">
        <w:t>Замовника</w:t>
      </w:r>
      <w:proofErr w:type="spellEnd"/>
      <w:r w:rsidRPr="008A2469">
        <w:t xml:space="preserve"> у строк не </w:t>
      </w:r>
      <w:r>
        <w:rPr>
          <w:lang w:val="uk-UA"/>
        </w:rPr>
        <w:t>раніше</w:t>
      </w:r>
      <w:r w:rsidRPr="008A2469">
        <w:t xml:space="preserve"> </w:t>
      </w:r>
      <w:proofErr w:type="spellStart"/>
      <w:r w:rsidRPr="008A2469">
        <w:t>ніж</w:t>
      </w:r>
      <w:proofErr w:type="spellEnd"/>
      <w:r w:rsidRPr="008A2469">
        <w:t xml:space="preserve"> за </w:t>
      </w:r>
      <w:r>
        <w:rPr>
          <w:lang w:val="uk-UA"/>
        </w:rPr>
        <w:br/>
      </w:r>
      <w:r w:rsidRPr="008A2469">
        <w:t xml:space="preserve">1 </w:t>
      </w:r>
      <w:proofErr w:type="spellStart"/>
      <w:r w:rsidRPr="008A2469">
        <w:t>місяць</w:t>
      </w:r>
      <w:proofErr w:type="spellEnd"/>
      <w:r w:rsidR="008A2469" w:rsidRPr="008A2469">
        <w:t>.</w:t>
      </w:r>
    </w:p>
    <w:p w14:paraId="2978F58C" w14:textId="77777777" w:rsidR="001248AA" w:rsidRDefault="001248AA" w:rsidP="00FB4842">
      <w:pPr>
        <w:pStyle w:val="21"/>
        <w:tabs>
          <w:tab w:val="left" w:pos="1134"/>
        </w:tabs>
        <w:spacing w:after="0" w:line="240" w:lineRule="auto"/>
        <w:ind w:left="0"/>
        <w:jc w:val="both"/>
      </w:pPr>
    </w:p>
    <w:p w14:paraId="2070C272" w14:textId="77777777" w:rsidR="00657817" w:rsidRDefault="00657817" w:rsidP="00AC1B17">
      <w:pPr>
        <w:pStyle w:val="21"/>
        <w:numPr>
          <w:ilvl w:val="0"/>
          <w:numId w:val="8"/>
        </w:numPr>
        <w:spacing w:after="0" w:line="240" w:lineRule="auto"/>
        <w:ind w:firstLine="633"/>
        <w:jc w:val="both"/>
        <w:rPr>
          <w:b/>
        </w:rPr>
      </w:pPr>
      <w:r w:rsidRPr="00657817">
        <w:rPr>
          <w:b/>
        </w:rPr>
        <w:t>Відповідальність сторін.</w:t>
      </w:r>
    </w:p>
    <w:p w14:paraId="20E046F0" w14:textId="77777777" w:rsidR="00AC1B17" w:rsidRPr="00B32ECD" w:rsidRDefault="00AC1B17" w:rsidP="000E5B0F">
      <w:pPr>
        <w:spacing w:line="228" w:lineRule="auto"/>
        <w:ind w:firstLine="709"/>
        <w:jc w:val="both"/>
        <w:rPr>
          <w:rFonts w:eastAsia="Times New Roman"/>
        </w:rPr>
      </w:pPr>
      <w:r w:rsidRPr="00B32ECD">
        <w:rPr>
          <w:rFonts w:eastAsia="Times New Roman"/>
        </w:rPr>
        <w:t>7.1. У разі невиконання або неналежного виконання своїх зобов’язань за даним Договором Сторони несуть відповідальність, передбачену чинним законодавством України та цим Договором.</w:t>
      </w:r>
    </w:p>
    <w:p w14:paraId="570E2F84" w14:textId="77777777" w:rsidR="00AC1B17" w:rsidRPr="00B32ECD" w:rsidRDefault="00AC1B17" w:rsidP="000E5B0F">
      <w:pPr>
        <w:spacing w:line="6" w:lineRule="exact"/>
        <w:ind w:firstLine="709"/>
        <w:rPr>
          <w:rFonts w:eastAsia="Times New Roman"/>
        </w:rPr>
      </w:pPr>
    </w:p>
    <w:p w14:paraId="5641BBFC" w14:textId="77777777" w:rsidR="00AC1B17" w:rsidRPr="00B32ECD" w:rsidRDefault="00AC1B17" w:rsidP="000E5B0F">
      <w:pPr>
        <w:ind w:firstLine="709"/>
        <w:rPr>
          <w:rFonts w:eastAsia="Times New Roman"/>
          <w:b/>
        </w:rPr>
      </w:pPr>
      <w:r w:rsidRPr="00B32ECD">
        <w:rPr>
          <w:rFonts w:eastAsia="Times New Roman"/>
          <w:b/>
        </w:rPr>
        <w:t>7.2. Відповідальність Постачальника:</w:t>
      </w:r>
    </w:p>
    <w:p w14:paraId="32D59501" w14:textId="77777777" w:rsidR="00AC1B17" w:rsidRPr="00B32ECD" w:rsidRDefault="00AC1B17" w:rsidP="000E5B0F">
      <w:pPr>
        <w:spacing w:line="4" w:lineRule="exact"/>
        <w:ind w:firstLine="709"/>
        <w:rPr>
          <w:rFonts w:eastAsia="Times New Roman"/>
        </w:rPr>
      </w:pPr>
    </w:p>
    <w:p w14:paraId="46C214C4" w14:textId="77777777" w:rsidR="00AC1B17" w:rsidRPr="00B32ECD" w:rsidRDefault="00AC1B17" w:rsidP="000E5B0F">
      <w:pPr>
        <w:spacing w:line="228" w:lineRule="auto"/>
        <w:ind w:firstLine="709"/>
        <w:jc w:val="both"/>
        <w:rPr>
          <w:rFonts w:eastAsia="Times New Roman"/>
        </w:rPr>
      </w:pPr>
      <w:r w:rsidRPr="00B32ECD">
        <w:rPr>
          <w:rFonts w:eastAsia="Times New Roman"/>
        </w:rPr>
        <w:t xml:space="preserve">за порушення умов зобов’язань щодо якості (комплектності) Товару з Постачальника стягується штраф у </w:t>
      </w:r>
      <w:r w:rsidRPr="006C71C1">
        <w:rPr>
          <w:rFonts w:eastAsia="Times New Roman"/>
        </w:rPr>
        <w:t>розмірі 20 (двадцяти) % вартості неякісного (некомплектного</w:t>
      </w:r>
      <w:r w:rsidRPr="00B32ECD">
        <w:rPr>
          <w:rFonts w:eastAsia="Times New Roman"/>
        </w:rPr>
        <w:t>) Товару;</w:t>
      </w:r>
    </w:p>
    <w:p w14:paraId="1EA36F08" w14:textId="77777777" w:rsidR="00AC1B17" w:rsidRPr="00B32ECD" w:rsidRDefault="00AC1B17" w:rsidP="000E5B0F">
      <w:pPr>
        <w:spacing w:line="12" w:lineRule="exact"/>
        <w:ind w:firstLine="709"/>
        <w:rPr>
          <w:rFonts w:eastAsia="Times New Roman"/>
        </w:rPr>
      </w:pPr>
    </w:p>
    <w:p w14:paraId="7EE758D9" w14:textId="77777777" w:rsidR="00AC1B17" w:rsidRPr="00B32ECD" w:rsidRDefault="00AC1B17" w:rsidP="000E5B0F">
      <w:pPr>
        <w:spacing w:line="235" w:lineRule="auto"/>
        <w:ind w:firstLine="709"/>
        <w:jc w:val="both"/>
        <w:rPr>
          <w:rFonts w:eastAsia="Times New Roman"/>
        </w:rPr>
      </w:pPr>
      <w:r w:rsidRPr="00B32ECD">
        <w:rPr>
          <w:rFonts w:eastAsia="Times New Roman"/>
        </w:rPr>
        <w:t>за порушення строків поставки Товару, передбачених п. 5.2. цього Договору, Постачальник сплачує Замовнику пеню у розмірі 0,1% вартості Товару, з якої допущено прострочення виконання за кожен день прострочення, а за прострочення понад 30 (тридцять) днів з Постачальника додатково стягується штраф у розмірі 7 (семи) % вартості Товару;</w:t>
      </w:r>
    </w:p>
    <w:p w14:paraId="0C487FF6" w14:textId="77777777" w:rsidR="00AC1B17" w:rsidRPr="00B32ECD" w:rsidRDefault="00AC1B17" w:rsidP="000E5B0F">
      <w:pPr>
        <w:spacing w:line="11" w:lineRule="exact"/>
        <w:ind w:firstLine="709"/>
        <w:rPr>
          <w:rFonts w:eastAsia="Times New Roman"/>
        </w:rPr>
      </w:pPr>
    </w:p>
    <w:p w14:paraId="5461AF0C" w14:textId="77777777" w:rsidR="00AC1B17" w:rsidRPr="00B32ECD" w:rsidRDefault="00AC1B17" w:rsidP="000E5B0F">
      <w:pPr>
        <w:spacing w:line="228" w:lineRule="auto"/>
        <w:ind w:firstLine="709"/>
        <w:jc w:val="both"/>
        <w:rPr>
          <w:rFonts w:eastAsia="Times New Roman"/>
        </w:rPr>
      </w:pPr>
      <w:r w:rsidRPr="00B32ECD">
        <w:rPr>
          <w:rFonts w:eastAsia="Times New Roman"/>
        </w:rPr>
        <w:t>за безпідставну відмову від поставки (недопоставки) Товару, Постачальник сплачує Замовнику штраф у розмірі 10 (десяти) % вартості непоставленого (недопоставленого) Товару;</w:t>
      </w:r>
    </w:p>
    <w:p w14:paraId="42853F6B" w14:textId="77777777" w:rsidR="00AC1B17" w:rsidRPr="00B32ECD" w:rsidRDefault="00AC1B17" w:rsidP="000E5B0F">
      <w:pPr>
        <w:spacing w:line="12" w:lineRule="exact"/>
        <w:ind w:firstLine="709"/>
        <w:rPr>
          <w:rFonts w:eastAsia="Times New Roman"/>
        </w:rPr>
      </w:pPr>
    </w:p>
    <w:p w14:paraId="0CDEC078" w14:textId="77777777" w:rsidR="00AC1B17" w:rsidRPr="00B32ECD" w:rsidRDefault="00AC1B17" w:rsidP="000E5B0F">
      <w:pPr>
        <w:spacing w:line="228" w:lineRule="auto"/>
        <w:ind w:firstLine="709"/>
        <w:jc w:val="both"/>
        <w:rPr>
          <w:rFonts w:eastAsia="Times New Roman"/>
        </w:rPr>
      </w:pPr>
      <w:r w:rsidRPr="00B32ECD">
        <w:rPr>
          <w:rFonts w:eastAsia="Times New Roman"/>
        </w:rPr>
        <w:t>за кожний день прострочення усунення недоліків Товару або невиконання вимоги про його заміну, Постачальник сплачує Замовнику неустойку в розмірі 1 (одного) % вартості неякісного Товару.</w:t>
      </w:r>
    </w:p>
    <w:p w14:paraId="588A71D7" w14:textId="77777777" w:rsidR="00AC1B17" w:rsidRPr="00B32ECD" w:rsidRDefault="00AC1B17" w:rsidP="000E5B0F">
      <w:pPr>
        <w:spacing w:line="6" w:lineRule="exact"/>
        <w:ind w:firstLine="709"/>
        <w:rPr>
          <w:rFonts w:eastAsia="Times New Roman"/>
        </w:rPr>
      </w:pPr>
    </w:p>
    <w:p w14:paraId="523E326D" w14:textId="77777777" w:rsidR="00AC1B17" w:rsidRPr="00B32ECD" w:rsidRDefault="00AC1B17" w:rsidP="000E5B0F">
      <w:pPr>
        <w:spacing w:line="13" w:lineRule="exact"/>
        <w:ind w:firstLine="709"/>
        <w:rPr>
          <w:rFonts w:eastAsia="Times New Roman"/>
        </w:rPr>
      </w:pPr>
    </w:p>
    <w:p w14:paraId="372159F6" w14:textId="63767A3F" w:rsidR="00AC1B17" w:rsidRPr="00B32ECD" w:rsidRDefault="00AC1B17" w:rsidP="00105E24">
      <w:pPr>
        <w:spacing w:line="228" w:lineRule="auto"/>
        <w:ind w:firstLine="709"/>
        <w:jc w:val="both"/>
      </w:pPr>
      <w:r w:rsidRPr="00B32ECD">
        <w:rPr>
          <w:rFonts w:eastAsia="Times New Roman"/>
        </w:rPr>
        <w:t>7.</w:t>
      </w:r>
      <w:r w:rsidRPr="00B32ECD">
        <w:rPr>
          <w:rFonts w:eastAsia="Times New Roman"/>
          <w:lang w:val="ru-RU"/>
        </w:rPr>
        <w:t>3</w:t>
      </w:r>
      <w:r w:rsidRPr="00B32ECD">
        <w:rPr>
          <w:rFonts w:eastAsia="Times New Roman"/>
        </w:rPr>
        <w:t>. Сторони домовились, що Замовник звільняється від відповідальності за</w:t>
      </w:r>
      <w:r w:rsidR="00105E24">
        <w:rPr>
          <w:rFonts w:eastAsia="Times New Roman"/>
        </w:rPr>
        <w:t xml:space="preserve"> </w:t>
      </w:r>
      <w:r w:rsidRPr="00B32ECD">
        <w:rPr>
          <w:rFonts w:eastAsia="Times New Roman"/>
        </w:rPr>
        <w:t xml:space="preserve">несвоєчасну оплату поставленого Товару в порядку, передбаченому частиною 1 статті 614 Цивільного кодексу України. </w:t>
      </w:r>
    </w:p>
    <w:p w14:paraId="15850E75" w14:textId="77777777" w:rsidR="00AC1B17" w:rsidRPr="00B32ECD" w:rsidRDefault="00AC1B17" w:rsidP="000E5B0F">
      <w:pPr>
        <w:spacing w:line="12" w:lineRule="exact"/>
        <w:ind w:firstLine="709"/>
        <w:rPr>
          <w:rFonts w:eastAsia="Times New Roman"/>
        </w:rPr>
      </w:pPr>
    </w:p>
    <w:p w14:paraId="2C885B0C" w14:textId="77777777" w:rsidR="00AC1B17" w:rsidRPr="00B32ECD" w:rsidRDefault="00AC1B17" w:rsidP="000E5B0F">
      <w:pPr>
        <w:spacing w:line="228" w:lineRule="auto"/>
        <w:ind w:firstLine="709"/>
        <w:jc w:val="both"/>
        <w:rPr>
          <w:rFonts w:eastAsia="Times New Roman"/>
        </w:rPr>
      </w:pPr>
      <w:r w:rsidRPr="00B32ECD">
        <w:rPr>
          <w:rFonts w:eastAsia="Times New Roman"/>
        </w:rPr>
        <w:lastRenderedPageBreak/>
        <w:t>7.4. Сплата неустойки (штрафу, пені) не звільняє Сторони від виконання своїх зобов'язань за цим Договором, крім випадків передбачених чинним законодавством України і пунктами 8.1 та 9.1 цього Договору.</w:t>
      </w:r>
    </w:p>
    <w:p w14:paraId="0619AC36" w14:textId="77777777" w:rsidR="00AC1B17" w:rsidRPr="002B45E8" w:rsidRDefault="00AC1B17" w:rsidP="000E5B0F">
      <w:pPr>
        <w:ind w:firstLine="709"/>
        <w:jc w:val="both"/>
        <w:rPr>
          <w:shd w:val="clear" w:color="auto" w:fill="FFFFFF"/>
          <w:lang w:eastAsia="en-US"/>
        </w:rPr>
      </w:pPr>
      <w:r w:rsidRPr="00B32ECD">
        <w:rPr>
          <w:rFonts w:eastAsia="Times New Roman"/>
        </w:rPr>
        <w:t>7.5</w:t>
      </w:r>
      <w:r w:rsidRPr="00495A06">
        <w:rPr>
          <w:rFonts w:eastAsia="Times New Roman"/>
        </w:rPr>
        <w:t xml:space="preserve">.  </w:t>
      </w:r>
      <w:r w:rsidRPr="00495A06">
        <w:rPr>
          <w:shd w:val="clear" w:color="auto" w:fill="FFFFFF"/>
          <w:lang w:eastAsia="en-US"/>
        </w:rPr>
        <w:t>На основі вільного волевиявлення сторони погодили, що спеціальну позовну давність</w:t>
      </w:r>
      <w:r w:rsidRPr="00495A06">
        <w:rPr>
          <w:rFonts w:eastAsia="Times New Roman"/>
        </w:rPr>
        <w:t xml:space="preserve"> для стягнення неустойки (пені, штрафу), передбаченої ч.2 ст.258 ЦК України не застосовувати. Встановити строк позовної давності для стягнення неустойки (пені, штрафу) - </w:t>
      </w:r>
      <w:r>
        <w:rPr>
          <w:rFonts w:eastAsia="Times New Roman"/>
        </w:rPr>
        <w:t>1</w:t>
      </w:r>
      <w:r w:rsidRPr="00495A06">
        <w:rPr>
          <w:rFonts w:eastAsia="Times New Roman"/>
        </w:rPr>
        <w:t xml:space="preserve"> р</w:t>
      </w:r>
      <w:r>
        <w:rPr>
          <w:rFonts w:eastAsia="Times New Roman"/>
        </w:rPr>
        <w:t>ік</w:t>
      </w:r>
      <w:r w:rsidRPr="00495A06">
        <w:rPr>
          <w:rFonts w:eastAsia="Times New Roman"/>
        </w:rPr>
        <w:t>.</w:t>
      </w:r>
    </w:p>
    <w:p w14:paraId="21F046B8" w14:textId="77777777" w:rsidR="00AC1B17" w:rsidRPr="00B32ECD" w:rsidRDefault="00AC1B17" w:rsidP="000E5B0F">
      <w:pPr>
        <w:spacing w:line="13" w:lineRule="exact"/>
        <w:ind w:firstLine="709"/>
        <w:rPr>
          <w:rFonts w:eastAsia="Times New Roman"/>
        </w:rPr>
      </w:pPr>
    </w:p>
    <w:p w14:paraId="19D5D60A" w14:textId="77777777" w:rsidR="00AC1B17" w:rsidRPr="00B32ECD" w:rsidRDefault="00AC1B17" w:rsidP="000E5B0F">
      <w:pPr>
        <w:spacing w:line="235" w:lineRule="auto"/>
        <w:ind w:firstLine="709"/>
        <w:jc w:val="both"/>
        <w:rPr>
          <w:rFonts w:eastAsia="Times New Roman"/>
        </w:rPr>
      </w:pPr>
      <w:r w:rsidRPr="00B32ECD">
        <w:rPr>
          <w:rFonts w:eastAsia="Times New Roman"/>
        </w:rPr>
        <w:t xml:space="preserve">7.6. </w:t>
      </w:r>
      <w:bookmarkStart w:id="1" w:name="_Hlk123826076"/>
      <w:r w:rsidRPr="00495A06">
        <w:rPr>
          <w:rFonts w:eastAsia="Times New Roman"/>
        </w:rPr>
        <w:t xml:space="preserve">Постачальник зобов'язується, у разі виявлення контролюючими органами </w:t>
      </w:r>
      <w:r>
        <w:rPr>
          <w:rFonts w:eastAsia="Times New Roman"/>
        </w:rPr>
        <w:t xml:space="preserve">чи підрозділами (організаціями) аудиту </w:t>
      </w:r>
      <w:r w:rsidRPr="00495A06">
        <w:rPr>
          <w:rFonts w:eastAsia="Times New Roman"/>
        </w:rPr>
        <w:t xml:space="preserve">або іншими незалежними експертними організаціями, завищень вартості Товару, повернути Замовнику кошти, зазначені в акті контролюючого органу, </w:t>
      </w:r>
      <w:bookmarkStart w:id="2" w:name="_Hlk116478195"/>
      <w:r w:rsidRPr="00495A06">
        <w:rPr>
          <w:rFonts w:eastAsia="Times New Roman"/>
        </w:rPr>
        <w:t>протягом 5 (п'яти) днів з моменту отримання від Замовника відповідної вимоги, а у випадку оскарження вимоги контролюючого органу протягом 5 (п'яти) днів з моменту вступу в силу відповідного рішення суду</w:t>
      </w:r>
      <w:bookmarkEnd w:id="2"/>
      <w:r w:rsidRPr="00495A06">
        <w:rPr>
          <w:rFonts w:eastAsia="Times New Roman"/>
        </w:rPr>
        <w:t>.</w:t>
      </w:r>
      <w:r>
        <w:rPr>
          <w:rFonts w:eastAsia="Times New Roman"/>
        </w:rPr>
        <w:t xml:space="preserve"> </w:t>
      </w:r>
      <w:bookmarkEnd w:id="1"/>
    </w:p>
    <w:p w14:paraId="3B810544" w14:textId="77777777" w:rsidR="00AC1B17" w:rsidRPr="00B32ECD" w:rsidRDefault="00AC1B17" w:rsidP="000E5B0F">
      <w:pPr>
        <w:spacing w:line="228" w:lineRule="auto"/>
        <w:ind w:firstLine="709"/>
        <w:jc w:val="both"/>
      </w:pPr>
      <w:r w:rsidRPr="00B32ECD">
        <w:rPr>
          <w:rFonts w:eastAsia="Times New Roman"/>
        </w:rPr>
        <w:t>7.</w:t>
      </w:r>
      <w:r w:rsidRPr="00B32ECD">
        <w:rPr>
          <w:rFonts w:eastAsia="Times New Roman"/>
          <w:lang w:val="ru-RU"/>
        </w:rPr>
        <w:t>6</w:t>
      </w:r>
      <w:r w:rsidRPr="00B32ECD">
        <w:rPr>
          <w:rFonts w:eastAsia="Times New Roman"/>
        </w:rPr>
        <w:t>. Жодна із Сторін не має права передавати свої права та обов’язки за цим Договором третім особам без письмової згоди іншої Сторони.</w:t>
      </w:r>
    </w:p>
    <w:p w14:paraId="0FF4CC73" w14:textId="4A82F5E6" w:rsidR="00AC1B17" w:rsidRPr="00105E24" w:rsidRDefault="000E5B0F" w:rsidP="00105E24">
      <w:pPr>
        <w:ind w:firstLine="709"/>
        <w:jc w:val="both"/>
      </w:pPr>
      <w:r w:rsidRPr="00EF11BC">
        <w:t>7</w:t>
      </w:r>
      <w:r>
        <w:t>.7.</w:t>
      </w:r>
      <w:r w:rsidRPr="00EF11BC">
        <w:t xml:space="preserve"> У разі односторонньої відмови Постачальника від виконання своїх зобов’язань по Договору, Постачальник зобов’язаний сплатити Замовнику штраф у розмірі 20 % від суми Договору.</w:t>
      </w:r>
    </w:p>
    <w:p w14:paraId="3D5417B1" w14:textId="25172591" w:rsidR="00413F6E" w:rsidRPr="009E146D" w:rsidRDefault="00105E24" w:rsidP="00413F6E">
      <w:pPr>
        <w:ind w:firstLine="709"/>
        <w:jc w:val="both"/>
      </w:pPr>
      <w:r>
        <w:t xml:space="preserve">7.8. </w:t>
      </w:r>
      <w:r w:rsidR="00413F6E" w:rsidRPr="009E146D">
        <w:t>У разі виявлення протягом гарантійного строку невідповідність Товару якості та/або комплектності вимогам встановленим нормативною або/ технічною документацією, Замовник товару направляє письмове повідомленням Постачальнику щодо такого товару.</w:t>
      </w:r>
    </w:p>
    <w:p w14:paraId="5E1DB8D1" w14:textId="77777777" w:rsidR="00413F6E" w:rsidRPr="009E146D" w:rsidRDefault="00413F6E" w:rsidP="00413F6E">
      <w:pPr>
        <w:ind w:firstLine="709"/>
        <w:jc w:val="both"/>
      </w:pPr>
      <w:r w:rsidRPr="009E146D">
        <w:t>Порядок направлення (передачі) повідомлення визначає Замовник товару.</w:t>
      </w:r>
    </w:p>
    <w:p w14:paraId="354809C3" w14:textId="77777777" w:rsidR="00413F6E" w:rsidRPr="009E146D" w:rsidRDefault="00413F6E" w:rsidP="00413F6E">
      <w:pPr>
        <w:ind w:firstLine="709"/>
        <w:jc w:val="both"/>
      </w:pPr>
      <w:r w:rsidRPr="009E146D">
        <w:t>У повідомленні про виклик Постачальника, Замовник товару вказує найменування та адресу Замовника товару, дані про товар, договір, за яким товар отримано, основні дефекти, виявлені в товарі, способи їх усунення (силами Постачальника).</w:t>
      </w:r>
    </w:p>
    <w:p w14:paraId="27AB3D88" w14:textId="77777777" w:rsidR="00413F6E" w:rsidRPr="009E146D" w:rsidRDefault="00413F6E" w:rsidP="00413F6E">
      <w:pPr>
        <w:ind w:firstLine="709"/>
        <w:jc w:val="both"/>
      </w:pPr>
      <w:r w:rsidRPr="009E146D">
        <w:t xml:space="preserve">Уповноважений представник Постачальника зобов'язаний з'явитися за викликом Замовника товару не пізніше двох робочих днів  після отримання повідомлення, якщо в ньому не вказаний інший термін явки. </w:t>
      </w:r>
    </w:p>
    <w:p w14:paraId="6F644D04" w14:textId="77777777" w:rsidR="00413F6E" w:rsidRPr="009E146D" w:rsidRDefault="00413F6E" w:rsidP="00413F6E">
      <w:pPr>
        <w:ind w:firstLine="709"/>
        <w:jc w:val="both"/>
      </w:pPr>
      <w:r w:rsidRPr="009E146D">
        <w:t>Постачальник протягом доби  з моменту отримання такого  повідомлення письмово повідомляє Замовнику товару про дату та час прибуття свого уповноваженого представника для складання рекламаційного акту.</w:t>
      </w:r>
    </w:p>
    <w:p w14:paraId="75EB7EA6" w14:textId="77777777" w:rsidR="00413F6E" w:rsidRPr="009E146D" w:rsidRDefault="00413F6E" w:rsidP="00413F6E">
      <w:pPr>
        <w:ind w:firstLine="709"/>
        <w:jc w:val="both"/>
      </w:pPr>
      <w:r w:rsidRPr="009E146D">
        <w:t>Для складання рекламаційного акту в двосторонньому порядку Замовник товару створює комісію зі своїх представників, в роботі якої бере участь уповноважений представник Постачальника.</w:t>
      </w:r>
    </w:p>
    <w:p w14:paraId="66668B3B" w14:textId="77777777" w:rsidR="00413F6E" w:rsidRPr="009E146D" w:rsidRDefault="00413F6E" w:rsidP="00413F6E">
      <w:pPr>
        <w:ind w:firstLine="709"/>
        <w:jc w:val="both"/>
      </w:pPr>
      <w:r w:rsidRPr="009E146D">
        <w:t>У разі неприбуття уповноваженого представника Постачальника комісія складає односторонній рекламаційний акт. В такому випадку комісія  складається з представників Замовника товару .</w:t>
      </w:r>
    </w:p>
    <w:p w14:paraId="06F84A0D" w14:textId="77777777" w:rsidR="00413F6E" w:rsidRPr="009E146D" w:rsidRDefault="00413F6E" w:rsidP="00413F6E">
      <w:pPr>
        <w:ind w:firstLine="709"/>
        <w:jc w:val="both"/>
      </w:pPr>
      <w:r w:rsidRPr="009E146D">
        <w:t xml:space="preserve">В рекламаційному акті вказують всі дані про дефектний товар та додаткові дані, які необхідні для підтвердження дефектів (некомплектність) продукції, відновлення і задоволення рекламації. </w:t>
      </w:r>
    </w:p>
    <w:p w14:paraId="7E3D929C" w14:textId="77777777" w:rsidR="00413F6E" w:rsidRPr="009E146D" w:rsidRDefault="00413F6E" w:rsidP="00413F6E">
      <w:pPr>
        <w:ind w:firstLine="709"/>
        <w:jc w:val="both"/>
      </w:pPr>
      <w:r w:rsidRPr="009E146D">
        <w:t>У разі складання одностороннього рекламаційного акту до нього прикладають завірену в установленому порядку копію повідомлення про виклик уповноваженого представника Постачальника, а в акті вказують про неявку уповноваженого представника Постачальника у встановлений термін.</w:t>
      </w:r>
    </w:p>
    <w:p w14:paraId="1B2E6C3A" w14:textId="77777777" w:rsidR="00413F6E" w:rsidRPr="009E146D" w:rsidRDefault="00413F6E" w:rsidP="00413F6E">
      <w:pPr>
        <w:ind w:firstLine="709"/>
        <w:jc w:val="both"/>
      </w:pPr>
      <w:r w:rsidRPr="009E146D">
        <w:t>Акт рекламації підписують всі члени комісії та уповноважений представник Постачальника.</w:t>
      </w:r>
    </w:p>
    <w:p w14:paraId="5EFAA2CB" w14:textId="77777777" w:rsidR="00413F6E" w:rsidRPr="009E146D" w:rsidRDefault="00413F6E" w:rsidP="00413F6E">
      <w:pPr>
        <w:ind w:firstLine="709"/>
        <w:jc w:val="both"/>
      </w:pPr>
      <w:r w:rsidRPr="009E146D">
        <w:t>Уповноважений представник Постачальника, у разі незгоди із змістом акту рекламації зобов'язаний підписати акт із застереженням про незгоду і викласти окрему думку. З особливою думкою повинні бути ознайомлені всі члени-комісії.</w:t>
      </w:r>
    </w:p>
    <w:p w14:paraId="504428A7" w14:textId="77777777" w:rsidR="00413F6E" w:rsidRPr="009E146D" w:rsidRDefault="00413F6E" w:rsidP="00413F6E">
      <w:pPr>
        <w:ind w:firstLine="709"/>
        <w:jc w:val="both"/>
      </w:pPr>
      <w:r w:rsidRPr="009E146D">
        <w:t>Замовник товару в 1-денний термін після складання рекламаційного акту зобов'язаний направити його Постачальнику. Один екземпляр рекламаційного акту залишається у Замовника товару.</w:t>
      </w:r>
    </w:p>
    <w:p w14:paraId="61D85F84" w14:textId="77777777" w:rsidR="00413F6E" w:rsidRPr="009E146D" w:rsidRDefault="00413F6E" w:rsidP="00413F6E">
      <w:pPr>
        <w:ind w:firstLine="709"/>
        <w:jc w:val="both"/>
      </w:pPr>
      <w:r w:rsidRPr="009E146D">
        <w:t xml:space="preserve">Рекламаційний акт, отриманий Постачальником, повинен бути не пізніше ніж у 2-денний термін з дня його отримання розглянуто ним з метою усунення виявлених дефектів товару. </w:t>
      </w:r>
    </w:p>
    <w:p w14:paraId="44D5246B" w14:textId="77777777" w:rsidR="00413F6E" w:rsidRPr="009E146D" w:rsidRDefault="00413F6E" w:rsidP="00413F6E">
      <w:pPr>
        <w:ind w:firstLine="709"/>
        <w:jc w:val="both"/>
      </w:pPr>
      <w:r w:rsidRPr="009E146D">
        <w:t>Про прийняте рішення Постачальник в письмовій формі повідомляє Замовника.</w:t>
      </w:r>
    </w:p>
    <w:p w14:paraId="3FE2F211" w14:textId="77777777" w:rsidR="00413F6E" w:rsidRPr="009E146D" w:rsidRDefault="00413F6E" w:rsidP="00413F6E">
      <w:pPr>
        <w:ind w:firstLine="709"/>
        <w:jc w:val="both"/>
      </w:pPr>
      <w:r w:rsidRPr="009E146D">
        <w:lastRenderedPageBreak/>
        <w:t>Рекламацію вважають задоволеною, якщо товар замінено (доукомплектовано) і доставлено Замовнику товару та оформлено акт задоволення рекламації.</w:t>
      </w:r>
    </w:p>
    <w:p w14:paraId="006D3DD0" w14:textId="77777777" w:rsidR="001248AA" w:rsidRDefault="001248AA" w:rsidP="00FB4842">
      <w:pPr>
        <w:pStyle w:val="21"/>
        <w:tabs>
          <w:tab w:val="left" w:pos="1134"/>
        </w:tabs>
        <w:spacing w:after="0" w:line="240" w:lineRule="auto"/>
        <w:ind w:left="0"/>
        <w:jc w:val="both"/>
      </w:pPr>
    </w:p>
    <w:p w14:paraId="79E8FA8C" w14:textId="77777777" w:rsidR="00BA58A4" w:rsidRPr="00BA58A4" w:rsidRDefault="00BA58A4" w:rsidP="00BA58A4">
      <w:pPr>
        <w:pStyle w:val="21"/>
        <w:spacing w:after="0" w:line="240" w:lineRule="auto"/>
        <w:ind w:left="0" w:firstLine="709"/>
        <w:jc w:val="both"/>
        <w:rPr>
          <w:rStyle w:val="rvts0"/>
          <w:b/>
        </w:rPr>
      </w:pPr>
      <w:r w:rsidRPr="00BA58A4">
        <w:rPr>
          <w:b/>
        </w:rPr>
        <w:t xml:space="preserve">8. Обставини непереборної сили та їх </w:t>
      </w:r>
      <w:r w:rsidRPr="00BA58A4">
        <w:rPr>
          <w:rStyle w:val="rvts0"/>
          <w:b/>
        </w:rPr>
        <w:t>документальне підтвердження.</w:t>
      </w:r>
    </w:p>
    <w:p w14:paraId="79E0D095" w14:textId="77777777" w:rsidR="00153D17" w:rsidRPr="00BA58A4" w:rsidRDefault="00153D17" w:rsidP="00BA58A4">
      <w:pPr>
        <w:pStyle w:val="21"/>
        <w:spacing w:after="0" w:line="240" w:lineRule="auto"/>
        <w:ind w:left="0" w:firstLine="709"/>
        <w:jc w:val="both"/>
      </w:pPr>
      <w:r w:rsidRPr="00BA58A4">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40AED5F2" w14:textId="77777777" w:rsidR="00153D17" w:rsidRPr="00BA58A4" w:rsidRDefault="00153D17" w:rsidP="001C137B">
      <w:pPr>
        <w:ind w:firstLine="709"/>
        <w:jc w:val="both"/>
      </w:pPr>
      <w:bookmarkStart w:id="3" w:name="88"/>
      <w:bookmarkEnd w:id="3"/>
      <w:r w:rsidRPr="00BA58A4">
        <w:t>8.2. Сторона, що не може виконувати зобов'язання за Договором унаслідок дії обставин непереборної сили, повинна не пізніше ніж протягом п’яти робочих днів з моменту їх виникнення повідомити про це іншу Сторону у письмовій формі.</w:t>
      </w:r>
    </w:p>
    <w:p w14:paraId="0E527B76" w14:textId="77777777" w:rsidR="00153D17" w:rsidRPr="00BA58A4" w:rsidRDefault="00153D17" w:rsidP="001C137B">
      <w:pPr>
        <w:ind w:firstLine="709"/>
        <w:jc w:val="both"/>
      </w:pPr>
      <w:r w:rsidRPr="00BA58A4">
        <w:t xml:space="preserve">8.3. </w:t>
      </w:r>
      <w:bookmarkStart w:id="4" w:name="90"/>
      <w:bookmarkEnd w:id="4"/>
      <w:r w:rsidRPr="00BA58A4">
        <w:t>Доказом виникнення обставин непереборної сили та строку їх дії є відповідний документ,</w:t>
      </w:r>
      <w:r w:rsidR="00EF1E0F">
        <w:t xml:space="preserve"> який </w:t>
      </w:r>
      <w:r w:rsidRPr="00BA58A4">
        <w:t xml:space="preserve">видається </w:t>
      </w:r>
      <w:r w:rsidR="00EF1E0F">
        <w:t>відповідними органами згідно з чинним законодавством України</w:t>
      </w:r>
      <w:r w:rsidRPr="00BA58A4">
        <w:t>.</w:t>
      </w:r>
    </w:p>
    <w:p w14:paraId="0D57097B" w14:textId="77777777" w:rsidR="00153D17" w:rsidRPr="00BA58A4" w:rsidRDefault="00153D17" w:rsidP="001C137B">
      <w:pPr>
        <w:ind w:firstLine="709"/>
        <w:jc w:val="both"/>
      </w:pPr>
      <w:bookmarkStart w:id="5" w:name="89"/>
      <w:bookmarkEnd w:id="5"/>
      <w:r w:rsidRPr="00BA58A4">
        <w:t>8.4. Сторони можуть бути звільнені від відповідальності за часткове чи повне невиконання обов’язків за Договором, якщо доведуть, що воно було викликано неконтрольованою перешкодою, яка відбулась поза контролем Сторін і виникло після укладення Договору та Стороною було дотримано умови п.8.1-8.3 даного Договору.</w:t>
      </w:r>
    </w:p>
    <w:p w14:paraId="5F135C38" w14:textId="77777777" w:rsidR="00153D17" w:rsidRPr="00BA58A4" w:rsidRDefault="00153D17" w:rsidP="001C137B">
      <w:pPr>
        <w:ind w:firstLine="709"/>
        <w:jc w:val="both"/>
      </w:pPr>
      <w:r w:rsidRPr="00BA58A4">
        <w:t>8.5. Невиконання або неналежне виконання Постачальником п.8.1-8.3 цього Договору, позбавляє останнього права посилатися на обставини непереборної сили та не звільняє його від відповідальності за порушення зобов’язань.</w:t>
      </w:r>
    </w:p>
    <w:p w14:paraId="04C5B474" w14:textId="77777777" w:rsidR="00153D17" w:rsidRPr="00BA58A4" w:rsidRDefault="00153D17" w:rsidP="001C137B">
      <w:pPr>
        <w:ind w:firstLine="709"/>
        <w:jc w:val="both"/>
      </w:pPr>
      <w:r w:rsidRPr="00BA58A4">
        <w:t>8.6. Подовження строків(тер</w:t>
      </w:r>
      <w:r w:rsidR="00E263B7" w:rsidRPr="00BA58A4">
        <w:t>мі</w:t>
      </w:r>
      <w:r w:rsidRPr="00BA58A4">
        <w:t>нів) виконання зобов’язань за цим Договором у зв’язку із виникненням обставин непереборної сили можливо лише при виконанні Постачальником п. 8.1-8.3 цього Договору.</w:t>
      </w:r>
    </w:p>
    <w:p w14:paraId="2FA86D08" w14:textId="77777777" w:rsidR="00801308" w:rsidRPr="00BA58A4" w:rsidRDefault="00801308" w:rsidP="001C137B">
      <w:pPr>
        <w:ind w:firstLine="709"/>
      </w:pPr>
    </w:p>
    <w:p w14:paraId="6B6B89CB" w14:textId="77777777" w:rsidR="00801308" w:rsidRPr="00BA58A4" w:rsidRDefault="00BA58A4" w:rsidP="001C137B">
      <w:pPr>
        <w:ind w:firstLine="709"/>
        <w:rPr>
          <w:b/>
        </w:rPr>
      </w:pPr>
      <w:r w:rsidRPr="00BA58A4">
        <w:rPr>
          <w:b/>
        </w:rPr>
        <w:t>9</w:t>
      </w:r>
      <w:r w:rsidR="007C54EB" w:rsidRPr="00BA58A4">
        <w:rPr>
          <w:b/>
        </w:rPr>
        <w:t>. Вирішення спорів</w:t>
      </w:r>
    </w:p>
    <w:p w14:paraId="1792324D" w14:textId="77777777" w:rsidR="007C54EB" w:rsidRPr="00BA58A4" w:rsidRDefault="007C54EB" w:rsidP="001C137B">
      <w:pPr>
        <w:ind w:firstLine="709"/>
        <w:jc w:val="both"/>
      </w:pPr>
      <w:bookmarkStart w:id="6" w:name="93"/>
      <w:bookmarkEnd w:id="6"/>
      <w:r w:rsidRPr="00BA58A4">
        <w:t>9.1. У випадку виникнення спорів або розбіжностей Сторони зобов'язуються вирішувати їх шляхом взаємних переговорів та консультацій.</w:t>
      </w:r>
    </w:p>
    <w:p w14:paraId="5EA069B2" w14:textId="77777777" w:rsidR="008E3E39" w:rsidRPr="00BA58A4" w:rsidRDefault="007C54EB" w:rsidP="001C137B">
      <w:pPr>
        <w:ind w:firstLine="709"/>
        <w:jc w:val="both"/>
      </w:pPr>
      <w:bookmarkStart w:id="7" w:name="94"/>
      <w:bookmarkEnd w:id="7"/>
      <w:r w:rsidRPr="00BA58A4">
        <w:t xml:space="preserve">9.2. У разі недосягнення Сторонами згоди спори (розбіжності) вирішуються у </w:t>
      </w:r>
      <w:r w:rsidR="008E3E39" w:rsidRPr="00BA58A4">
        <w:t>судовому порядку відповідно до законодавства України.</w:t>
      </w:r>
    </w:p>
    <w:p w14:paraId="4B03B492" w14:textId="77777777" w:rsidR="007C54EB" w:rsidRPr="00BA58A4" w:rsidRDefault="007C54EB" w:rsidP="001C137B">
      <w:pPr>
        <w:ind w:firstLine="709"/>
        <w:jc w:val="both"/>
        <w:rPr>
          <w:b/>
        </w:rPr>
      </w:pPr>
    </w:p>
    <w:p w14:paraId="683315E2" w14:textId="77777777" w:rsidR="007C54EB" w:rsidRPr="00BA58A4" w:rsidRDefault="00BA58A4" w:rsidP="001C137B">
      <w:pPr>
        <w:ind w:firstLine="709"/>
        <w:rPr>
          <w:b/>
        </w:rPr>
      </w:pPr>
      <w:r w:rsidRPr="00BA58A4">
        <w:rPr>
          <w:b/>
        </w:rPr>
        <w:t>10</w:t>
      </w:r>
      <w:r w:rsidR="007C54EB" w:rsidRPr="00BA58A4">
        <w:rPr>
          <w:b/>
        </w:rPr>
        <w:t>. Строк дії договору</w:t>
      </w:r>
    </w:p>
    <w:p w14:paraId="0ADB7EEF" w14:textId="77777777" w:rsidR="00153D17" w:rsidRPr="00F43EB0" w:rsidRDefault="00153D17" w:rsidP="001C137B">
      <w:pPr>
        <w:ind w:firstLine="709"/>
        <w:jc w:val="both"/>
      </w:pPr>
      <w:bookmarkStart w:id="8" w:name="100"/>
      <w:bookmarkStart w:id="9" w:name="101"/>
      <w:bookmarkEnd w:id="8"/>
      <w:bookmarkEnd w:id="9"/>
      <w:r w:rsidRPr="00BA58A4">
        <w:t>10.1. Договір набирає чинності з дати його підписання Сторонами і діє до 31.12.202</w:t>
      </w:r>
      <w:r w:rsidR="00AC1B17">
        <w:t>3</w:t>
      </w:r>
      <w:r w:rsidR="00EF1E0F">
        <w:t xml:space="preserve"> (включно), а в частині гарантійних зобов’язань – до повного виконання Сторонами своїх </w:t>
      </w:r>
      <w:r w:rsidR="00EF1E0F" w:rsidRPr="00F43EB0">
        <w:t>обов’язків.</w:t>
      </w:r>
    </w:p>
    <w:p w14:paraId="21A145A8" w14:textId="77777777" w:rsidR="009600A5" w:rsidRPr="00F43EB0" w:rsidRDefault="007C54EB" w:rsidP="00F43EB0">
      <w:pPr>
        <w:pStyle w:val="21"/>
        <w:spacing w:after="0" w:line="240" w:lineRule="auto"/>
        <w:ind w:left="0" w:firstLine="709"/>
        <w:jc w:val="both"/>
      </w:pPr>
      <w:r w:rsidRPr="00F43EB0">
        <w:t xml:space="preserve">10.2. Договір укладається і підписується у двох примірниках, </w:t>
      </w:r>
      <w:r w:rsidR="009600A5" w:rsidRPr="00F43EB0">
        <w:t xml:space="preserve">по одному для кожної Сторони. </w:t>
      </w:r>
    </w:p>
    <w:p w14:paraId="42FA05AA" w14:textId="77777777" w:rsidR="007C54EB" w:rsidRPr="005E732D" w:rsidRDefault="007C54EB" w:rsidP="001C137B">
      <w:pPr>
        <w:ind w:firstLine="709"/>
        <w:jc w:val="both"/>
        <w:rPr>
          <w:b/>
          <w:color w:val="FF0000"/>
        </w:rPr>
      </w:pPr>
    </w:p>
    <w:p w14:paraId="0CB8171D" w14:textId="77777777" w:rsidR="00354D4C" w:rsidRPr="0023691E" w:rsidRDefault="00EF1E0F" w:rsidP="001C137B">
      <w:pPr>
        <w:ind w:firstLine="709"/>
        <w:rPr>
          <w:b/>
        </w:rPr>
      </w:pPr>
      <w:r w:rsidRPr="0023691E">
        <w:rPr>
          <w:b/>
        </w:rPr>
        <w:t>11</w:t>
      </w:r>
      <w:r w:rsidR="007C54EB" w:rsidRPr="0023691E">
        <w:rPr>
          <w:b/>
        </w:rPr>
        <w:t>. Інші умови</w:t>
      </w:r>
    </w:p>
    <w:p w14:paraId="0D5B6A89" w14:textId="77777777" w:rsidR="0031017B" w:rsidRPr="0023691E" w:rsidRDefault="00354D4C" w:rsidP="001C137B">
      <w:pPr>
        <w:ind w:firstLine="709"/>
        <w:jc w:val="both"/>
      </w:pPr>
      <w:r w:rsidRPr="0023691E">
        <w:t>11.</w:t>
      </w:r>
      <w:r w:rsidR="004B7C63" w:rsidRPr="0023691E">
        <w:t>1</w:t>
      </w:r>
      <w:r w:rsidRPr="0023691E">
        <w:t xml:space="preserve">. </w:t>
      </w:r>
      <w:r w:rsidR="0031017B" w:rsidRPr="0023691E">
        <w:t>При інших обставинах, що не передбачені даним Договором, відносини Сторін регулюються нормами діючого законодавства України.</w:t>
      </w:r>
    </w:p>
    <w:p w14:paraId="0712C9B0" w14:textId="77777777" w:rsidR="00354D4C" w:rsidRPr="0023691E" w:rsidRDefault="0031017B" w:rsidP="001C137B">
      <w:pPr>
        <w:ind w:firstLine="709"/>
        <w:jc w:val="both"/>
      </w:pPr>
      <w:r w:rsidRPr="0023691E">
        <w:t xml:space="preserve">11.2 </w:t>
      </w:r>
      <w:r w:rsidR="00354D4C" w:rsidRPr="0023691E">
        <w:t>Зміни і доповнення до цього Договору вносяться тільки у письмовій формі шляхом укладання відповідних додаткових угод.</w:t>
      </w:r>
    </w:p>
    <w:p w14:paraId="76D01616" w14:textId="77777777" w:rsidR="00A924C3" w:rsidRPr="005E732D" w:rsidRDefault="00A924C3" w:rsidP="001C137B">
      <w:pPr>
        <w:autoSpaceDE w:val="0"/>
        <w:autoSpaceDN w:val="0"/>
        <w:adjustRightInd w:val="0"/>
        <w:ind w:firstLine="709"/>
        <w:jc w:val="both"/>
        <w:rPr>
          <w:b/>
        </w:rPr>
      </w:pPr>
    </w:p>
    <w:p w14:paraId="75CC5C50" w14:textId="28A37844" w:rsidR="00D84D73" w:rsidRPr="00D84D73" w:rsidRDefault="00D84D73" w:rsidP="00D84D73">
      <w:pPr>
        <w:autoSpaceDE w:val="0"/>
        <w:autoSpaceDN w:val="0"/>
        <w:adjustRightInd w:val="0"/>
        <w:ind w:right="57" w:firstLine="709"/>
        <w:jc w:val="both"/>
        <w:rPr>
          <w:b/>
        </w:rPr>
      </w:pPr>
      <w:r w:rsidRPr="009B0CF8">
        <w:rPr>
          <w:b/>
        </w:rPr>
        <w:t>1</w:t>
      </w:r>
      <w:r>
        <w:rPr>
          <w:b/>
        </w:rPr>
        <w:t>2</w:t>
      </w:r>
      <w:r w:rsidRPr="009B0CF8">
        <w:rPr>
          <w:b/>
        </w:rPr>
        <w:t>. Місцезнаходження та банківські реквізити Сторін</w:t>
      </w:r>
    </w:p>
    <w:p w14:paraId="3841C2C0" w14:textId="77777777" w:rsidR="00D84D73" w:rsidRPr="009B0CF8" w:rsidRDefault="00D84D73" w:rsidP="00D84D73">
      <w:pPr>
        <w:ind w:firstLine="709"/>
        <w:jc w:val="both"/>
      </w:pPr>
      <w:r w:rsidRPr="009B0CF8">
        <w:t>1</w:t>
      </w:r>
      <w:r>
        <w:t>2</w:t>
      </w:r>
      <w:r w:rsidRPr="009B0CF8">
        <w:t>.1. Замовник: Військова частина А</w:t>
      </w:r>
      <w:r>
        <w:t>4633</w:t>
      </w:r>
      <w:r w:rsidRPr="009B0CF8">
        <w:t xml:space="preserve"> </w:t>
      </w:r>
      <w:r>
        <w:t>м. Коростишів</w:t>
      </w:r>
      <w:r w:rsidRPr="009B0CF8">
        <w:t xml:space="preserve">, Житомирська область, </w:t>
      </w:r>
      <w:r>
        <w:br/>
      </w:r>
      <w:r w:rsidRPr="00363620">
        <w:t>р/р UA248201720343170001000025460 в ДКСУ у м. Києві</w:t>
      </w:r>
      <w:r w:rsidRPr="009B0CF8">
        <w:t xml:space="preserve">, МФО </w:t>
      </w:r>
      <w:r w:rsidRPr="00363620">
        <w:t>820172</w:t>
      </w:r>
      <w:r w:rsidRPr="009B0CF8">
        <w:t xml:space="preserve">, код ЄДРПОУ </w:t>
      </w:r>
      <w:r w:rsidRPr="00363620">
        <w:t>26631896</w:t>
      </w:r>
      <w:r w:rsidRPr="009B0CF8">
        <w:t>.</w:t>
      </w:r>
    </w:p>
    <w:p w14:paraId="4DD9073B" w14:textId="0442FFF3" w:rsidR="00D84D73" w:rsidRPr="00790D28" w:rsidRDefault="00D84D73" w:rsidP="00D84D73">
      <w:pPr>
        <w:pStyle w:val="a6"/>
        <w:ind w:left="0" w:firstLine="709"/>
        <w:jc w:val="both"/>
      </w:pPr>
      <w:r w:rsidRPr="00790D28">
        <w:t>1</w:t>
      </w:r>
      <w:r>
        <w:t>2</w:t>
      </w:r>
      <w:r w:rsidRPr="00790D28">
        <w:t xml:space="preserve">.2. Постачальник: </w:t>
      </w:r>
    </w:p>
    <w:tbl>
      <w:tblPr>
        <w:tblW w:w="9365" w:type="dxa"/>
        <w:tblInd w:w="108" w:type="dxa"/>
        <w:tblLook w:val="0000" w:firstRow="0" w:lastRow="0" w:firstColumn="0" w:lastColumn="0" w:noHBand="0" w:noVBand="0"/>
      </w:tblPr>
      <w:tblGrid>
        <w:gridCol w:w="4684"/>
        <w:gridCol w:w="4681"/>
      </w:tblGrid>
      <w:tr w:rsidR="00D84D73" w:rsidRPr="008B1546" w14:paraId="599008F4" w14:textId="77777777" w:rsidTr="004D6AEA">
        <w:trPr>
          <w:trHeight w:val="1483"/>
        </w:trPr>
        <w:tc>
          <w:tcPr>
            <w:tcW w:w="4684" w:type="dxa"/>
          </w:tcPr>
          <w:p w14:paraId="19F74737" w14:textId="77777777" w:rsidR="00D84D73" w:rsidRPr="00790D28" w:rsidRDefault="00D84D73" w:rsidP="004D6AEA">
            <w:pPr>
              <w:pStyle w:val="a6"/>
              <w:ind w:left="0"/>
              <w:jc w:val="both"/>
            </w:pPr>
          </w:p>
          <w:p w14:paraId="3E73C838" w14:textId="77777777" w:rsidR="00D84D73" w:rsidRPr="00790D28" w:rsidRDefault="00D84D73" w:rsidP="004D6AEA">
            <w:pPr>
              <w:pStyle w:val="a6"/>
              <w:ind w:left="0"/>
              <w:jc w:val="both"/>
            </w:pPr>
            <w:r w:rsidRPr="00790D28">
              <w:t>ЗАМОВНИК</w:t>
            </w:r>
          </w:p>
          <w:p w14:paraId="7AD4F1DE" w14:textId="77777777" w:rsidR="00D84D73" w:rsidRPr="00790D28" w:rsidRDefault="00D84D73" w:rsidP="004D6AEA">
            <w:pPr>
              <w:pStyle w:val="a6"/>
              <w:ind w:left="0"/>
              <w:jc w:val="both"/>
            </w:pPr>
            <w:r w:rsidRPr="00790D28">
              <w:t>Військова частина А</w:t>
            </w:r>
            <w:r>
              <w:t>4633</w:t>
            </w:r>
          </w:p>
          <w:p w14:paraId="564FD692" w14:textId="77777777" w:rsidR="00D84D73" w:rsidRPr="00790D28" w:rsidRDefault="00D84D73" w:rsidP="004D6AEA">
            <w:pPr>
              <w:pStyle w:val="a6"/>
              <w:ind w:left="0"/>
              <w:jc w:val="both"/>
            </w:pPr>
            <w:r w:rsidRPr="00790D28">
              <w:t>Командир військової частини А</w:t>
            </w:r>
            <w:r>
              <w:t>4633</w:t>
            </w:r>
          </w:p>
          <w:p w14:paraId="4FE781DE" w14:textId="77777777" w:rsidR="00D84D73" w:rsidRPr="00790D28" w:rsidRDefault="00D84D73" w:rsidP="004D6AEA">
            <w:pPr>
              <w:pStyle w:val="a6"/>
              <w:ind w:left="0"/>
              <w:jc w:val="both"/>
            </w:pPr>
            <w:r w:rsidRPr="00790D28">
              <w:t xml:space="preserve">___________ </w:t>
            </w:r>
            <w:r>
              <w:t>Сергій ЄВТУШЕНКО</w:t>
            </w:r>
          </w:p>
        </w:tc>
        <w:tc>
          <w:tcPr>
            <w:tcW w:w="4681" w:type="dxa"/>
          </w:tcPr>
          <w:p w14:paraId="7F6E11E3" w14:textId="77777777" w:rsidR="00D84D73" w:rsidRPr="00790D28" w:rsidRDefault="00D84D73" w:rsidP="004D6AEA">
            <w:pPr>
              <w:pStyle w:val="a6"/>
              <w:ind w:left="0"/>
              <w:jc w:val="both"/>
            </w:pPr>
          </w:p>
          <w:p w14:paraId="3CB1356A" w14:textId="77777777" w:rsidR="00D84D73" w:rsidRPr="00790D28" w:rsidRDefault="00D84D73" w:rsidP="004D6AEA">
            <w:pPr>
              <w:pStyle w:val="a6"/>
              <w:ind w:left="0"/>
              <w:jc w:val="both"/>
            </w:pPr>
            <w:r w:rsidRPr="00790D28">
              <w:t xml:space="preserve"> ПОСТАЧАЛЬНИК</w:t>
            </w:r>
          </w:p>
          <w:p w14:paraId="7B8FDFF7" w14:textId="1961B631" w:rsidR="00D84D73" w:rsidRPr="002E2709" w:rsidRDefault="00D84D73" w:rsidP="004D6AEA">
            <w:pPr>
              <w:pStyle w:val="a6"/>
              <w:ind w:left="0"/>
              <w:jc w:val="both"/>
            </w:pPr>
          </w:p>
        </w:tc>
      </w:tr>
    </w:tbl>
    <w:p w14:paraId="19A08568" w14:textId="77777777" w:rsidR="006C752B" w:rsidRDefault="006C752B" w:rsidP="001C137B"/>
    <w:p w14:paraId="3E2AA4F9" w14:textId="77777777" w:rsidR="00D65C7C" w:rsidRDefault="00D65C7C" w:rsidP="001C137B"/>
    <w:p w14:paraId="0507B529" w14:textId="77777777" w:rsidR="00D65C7C" w:rsidRDefault="00D65C7C" w:rsidP="001C137B"/>
    <w:p w14:paraId="13BD8B10" w14:textId="77777777" w:rsidR="00D65C7C" w:rsidRDefault="00D65C7C" w:rsidP="001C137B"/>
    <w:p w14:paraId="698C9BE2" w14:textId="77777777" w:rsidR="00D65C7C" w:rsidRDefault="00D65C7C" w:rsidP="001C137B"/>
    <w:p w14:paraId="52451A59" w14:textId="77777777" w:rsidR="00AC1B17" w:rsidRDefault="00AC1B17" w:rsidP="001C137B"/>
    <w:p w14:paraId="40109BBA" w14:textId="77777777" w:rsidR="00AC1B17" w:rsidRDefault="00AC1B17" w:rsidP="001C137B"/>
    <w:p w14:paraId="58330EC7" w14:textId="77777777" w:rsidR="00AC1B17" w:rsidRDefault="00AC1B17" w:rsidP="001C137B"/>
    <w:p w14:paraId="39CACAD3" w14:textId="77777777" w:rsidR="00AC1B17" w:rsidRDefault="00AC1B17" w:rsidP="001C137B"/>
    <w:p w14:paraId="33D3D506" w14:textId="77777777" w:rsidR="00AC1B17" w:rsidRDefault="00AC1B17" w:rsidP="001C137B"/>
    <w:p w14:paraId="60A00EE2" w14:textId="77777777" w:rsidR="00AC1B17" w:rsidRDefault="00AC1B17" w:rsidP="001C137B"/>
    <w:p w14:paraId="7767EDC8" w14:textId="77777777" w:rsidR="00AC1B17" w:rsidRDefault="00AC1B17" w:rsidP="001C137B"/>
    <w:p w14:paraId="691A1142" w14:textId="77777777" w:rsidR="00AC1B17" w:rsidRDefault="00AC1B17" w:rsidP="001C137B"/>
    <w:p w14:paraId="2814F7B4" w14:textId="77777777" w:rsidR="00AC1B17" w:rsidRDefault="00AC1B17" w:rsidP="001C137B"/>
    <w:p w14:paraId="476F8F5A" w14:textId="77777777" w:rsidR="00AC1B17" w:rsidRDefault="00AC1B17" w:rsidP="001C137B"/>
    <w:p w14:paraId="1DDB5D2B" w14:textId="77777777" w:rsidR="00AC1B17" w:rsidRDefault="00AC1B17" w:rsidP="001C137B"/>
    <w:p w14:paraId="0391FC90" w14:textId="77777777" w:rsidR="00AC1B17" w:rsidRDefault="00AC1B17" w:rsidP="001C137B"/>
    <w:p w14:paraId="1292CDCC" w14:textId="77777777" w:rsidR="00AC1B17" w:rsidRDefault="00AC1B17" w:rsidP="001C137B"/>
    <w:p w14:paraId="24EDC867" w14:textId="77777777" w:rsidR="00AC1B17" w:rsidRDefault="00AC1B17" w:rsidP="001C137B"/>
    <w:p w14:paraId="512DE139" w14:textId="77777777" w:rsidR="00AC1B17" w:rsidRDefault="00AC1B17" w:rsidP="001C137B"/>
    <w:p w14:paraId="68261E52" w14:textId="77777777" w:rsidR="00AC1B17" w:rsidRDefault="00AC1B17" w:rsidP="001C137B"/>
    <w:p w14:paraId="19662F18" w14:textId="77777777" w:rsidR="00AC1B17" w:rsidRDefault="00AC1B17" w:rsidP="001C137B"/>
    <w:p w14:paraId="00297680" w14:textId="77777777" w:rsidR="00AC1B17" w:rsidRDefault="00AC1B17" w:rsidP="001C137B"/>
    <w:p w14:paraId="51B3CA9D" w14:textId="77777777" w:rsidR="00D65C7C" w:rsidRDefault="00D65C7C" w:rsidP="001C137B"/>
    <w:p w14:paraId="7970D920" w14:textId="77777777" w:rsidR="000E5B0F" w:rsidRDefault="000E5B0F" w:rsidP="001C137B"/>
    <w:p w14:paraId="7946A505" w14:textId="77777777" w:rsidR="000E5B0F" w:rsidRDefault="000E5B0F" w:rsidP="001C137B"/>
    <w:p w14:paraId="2635AF86" w14:textId="77777777" w:rsidR="000E5B0F" w:rsidRDefault="000E5B0F" w:rsidP="001C137B"/>
    <w:p w14:paraId="749B6126" w14:textId="77777777" w:rsidR="000E5B0F" w:rsidRDefault="000E5B0F" w:rsidP="001C137B"/>
    <w:p w14:paraId="07EAD4DC" w14:textId="54973005" w:rsidR="000E5B0F" w:rsidRDefault="000E5B0F" w:rsidP="001C137B"/>
    <w:p w14:paraId="471A0ED3" w14:textId="4DB79AC7" w:rsidR="008E4934" w:rsidRDefault="008E4934" w:rsidP="001C137B"/>
    <w:p w14:paraId="17B9B43D" w14:textId="4A4449DF" w:rsidR="008E4934" w:rsidRDefault="008E4934" w:rsidP="001C137B"/>
    <w:p w14:paraId="38D2D551" w14:textId="0B4E4E15" w:rsidR="008E4934" w:rsidRDefault="008E4934" w:rsidP="001C137B"/>
    <w:p w14:paraId="5616444F" w14:textId="2F476BE2" w:rsidR="008E4934" w:rsidRDefault="008E4934" w:rsidP="001C137B"/>
    <w:p w14:paraId="62028721" w14:textId="1606E883" w:rsidR="008E4934" w:rsidRDefault="008E4934" w:rsidP="001C137B"/>
    <w:p w14:paraId="2212B62B" w14:textId="42E35B86" w:rsidR="008E4934" w:rsidRDefault="008E4934" w:rsidP="001C137B"/>
    <w:p w14:paraId="273AFD98" w14:textId="1D1F88DD" w:rsidR="008E4934" w:rsidRDefault="008E4934" w:rsidP="001C137B"/>
    <w:p w14:paraId="5DD23530" w14:textId="644F6766" w:rsidR="008E4934" w:rsidRDefault="008E4934" w:rsidP="001C137B"/>
    <w:p w14:paraId="553EA2A6" w14:textId="5EF2980A" w:rsidR="008E4934" w:rsidRDefault="008E4934" w:rsidP="001C137B"/>
    <w:p w14:paraId="1BBF9A64" w14:textId="2092B13E" w:rsidR="008E4934" w:rsidRDefault="008E4934" w:rsidP="001C137B"/>
    <w:p w14:paraId="36A652DE" w14:textId="25C5E318" w:rsidR="008E4934" w:rsidRDefault="008E4934" w:rsidP="001C137B"/>
    <w:p w14:paraId="33A5DE65" w14:textId="7D5197E3" w:rsidR="008E4934" w:rsidRDefault="008E4934" w:rsidP="001C137B"/>
    <w:p w14:paraId="3E3CDF71" w14:textId="4054D52E" w:rsidR="008E4934" w:rsidRDefault="008E4934" w:rsidP="001C137B"/>
    <w:p w14:paraId="11832B77" w14:textId="70274154" w:rsidR="008E4934" w:rsidRDefault="008E4934" w:rsidP="001C137B"/>
    <w:p w14:paraId="2D023033" w14:textId="47FFD198" w:rsidR="008E4934" w:rsidRDefault="008E4934" w:rsidP="001C137B"/>
    <w:p w14:paraId="3C188F7B" w14:textId="154544AB" w:rsidR="008E4934" w:rsidRDefault="008E4934" w:rsidP="001C137B"/>
    <w:p w14:paraId="1D680594" w14:textId="77777777" w:rsidR="008E4934" w:rsidRDefault="008E4934" w:rsidP="001C137B"/>
    <w:p w14:paraId="56F4BEAF" w14:textId="2BDAEA75" w:rsidR="00D65C7C" w:rsidRDefault="00D65C7C" w:rsidP="001C137B"/>
    <w:p w14:paraId="08614554" w14:textId="16AD4B2F" w:rsidR="008D7DC0" w:rsidRDefault="008D7DC0" w:rsidP="001C137B"/>
    <w:p w14:paraId="112A0F3C" w14:textId="15973D60" w:rsidR="008D7DC0" w:rsidRDefault="008D7DC0" w:rsidP="001C137B"/>
    <w:p w14:paraId="661A57C6" w14:textId="1BA64736" w:rsidR="008D7DC0" w:rsidRDefault="008D7DC0" w:rsidP="001C137B"/>
    <w:p w14:paraId="550694E5" w14:textId="788AEA75" w:rsidR="008D7DC0" w:rsidRDefault="008D7DC0" w:rsidP="001C137B"/>
    <w:p w14:paraId="04517F79" w14:textId="4593E6E6" w:rsidR="008D7DC0" w:rsidRDefault="008D7DC0" w:rsidP="001C137B"/>
    <w:p w14:paraId="560DEA42" w14:textId="6EE0C49C" w:rsidR="008D7DC0" w:rsidRDefault="008D7DC0" w:rsidP="001C137B"/>
    <w:p w14:paraId="3FE37E52" w14:textId="77777777" w:rsidR="008D7DC0" w:rsidRDefault="008D7DC0" w:rsidP="001C137B"/>
    <w:p w14:paraId="06441359" w14:textId="77777777" w:rsidR="00D65C7C" w:rsidRDefault="00D65C7C" w:rsidP="001C137B"/>
    <w:p w14:paraId="2BDE41F5" w14:textId="77777777" w:rsidR="00D65C7C" w:rsidRPr="00B32ECD" w:rsidRDefault="00D65C7C" w:rsidP="00D65C7C">
      <w:pPr>
        <w:ind w:right="851"/>
        <w:jc w:val="right"/>
        <w:rPr>
          <w:rFonts w:eastAsia="Times New Roman"/>
          <w:sz w:val="22"/>
          <w:szCs w:val="22"/>
        </w:rPr>
      </w:pPr>
      <w:r w:rsidRPr="00B32ECD">
        <w:rPr>
          <w:rFonts w:eastAsia="Times New Roman"/>
          <w:sz w:val="22"/>
          <w:szCs w:val="22"/>
        </w:rPr>
        <w:lastRenderedPageBreak/>
        <w:t>Додаток №1</w:t>
      </w:r>
    </w:p>
    <w:p w14:paraId="08952A40" w14:textId="77777777" w:rsidR="00D65C7C" w:rsidRPr="00B32ECD" w:rsidRDefault="00D65C7C" w:rsidP="00D65C7C">
      <w:pPr>
        <w:spacing w:line="235" w:lineRule="auto"/>
        <w:ind w:right="851"/>
        <w:jc w:val="right"/>
        <w:rPr>
          <w:rFonts w:eastAsia="Times New Roman"/>
          <w:sz w:val="22"/>
          <w:szCs w:val="22"/>
        </w:rPr>
      </w:pPr>
      <w:r w:rsidRPr="00B32ECD">
        <w:rPr>
          <w:rFonts w:eastAsia="Times New Roman"/>
          <w:sz w:val="22"/>
          <w:szCs w:val="22"/>
        </w:rPr>
        <w:t xml:space="preserve">до Договору №_________ </w:t>
      </w:r>
    </w:p>
    <w:p w14:paraId="5D828F59" w14:textId="77777777" w:rsidR="00D65C7C" w:rsidRPr="00B32ECD" w:rsidRDefault="00D65C7C" w:rsidP="00D65C7C">
      <w:pPr>
        <w:spacing w:line="235" w:lineRule="auto"/>
        <w:ind w:right="851"/>
        <w:jc w:val="right"/>
        <w:rPr>
          <w:rFonts w:eastAsia="Times New Roman"/>
          <w:sz w:val="22"/>
          <w:szCs w:val="22"/>
        </w:rPr>
      </w:pPr>
      <w:r w:rsidRPr="00B32ECD">
        <w:rPr>
          <w:rFonts w:eastAsia="Times New Roman"/>
          <w:sz w:val="22"/>
          <w:szCs w:val="22"/>
        </w:rPr>
        <w:t>від "___" ________ 20</w:t>
      </w:r>
      <w:r>
        <w:rPr>
          <w:rFonts w:eastAsia="Times New Roman"/>
          <w:sz w:val="22"/>
          <w:szCs w:val="22"/>
        </w:rPr>
        <w:t>23</w:t>
      </w:r>
      <w:r w:rsidRPr="00B32ECD">
        <w:rPr>
          <w:rFonts w:eastAsia="Times New Roman"/>
          <w:sz w:val="22"/>
          <w:szCs w:val="22"/>
        </w:rPr>
        <w:t xml:space="preserve"> р.</w:t>
      </w:r>
    </w:p>
    <w:p w14:paraId="74C228B6" w14:textId="77777777" w:rsidR="00D65C7C" w:rsidRPr="00B32ECD" w:rsidRDefault="00D65C7C" w:rsidP="00D65C7C">
      <w:pPr>
        <w:spacing w:line="232" w:lineRule="exact"/>
        <w:ind w:right="851"/>
        <w:jc w:val="right"/>
        <w:rPr>
          <w:rFonts w:eastAsia="Times New Roman"/>
          <w:sz w:val="22"/>
          <w:szCs w:val="22"/>
        </w:rPr>
      </w:pPr>
    </w:p>
    <w:p w14:paraId="57A0D716" w14:textId="77777777" w:rsidR="00D65C7C" w:rsidRPr="00B32ECD" w:rsidRDefault="00D65C7C" w:rsidP="00D65C7C">
      <w:pPr>
        <w:ind w:right="851"/>
        <w:jc w:val="center"/>
        <w:rPr>
          <w:rFonts w:eastAsia="Times New Roman"/>
          <w:sz w:val="22"/>
          <w:szCs w:val="22"/>
        </w:rPr>
      </w:pPr>
    </w:p>
    <w:p w14:paraId="50684254" w14:textId="77777777" w:rsidR="00D65C7C" w:rsidRPr="00B32ECD" w:rsidRDefault="00D65C7C" w:rsidP="00D65C7C">
      <w:pPr>
        <w:ind w:right="851"/>
        <w:jc w:val="center"/>
        <w:rPr>
          <w:rFonts w:eastAsia="Times New Roman"/>
          <w:sz w:val="22"/>
          <w:szCs w:val="22"/>
        </w:rPr>
      </w:pPr>
    </w:p>
    <w:p w14:paraId="4AC57A77" w14:textId="77777777" w:rsidR="00D65C7C" w:rsidRPr="00D63153" w:rsidRDefault="00D65C7C" w:rsidP="00D65C7C">
      <w:pPr>
        <w:ind w:right="851"/>
        <w:jc w:val="center"/>
        <w:rPr>
          <w:rFonts w:eastAsia="Times New Roman"/>
          <w:sz w:val="22"/>
          <w:szCs w:val="22"/>
        </w:rPr>
      </w:pPr>
      <w:r w:rsidRPr="00D63153">
        <w:rPr>
          <w:rFonts w:eastAsia="Times New Roman"/>
          <w:sz w:val="22"/>
          <w:szCs w:val="22"/>
        </w:rPr>
        <w:t>СПЕЦИФІКАЦІЯ НА ТОВАР</w:t>
      </w:r>
    </w:p>
    <w:p w14:paraId="14F7FAEE" w14:textId="77777777" w:rsidR="00D65C7C" w:rsidRPr="00D63153" w:rsidRDefault="00D65C7C" w:rsidP="00D65C7C">
      <w:pPr>
        <w:spacing w:line="231" w:lineRule="exact"/>
        <w:ind w:right="851"/>
        <w:rPr>
          <w:rFonts w:eastAsia="Times New Roman"/>
          <w:sz w:val="22"/>
          <w:szCs w:val="22"/>
        </w:rPr>
      </w:pPr>
    </w:p>
    <w:p w14:paraId="08622BD2" w14:textId="77777777" w:rsidR="00D65C7C" w:rsidRPr="00D63153" w:rsidRDefault="00D65C7C" w:rsidP="00D65C7C">
      <w:pPr>
        <w:numPr>
          <w:ilvl w:val="0"/>
          <w:numId w:val="9"/>
        </w:numPr>
        <w:tabs>
          <w:tab w:val="left" w:pos="660"/>
        </w:tabs>
        <w:ind w:right="851"/>
        <w:rPr>
          <w:rFonts w:eastAsia="Times New Roman"/>
        </w:rPr>
      </w:pPr>
      <w:r w:rsidRPr="00D63153">
        <w:rPr>
          <w:rFonts w:eastAsia="Times New Roman"/>
        </w:rPr>
        <w:t xml:space="preserve">Постачальник – </w:t>
      </w:r>
      <w:r>
        <w:t>Т</w:t>
      </w:r>
      <w:r w:rsidRPr="00D63153">
        <w:t>ОВ</w:t>
      </w:r>
      <w:r w:rsidRPr="00D63153">
        <w:rPr>
          <w:bCs/>
        </w:rPr>
        <w:t>«</w:t>
      </w:r>
      <w:r>
        <w:rPr>
          <w:bCs/>
        </w:rPr>
        <w:t>_________________________</w:t>
      </w:r>
      <w:r w:rsidRPr="00D63153">
        <w:rPr>
          <w:bCs/>
        </w:rPr>
        <w:t>»</w:t>
      </w:r>
    </w:p>
    <w:p w14:paraId="3937C2F9" w14:textId="77777777" w:rsidR="00D65C7C" w:rsidRPr="00D63153" w:rsidRDefault="00D65C7C" w:rsidP="00D65C7C">
      <w:pPr>
        <w:spacing w:line="10" w:lineRule="exact"/>
        <w:ind w:right="851"/>
        <w:rPr>
          <w:rFonts w:eastAsia="Times New Roman"/>
        </w:rPr>
      </w:pPr>
    </w:p>
    <w:p w14:paraId="2B3FA054" w14:textId="78F41975" w:rsidR="00D65C7C" w:rsidRPr="00D63153" w:rsidRDefault="00D65C7C" w:rsidP="00D65C7C">
      <w:pPr>
        <w:numPr>
          <w:ilvl w:val="0"/>
          <w:numId w:val="9"/>
        </w:numPr>
        <w:tabs>
          <w:tab w:val="left" w:pos="660"/>
        </w:tabs>
        <w:ind w:right="851"/>
        <w:rPr>
          <w:rFonts w:eastAsia="Times New Roman"/>
        </w:rPr>
      </w:pPr>
      <w:r w:rsidRPr="00D63153">
        <w:rPr>
          <w:rFonts w:eastAsia="Times New Roman"/>
        </w:rPr>
        <w:t>Замовник – Військова частина А</w:t>
      </w:r>
      <w:r w:rsidR="00D84D73">
        <w:rPr>
          <w:rFonts w:eastAsia="Times New Roman"/>
        </w:rPr>
        <w:t>4633</w:t>
      </w:r>
      <w:r w:rsidRPr="00D63153">
        <w:rPr>
          <w:rFonts w:eastAsia="Times New Roman"/>
        </w:rPr>
        <w:t xml:space="preserve"> </w:t>
      </w:r>
    </w:p>
    <w:p w14:paraId="42F67023" w14:textId="77777777" w:rsidR="00D65C7C" w:rsidRPr="00D63153" w:rsidRDefault="00D65C7C" w:rsidP="00D65C7C">
      <w:pPr>
        <w:spacing w:line="10" w:lineRule="exact"/>
        <w:ind w:right="851"/>
        <w:rPr>
          <w:rFonts w:eastAsia="Times New Roman"/>
        </w:rPr>
      </w:pPr>
    </w:p>
    <w:p w14:paraId="0338BC58" w14:textId="77777777" w:rsidR="00D65C7C" w:rsidRPr="00D63153" w:rsidRDefault="00D65C7C" w:rsidP="00D65C7C">
      <w:pPr>
        <w:numPr>
          <w:ilvl w:val="0"/>
          <w:numId w:val="9"/>
        </w:numPr>
        <w:tabs>
          <w:tab w:val="left" w:pos="660"/>
        </w:tabs>
        <w:ind w:right="851"/>
        <w:rPr>
          <w:rFonts w:eastAsia="Times New Roman"/>
        </w:rPr>
      </w:pPr>
      <w:r w:rsidRPr="00D63153">
        <w:rPr>
          <w:rFonts w:eastAsia="Times New Roman"/>
        </w:rPr>
        <w:t xml:space="preserve">Адреса завантаження – </w:t>
      </w:r>
      <w:r>
        <w:t>________________________</w:t>
      </w:r>
    </w:p>
    <w:p w14:paraId="329E3657" w14:textId="77777777" w:rsidR="00D65C7C" w:rsidRPr="00D63153" w:rsidRDefault="00D65C7C" w:rsidP="00D65C7C">
      <w:pPr>
        <w:spacing w:line="10" w:lineRule="exact"/>
        <w:ind w:right="851"/>
        <w:rPr>
          <w:rFonts w:eastAsia="Times New Roman"/>
        </w:rPr>
      </w:pPr>
    </w:p>
    <w:p w14:paraId="7A976E30" w14:textId="77777777" w:rsidR="00D65C7C" w:rsidRPr="00D63153" w:rsidRDefault="00D65C7C" w:rsidP="00D65C7C">
      <w:pPr>
        <w:numPr>
          <w:ilvl w:val="0"/>
          <w:numId w:val="9"/>
        </w:numPr>
        <w:tabs>
          <w:tab w:val="left" w:pos="660"/>
        </w:tabs>
        <w:ind w:right="851"/>
        <w:rPr>
          <w:rFonts w:eastAsia="Times New Roman"/>
        </w:rPr>
      </w:pPr>
      <w:r w:rsidRPr="00D63153">
        <w:rPr>
          <w:rFonts w:eastAsia="Times New Roman"/>
        </w:rPr>
        <w:t xml:space="preserve">Адреса розвантаження – </w:t>
      </w:r>
      <w:r>
        <w:rPr>
          <w:rFonts w:eastAsia="Times New Roman"/>
        </w:rPr>
        <w:t>_______________________</w:t>
      </w:r>
    </w:p>
    <w:p w14:paraId="1E6B1C54" w14:textId="77777777" w:rsidR="00D65C7C" w:rsidRPr="00B32ECD" w:rsidRDefault="00D65C7C" w:rsidP="00D65C7C">
      <w:pPr>
        <w:spacing w:line="20" w:lineRule="exact"/>
        <w:ind w:right="851"/>
        <w:rPr>
          <w:rFonts w:eastAsia="Times New Roman"/>
          <w:sz w:val="22"/>
          <w:szCs w:val="22"/>
        </w:rPr>
      </w:pPr>
    </w:p>
    <w:p w14:paraId="0E2A83C8" w14:textId="77777777" w:rsidR="00D65C7C" w:rsidRPr="00B32ECD" w:rsidRDefault="00D65C7C" w:rsidP="00D65C7C">
      <w:pPr>
        <w:ind w:right="851"/>
        <w:rPr>
          <w:rFonts w:eastAsia="Times New Roman"/>
          <w:sz w:val="22"/>
          <w:szCs w:val="22"/>
        </w:rPr>
      </w:pPr>
    </w:p>
    <w:tbl>
      <w:tblPr>
        <w:tblStyle w:val="af1"/>
        <w:tblW w:w="10205" w:type="dxa"/>
        <w:jc w:val="center"/>
        <w:tblLayout w:type="fixed"/>
        <w:tblLook w:val="04A0" w:firstRow="1" w:lastRow="0" w:firstColumn="1" w:lastColumn="0" w:noHBand="0" w:noVBand="1"/>
      </w:tblPr>
      <w:tblGrid>
        <w:gridCol w:w="596"/>
        <w:gridCol w:w="2835"/>
        <w:gridCol w:w="1985"/>
        <w:gridCol w:w="992"/>
        <w:gridCol w:w="851"/>
        <w:gridCol w:w="1275"/>
        <w:gridCol w:w="1662"/>
        <w:gridCol w:w="9"/>
      </w:tblGrid>
      <w:tr w:rsidR="00D65C7C" w:rsidRPr="00D65C7C" w14:paraId="334DB92D" w14:textId="77777777" w:rsidTr="00463E83">
        <w:trPr>
          <w:jc w:val="center"/>
        </w:trPr>
        <w:tc>
          <w:tcPr>
            <w:tcW w:w="596" w:type="dxa"/>
            <w:vAlign w:val="center"/>
          </w:tcPr>
          <w:p w14:paraId="100E4B27" w14:textId="77777777" w:rsidR="00D65C7C" w:rsidRPr="00D65C7C" w:rsidRDefault="00D65C7C" w:rsidP="00E00BE9">
            <w:pPr>
              <w:jc w:val="center"/>
              <w:rPr>
                <w:rFonts w:ascii="Times New Roman" w:eastAsia="Times New Roman" w:hAnsi="Times New Roman" w:cs="Times New Roman"/>
                <w:b/>
                <w:lang w:eastAsia="ru-RU"/>
              </w:rPr>
            </w:pPr>
            <w:bookmarkStart w:id="10" w:name="_Hlk117600874"/>
            <w:r w:rsidRPr="00D65C7C">
              <w:rPr>
                <w:rFonts w:ascii="Times New Roman" w:eastAsia="Times New Roman" w:hAnsi="Times New Roman" w:cs="Times New Roman"/>
                <w:b/>
                <w:lang w:eastAsia="ru-RU"/>
              </w:rPr>
              <w:t>№ з/п</w:t>
            </w:r>
          </w:p>
        </w:tc>
        <w:tc>
          <w:tcPr>
            <w:tcW w:w="2835" w:type="dxa"/>
            <w:vAlign w:val="center"/>
          </w:tcPr>
          <w:p w14:paraId="0F65D330" w14:textId="77777777" w:rsidR="00D65C7C" w:rsidRPr="00D65C7C" w:rsidRDefault="00D65C7C" w:rsidP="00E00BE9">
            <w:pPr>
              <w:jc w:val="center"/>
              <w:rPr>
                <w:rFonts w:ascii="Times New Roman" w:eastAsia="Times New Roman" w:hAnsi="Times New Roman" w:cs="Times New Roman"/>
                <w:b/>
                <w:lang w:eastAsia="ru-RU"/>
              </w:rPr>
            </w:pPr>
            <w:r w:rsidRPr="00D65C7C">
              <w:rPr>
                <w:rFonts w:ascii="Times New Roman" w:eastAsia="Times New Roman" w:hAnsi="Times New Roman" w:cs="Times New Roman"/>
                <w:b/>
                <w:lang w:eastAsia="ru-RU"/>
              </w:rPr>
              <w:t>Найменування товару</w:t>
            </w:r>
          </w:p>
        </w:tc>
        <w:tc>
          <w:tcPr>
            <w:tcW w:w="1985" w:type="dxa"/>
            <w:vAlign w:val="center"/>
          </w:tcPr>
          <w:p w14:paraId="50639EDF" w14:textId="77777777" w:rsidR="00D65C7C" w:rsidRPr="00D65C7C" w:rsidRDefault="00D65C7C" w:rsidP="00D65C7C">
            <w:pPr>
              <w:jc w:val="center"/>
              <w:rPr>
                <w:rFonts w:ascii="Times New Roman" w:eastAsia="Times New Roman" w:hAnsi="Times New Roman" w:cs="Times New Roman"/>
                <w:b/>
                <w:lang w:eastAsia="ru-RU"/>
              </w:rPr>
            </w:pPr>
            <w:r w:rsidRPr="00D65C7C">
              <w:rPr>
                <w:rFonts w:ascii="Times New Roman" w:eastAsia="Times New Roman" w:hAnsi="Times New Roman" w:cs="Times New Roman"/>
                <w:b/>
                <w:lang w:eastAsia="ru-RU"/>
              </w:rPr>
              <w:t>Строки (терміни)  постачання</w:t>
            </w:r>
          </w:p>
          <w:p w14:paraId="18D2A0F7" w14:textId="77777777" w:rsidR="00D65C7C" w:rsidRPr="00D65C7C" w:rsidRDefault="00D65C7C" w:rsidP="00E00BE9">
            <w:pPr>
              <w:jc w:val="center"/>
              <w:rPr>
                <w:rFonts w:ascii="Times New Roman" w:eastAsia="Times New Roman" w:hAnsi="Times New Roman" w:cs="Times New Roman"/>
                <w:b/>
                <w:lang w:eastAsia="ru-RU"/>
              </w:rPr>
            </w:pPr>
          </w:p>
        </w:tc>
        <w:tc>
          <w:tcPr>
            <w:tcW w:w="992" w:type="dxa"/>
            <w:vAlign w:val="center"/>
          </w:tcPr>
          <w:p w14:paraId="6375CFF0" w14:textId="77777777" w:rsidR="00D65C7C" w:rsidRPr="00D65C7C" w:rsidRDefault="00D65C7C" w:rsidP="00E00BE9">
            <w:pPr>
              <w:jc w:val="center"/>
              <w:rPr>
                <w:rFonts w:ascii="Times New Roman" w:eastAsia="Times New Roman" w:hAnsi="Times New Roman" w:cs="Times New Roman"/>
                <w:b/>
                <w:lang w:eastAsia="ru-RU"/>
              </w:rPr>
            </w:pPr>
            <w:proofErr w:type="spellStart"/>
            <w:r w:rsidRPr="00D65C7C">
              <w:rPr>
                <w:rFonts w:ascii="Times New Roman" w:eastAsia="Times New Roman" w:hAnsi="Times New Roman" w:cs="Times New Roman"/>
                <w:b/>
                <w:lang w:eastAsia="ru-RU"/>
              </w:rPr>
              <w:t>Одини</w:t>
            </w:r>
            <w:proofErr w:type="spellEnd"/>
            <w:r w:rsidRPr="00D65C7C">
              <w:rPr>
                <w:rFonts w:ascii="Times New Roman" w:eastAsia="Times New Roman" w:hAnsi="Times New Roman" w:cs="Times New Roman"/>
                <w:b/>
                <w:lang w:eastAsia="ru-RU"/>
              </w:rPr>
              <w:t>-ця виміру</w:t>
            </w:r>
          </w:p>
        </w:tc>
        <w:tc>
          <w:tcPr>
            <w:tcW w:w="851" w:type="dxa"/>
            <w:vAlign w:val="center"/>
          </w:tcPr>
          <w:p w14:paraId="39B70A79" w14:textId="77777777" w:rsidR="00D65C7C" w:rsidRPr="00D65C7C" w:rsidRDefault="00D65C7C" w:rsidP="00E00BE9">
            <w:pPr>
              <w:jc w:val="center"/>
              <w:rPr>
                <w:rFonts w:ascii="Times New Roman" w:eastAsia="Times New Roman" w:hAnsi="Times New Roman" w:cs="Times New Roman"/>
                <w:b/>
                <w:lang w:eastAsia="ru-RU"/>
              </w:rPr>
            </w:pPr>
            <w:r w:rsidRPr="00D65C7C">
              <w:rPr>
                <w:rFonts w:ascii="Times New Roman" w:eastAsia="Times New Roman" w:hAnsi="Times New Roman" w:cs="Times New Roman"/>
                <w:b/>
                <w:lang w:eastAsia="ru-RU"/>
              </w:rPr>
              <w:t>Кількість</w:t>
            </w:r>
          </w:p>
        </w:tc>
        <w:tc>
          <w:tcPr>
            <w:tcW w:w="1275" w:type="dxa"/>
            <w:vAlign w:val="center"/>
          </w:tcPr>
          <w:p w14:paraId="3E198718" w14:textId="77777777" w:rsidR="00D65C7C" w:rsidRPr="00D65C7C" w:rsidRDefault="00D65C7C" w:rsidP="00E00BE9">
            <w:pPr>
              <w:jc w:val="center"/>
              <w:rPr>
                <w:rFonts w:ascii="Times New Roman" w:eastAsia="Times New Roman" w:hAnsi="Times New Roman" w:cs="Times New Roman"/>
                <w:b/>
                <w:lang w:eastAsia="ru-RU"/>
              </w:rPr>
            </w:pPr>
            <w:r w:rsidRPr="00D65C7C">
              <w:rPr>
                <w:rFonts w:ascii="Times New Roman" w:eastAsia="Times New Roman" w:hAnsi="Times New Roman" w:cs="Times New Roman"/>
                <w:b/>
                <w:lang w:eastAsia="ru-RU"/>
              </w:rPr>
              <w:t>Ціна за одиницю, грн. без ПДВ</w:t>
            </w:r>
          </w:p>
        </w:tc>
        <w:tc>
          <w:tcPr>
            <w:tcW w:w="1671" w:type="dxa"/>
            <w:gridSpan w:val="2"/>
            <w:vAlign w:val="center"/>
          </w:tcPr>
          <w:p w14:paraId="746073F7" w14:textId="77777777" w:rsidR="00D65C7C" w:rsidRPr="00D65C7C" w:rsidRDefault="00D65C7C" w:rsidP="00E00BE9">
            <w:pPr>
              <w:jc w:val="center"/>
              <w:rPr>
                <w:rFonts w:ascii="Times New Roman" w:eastAsia="Times New Roman" w:hAnsi="Times New Roman" w:cs="Times New Roman"/>
                <w:b/>
                <w:lang w:eastAsia="ru-RU"/>
              </w:rPr>
            </w:pPr>
            <w:r w:rsidRPr="00D65C7C">
              <w:rPr>
                <w:rFonts w:ascii="Times New Roman" w:eastAsia="Times New Roman" w:hAnsi="Times New Roman" w:cs="Times New Roman"/>
                <w:b/>
                <w:lang w:eastAsia="ru-RU"/>
              </w:rPr>
              <w:t>Сума, грн. без ПДВ</w:t>
            </w:r>
          </w:p>
        </w:tc>
      </w:tr>
      <w:tr w:rsidR="00463E83" w:rsidRPr="00D65C7C" w14:paraId="49AD1262" w14:textId="77777777" w:rsidTr="00463E83">
        <w:trPr>
          <w:jc w:val="center"/>
        </w:trPr>
        <w:tc>
          <w:tcPr>
            <w:tcW w:w="596" w:type="dxa"/>
            <w:vAlign w:val="center"/>
          </w:tcPr>
          <w:p w14:paraId="47C5C34C" w14:textId="77777777" w:rsidR="00463E83" w:rsidRPr="00D65C7C" w:rsidRDefault="00463E83" w:rsidP="00463E83">
            <w:pPr>
              <w:pStyle w:val="aa"/>
              <w:numPr>
                <w:ilvl w:val="0"/>
                <w:numId w:val="10"/>
              </w:numPr>
              <w:snapToGrid w:val="0"/>
              <w:spacing w:before="20" w:after="20"/>
              <w:jc w:val="center"/>
              <w:rPr>
                <w:rFonts w:ascii="Times New Roman" w:hAnsi="Times New Roman" w:cs="Times New Roman"/>
                <w:noProof/>
                <w:color w:val="000000"/>
                <w:szCs w:val="24"/>
              </w:rPr>
            </w:pP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08E20D2F" w14:textId="76901C34" w:rsidR="00463E83" w:rsidRPr="00463E83" w:rsidRDefault="00463E83" w:rsidP="00463E83">
            <w:pPr>
              <w:rPr>
                <w:rFonts w:ascii="Times New Roman" w:hAnsi="Times New Roman" w:cs="Times New Roman"/>
                <w:sz w:val="22"/>
              </w:rPr>
            </w:pPr>
            <w:r w:rsidRPr="00463E83">
              <w:rPr>
                <w:rFonts w:ascii="Times New Roman" w:hAnsi="Times New Roman" w:cs="Times New Roman"/>
                <w:sz w:val="22"/>
              </w:rPr>
              <w:t xml:space="preserve">Автомобільні шини 245/75 R17,5 </w:t>
            </w:r>
            <w:proofErr w:type="spellStart"/>
            <w:r w:rsidRPr="00463E83">
              <w:rPr>
                <w:rFonts w:ascii="Times New Roman" w:hAnsi="Times New Roman" w:cs="Times New Roman"/>
                <w:sz w:val="22"/>
              </w:rPr>
              <w:t>причепні</w:t>
            </w:r>
            <w:proofErr w:type="spellEnd"/>
            <w:r w:rsidRPr="00463E83">
              <w:rPr>
                <w:rFonts w:ascii="Times New Roman" w:hAnsi="Times New Roman" w:cs="Times New Roman"/>
                <w:sz w:val="22"/>
              </w:rPr>
              <w:t xml:space="preserve"> 134/132M</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63207DFE" w14:textId="77777777" w:rsidR="00463E83" w:rsidRPr="00154254" w:rsidRDefault="00463E83" w:rsidP="00463E83">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08E62C5" w14:textId="757A8F9C" w:rsidR="00463E83" w:rsidRPr="00154254" w:rsidRDefault="00463E83" w:rsidP="00463E83">
            <w:pPr>
              <w:jc w:val="center"/>
              <w:rPr>
                <w:rFonts w:ascii="Times New Roman" w:hAnsi="Times New Roman" w:cs="Times New Roman"/>
                <w:color w:val="000000"/>
              </w:rPr>
            </w:pPr>
            <w:r w:rsidRPr="00154254">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170162E" w14:textId="0D063589" w:rsidR="00463E83" w:rsidRPr="00463E83" w:rsidRDefault="00463E83" w:rsidP="00463E83">
            <w:pPr>
              <w:jc w:val="center"/>
              <w:rPr>
                <w:rFonts w:ascii="Times New Roman" w:hAnsi="Times New Roman" w:cs="Times New Roman"/>
                <w:color w:val="000000"/>
              </w:rPr>
            </w:pPr>
            <w:r w:rsidRPr="00463E83">
              <w:rPr>
                <w:rFonts w:ascii="Times New Roman" w:hAnsi="Times New Roman" w:cs="Times New Roman"/>
              </w:rPr>
              <w:t>4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640FAADD" w14:textId="77777777" w:rsidR="00463E83" w:rsidRPr="00154254" w:rsidRDefault="00463E83" w:rsidP="00463E83">
            <w:pPr>
              <w:jc w:val="center"/>
              <w:rPr>
                <w:rFonts w:ascii="Times New Roman" w:hAnsi="Times New Roman" w:cs="Times New Roman"/>
                <w:color w:val="000000"/>
              </w:rPr>
            </w:pPr>
          </w:p>
        </w:tc>
        <w:tc>
          <w:tcPr>
            <w:tcW w:w="1671" w:type="dxa"/>
            <w:gridSpan w:val="2"/>
            <w:tcBorders>
              <w:top w:val="single" w:sz="4" w:space="0" w:color="auto"/>
              <w:left w:val="nil"/>
              <w:bottom w:val="single" w:sz="4" w:space="0" w:color="auto"/>
              <w:right w:val="single" w:sz="4" w:space="0" w:color="auto"/>
            </w:tcBorders>
            <w:shd w:val="clear" w:color="000000" w:fill="FFFFFF"/>
            <w:vAlign w:val="center"/>
          </w:tcPr>
          <w:p w14:paraId="481ADD6A" w14:textId="77777777" w:rsidR="00463E83" w:rsidRPr="00154254" w:rsidRDefault="00463E83" w:rsidP="00463E83">
            <w:pPr>
              <w:jc w:val="center"/>
              <w:rPr>
                <w:rFonts w:ascii="Times New Roman" w:hAnsi="Times New Roman" w:cs="Times New Roman"/>
              </w:rPr>
            </w:pPr>
          </w:p>
        </w:tc>
      </w:tr>
      <w:tr w:rsidR="00463E83" w:rsidRPr="00D65C7C" w14:paraId="7E46F84F" w14:textId="77777777" w:rsidTr="00463E83">
        <w:trPr>
          <w:jc w:val="center"/>
        </w:trPr>
        <w:tc>
          <w:tcPr>
            <w:tcW w:w="596" w:type="dxa"/>
            <w:vAlign w:val="center"/>
          </w:tcPr>
          <w:p w14:paraId="4C1E49A4" w14:textId="77777777" w:rsidR="00463E83" w:rsidRPr="00D65C7C" w:rsidRDefault="00463E83" w:rsidP="00463E83">
            <w:pPr>
              <w:pStyle w:val="aa"/>
              <w:numPr>
                <w:ilvl w:val="0"/>
                <w:numId w:val="10"/>
              </w:numPr>
              <w:snapToGrid w:val="0"/>
              <w:spacing w:before="20" w:after="20"/>
              <w:jc w:val="center"/>
              <w:rPr>
                <w:noProof/>
                <w:color w:val="000000"/>
                <w:szCs w:val="24"/>
              </w:rPr>
            </w:pP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40FBFBEF" w14:textId="65DD391F" w:rsidR="00463E83" w:rsidRPr="00463E83" w:rsidRDefault="00463E83" w:rsidP="00463E83">
            <w:pPr>
              <w:rPr>
                <w:rFonts w:ascii="Times New Roman" w:hAnsi="Times New Roman" w:cs="Times New Roman"/>
                <w:sz w:val="22"/>
              </w:rPr>
            </w:pPr>
            <w:r w:rsidRPr="00463E83">
              <w:rPr>
                <w:rFonts w:ascii="Times New Roman" w:hAnsi="Times New Roman" w:cs="Times New Roman"/>
                <w:sz w:val="22"/>
              </w:rPr>
              <w:t xml:space="preserve">Автомобільні шини 385/65 R22,5 </w:t>
            </w:r>
            <w:proofErr w:type="spellStart"/>
            <w:r w:rsidRPr="00463E83">
              <w:rPr>
                <w:rFonts w:ascii="Times New Roman" w:hAnsi="Times New Roman" w:cs="Times New Roman"/>
                <w:sz w:val="22"/>
              </w:rPr>
              <w:t>причепні</w:t>
            </w:r>
            <w:proofErr w:type="spellEnd"/>
            <w:r w:rsidRPr="00463E83">
              <w:rPr>
                <w:rFonts w:ascii="Times New Roman" w:hAnsi="Times New Roman" w:cs="Times New Roman"/>
                <w:sz w:val="22"/>
              </w:rPr>
              <w:t xml:space="preserve"> 160L</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1DFCD41F" w14:textId="77777777" w:rsidR="00463E83" w:rsidRPr="00154254" w:rsidRDefault="00463E83" w:rsidP="00463E83">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7626A01" w14:textId="79E43DFE" w:rsidR="00463E83" w:rsidRPr="00154254" w:rsidRDefault="00463E83" w:rsidP="00463E83">
            <w:pPr>
              <w:jc w:val="center"/>
              <w:rPr>
                <w:rFonts w:ascii="Times New Roman" w:hAnsi="Times New Roman" w:cs="Times New Roman"/>
                <w:color w:val="000000"/>
              </w:rPr>
            </w:pPr>
            <w:r w:rsidRPr="00154254">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65895970" w14:textId="3DF139CF" w:rsidR="00463E83" w:rsidRPr="00463E83" w:rsidRDefault="00463E83" w:rsidP="00463E83">
            <w:pPr>
              <w:jc w:val="center"/>
              <w:rPr>
                <w:rFonts w:ascii="Times New Roman" w:hAnsi="Times New Roman" w:cs="Times New Roman"/>
                <w:color w:val="000000"/>
              </w:rPr>
            </w:pPr>
            <w:r w:rsidRPr="00463E83">
              <w:rPr>
                <w:rFonts w:ascii="Times New Roman" w:hAnsi="Times New Roman" w:cs="Times New Roman"/>
              </w:rPr>
              <w:t>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61391CEA" w14:textId="77777777" w:rsidR="00463E83" w:rsidRPr="00154254" w:rsidRDefault="00463E83" w:rsidP="00463E83">
            <w:pPr>
              <w:jc w:val="center"/>
              <w:rPr>
                <w:rFonts w:ascii="Times New Roman" w:hAnsi="Times New Roman" w:cs="Times New Roman"/>
                <w:color w:val="000000"/>
              </w:rPr>
            </w:pPr>
          </w:p>
        </w:tc>
        <w:tc>
          <w:tcPr>
            <w:tcW w:w="1671" w:type="dxa"/>
            <w:gridSpan w:val="2"/>
            <w:tcBorders>
              <w:top w:val="single" w:sz="4" w:space="0" w:color="auto"/>
              <w:left w:val="nil"/>
              <w:bottom w:val="single" w:sz="4" w:space="0" w:color="auto"/>
              <w:right w:val="single" w:sz="4" w:space="0" w:color="auto"/>
            </w:tcBorders>
            <w:shd w:val="clear" w:color="000000" w:fill="FFFFFF"/>
            <w:vAlign w:val="center"/>
          </w:tcPr>
          <w:p w14:paraId="6717272E" w14:textId="77777777" w:rsidR="00463E83" w:rsidRPr="00154254" w:rsidRDefault="00463E83" w:rsidP="00463E83">
            <w:pPr>
              <w:jc w:val="center"/>
              <w:rPr>
                <w:rFonts w:ascii="Times New Roman" w:hAnsi="Times New Roman" w:cs="Times New Roman"/>
              </w:rPr>
            </w:pPr>
          </w:p>
        </w:tc>
      </w:tr>
      <w:tr w:rsidR="00463E83" w:rsidRPr="00D65C7C" w14:paraId="76F7A811" w14:textId="77777777" w:rsidTr="00463E83">
        <w:trPr>
          <w:jc w:val="center"/>
        </w:trPr>
        <w:tc>
          <w:tcPr>
            <w:tcW w:w="596" w:type="dxa"/>
            <w:vAlign w:val="center"/>
          </w:tcPr>
          <w:p w14:paraId="16337BD8" w14:textId="77777777" w:rsidR="00463E83" w:rsidRPr="00D65C7C" w:rsidRDefault="00463E83" w:rsidP="00463E83">
            <w:pPr>
              <w:pStyle w:val="aa"/>
              <w:numPr>
                <w:ilvl w:val="0"/>
                <w:numId w:val="10"/>
              </w:numPr>
              <w:snapToGrid w:val="0"/>
              <w:spacing w:before="20" w:after="20"/>
              <w:jc w:val="center"/>
              <w:rPr>
                <w:noProof/>
                <w:color w:val="000000"/>
                <w:szCs w:val="24"/>
              </w:rPr>
            </w:pP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5022CFB4" w14:textId="60E99A23" w:rsidR="00463E83" w:rsidRPr="00463E83" w:rsidRDefault="00463E83" w:rsidP="00463E83">
            <w:pPr>
              <w:rPr>
                <w:rFonts w:ascii="Times New Roman" w:hAnsi="Times New Roman" w:cs="Times New Roman"/>
                <w:sz w:val="22"/>
              </w:rPr>
            </w:pPr>
            <w:r w:rsidRPr="00463E83">
              <w:rPr>
                <w:rFonts w:ascii="Times New Roman" w:hAnsi="Times New Roman" w:cs="Times New Roman"/>
                <w:sz w:val="22"/>
              </w:rPr>
              <w:t>Автомобільні шини 215/60 R17С (літні) 109Т</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62871C1B" w14:textId="77777777" w:rsidR="00463E83" w:rsidRPr="00154254" w:rsidRDefault="00463E83" w:rsidP="00463E83">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44E3157" w14:textId="442B2FE3" w:rsidR="00463E83" w:rsidRPr="00154254" w:rsidRDefault="00463E83" w:rsidP="00463E83">
            <w:pPr>
              <w:jc w:val="center"/>
              <w:rPr>
                <w:rFonts w:ascii="Times New Roman" w:hAnsi="Times New Roman" w:cs="Times New Roman"/>
                <w:color w:val="000000"/>
              </w:rPr>
            </w:pPr>
            <w:r w:rsidRPr="00154254">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76C7C845" w14:textId="3F7E9F31" w:rsidR="00463E83" w:rsidRPr="00463E83" w:rsidRDefault="00463E83" w:rsidP="00463E83">
            <w:pPr>
              <w:jc w:val="center"/>
              <w:rPr>
                <w:rFonts w:ascii="Times New Roman" w:hAnsi="Times New Roman" w:cs="Times New Roman"/>
                <w:color w:val="000000"/>
              </w:rPr>
            </w:pPr>
            <w:r w:rsidRPr="00463E83">
              <w:rPr>
                <w:rFonts w:ascii="Times New Roman" w:hAnsi="Times New Roman" w:cs="Times New Roman"/>
              </w:rPr>
              <w:t>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695AEE08" w14:textId="77777777" w:rsidR="00463E83" w:rsidRPr="00154254" w:rsidRDefault="00463E83" w:rsidP="00463E83">
            <w:pPr>
              <w:jc w:val="center"/>
              <w:rPr>
                <w:rFonts w:ascii="Times New Roman" w:hAnsi="Times New Roman" w:cs="Times New Roman"/>
                <w:color w:val="000000"/>
              </w:rPr>
            </w:pPr>
          </w:p>
        </w:tc>
        <w:tc>
          <w:tcPr>
            <w:tcW w:w="1671" w:type="dxa"/>
            <w:gridSpan w:val="2"/>
            <w:tcBorders>
              <w:top w:val="single" w:sz="4" w:space="0" w:color="auto"/>
              <w:left w:val="nil"/>
              <w:bottom w:val="single" w:sz="4" w:space="0" w:color="auto"/>
              <w:right w:val="single" w:sz="4" w:space="0" w:color="auto"/>
            </w:tcBorders>
            <w:shd w:val="clear" w:color="000000" w:fill="FFFFFF"/>
            <w:vAlign w:val="center"/>
          </w:tcPr>
          <w:p w14:paraId="606AA98E" w14:textId="77777777" w:rsidR="00463E83" w:rsidRPr="00154254" w:rsidRDefault="00463E83" w:rsidP="00463E83">
            <w:pPr>
              <w:jc w:val="center"/>
              <w:rPr>
                <w:rFonts w:ascii="Times New Roman" w:hAnsi="Times New Roman" w:cs="Times New Roman"/>
              </w:rPr>
            </w:pPr>
          </w:p>
        </w:tc>
      </w:tr>
      <w:tr w:rsidR="00463E83" w:rsidRPr="00D65C7C" w14:paraId="4FA59CDD" w14:textId="77777777" w:rsidTr="00463E83">
        <w:trPr>
          <w:jc w:val="center"/>
        </w:trPr>
        <w:tc>
          <w:tcPr>
            <w:tcW w:w="596" w:type="dxa"/>
            <w:vAlign w:val="center"/>
          </w:tcPr>
          <w:p w14:paraId="3E0B1281" w14:textId="77777777" w:rsidR="00463E83" w:rsidRPr="00D65C7C" w:rsidRDefault="00463E83" w:rsidP="00463E83">
            <w:pPr>
              <w:pStyle w:val="aa"/>
              <w:numPr>
                <w:ilvl w:val="0"/>
                <w:numId w:val="10"/>
              </w:numPr>
              <w:snapToGrid w:val="0"/>
              <w:spacing w:before="20" w:after="20"/>
              <w:jc w:val="center"/>
              <w:rPr>
                <w:noProof/>
                <w:color w:val="000000"/>
                <w:szCs w:val="24"/>
              </w:rPr>
            </w:pP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49D1BE06" w14:textId="17D053B0" w:rsidR="00463E83" w:rsidRPr="00463E83" w:rsidRDefault="00463E83" w:rsidP="00463E83">
            <w:pPr>
              <w:rPr>
                <w:rFonts w:ascii="Times New Roman" w:hAnsi="Times New Roman" w:cs="Times New Roman"/>
                <w:sz w:val="22"/>
              </w:rPr>
            </w:pPr>
            <w:r w:rsidRPr="00463E83">
              <w:rPr>
                <w:rFonts w:ascii="Times New Roman" w:hAnsi="Times New Roman" w:cs="Times New Roman"/>
                <w:sz w:val="22"/>
              </w:rPr>
              <w:t>Автомобільні шини 215/65 R16С (літні)  109Т</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0E73B9E2" w14:textId="77777777" w:rsidR="00463E83" w:rsidRPr="00154254" w:rsidRDefault="00463E83" w:rsidP="00463E83">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8AED471" w14:textId="47D8DF9F" w:rsidR="00463E83" w:rsidRPr="00154254" w:rsidRDefault="00463E83" w:rsidP="00463E83">
            <w:pPr>
              <w:jc w:val="center"/>
              <w:rPr>
                <w:rFonts w:ascii="Times New Roman" w:hAnsi="Times New Roman" w:cs="Times New Roman"/>
                <w:color w:val="000000"/>
              </w:rPr>
            </w:pPr>
            <w:r w:rsidRPr="00154254">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3618B583" w14:textId="655E8277" w:rsidR="00463E83" w:rsidRPr="00463E83" w:rsidRDefault="00463E83" w:rsidP="00463E83">
            <w:pPr>
              <w:jc w:val="center"/>
              <w:rPr>
                <w:rFonts w:ascii="Times New Roman" w:hAnsi="Times New Roman" w:cs="Times New Roman"/>
                <w:color w:val="000000"/>
              </w:rPr>
            </w:pPr>
            <w:r w:rsidRPr="00463E83">
              <w:rPr>
                <w:rFonts w:ascii="Times New Roman" w:hAnsi="Times New Roman" w:cs="Times New Roman"/>
              </w:rPr>
              <w:t>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6CF840D9" w14:textId="77777777" w:rsidR="00463E83" w:rsidRPr="00154254" w:rsidRDefault="00463E83" w:rsidP="00463E83">
            <w:pPr>
              <w:jc w:val="center"/>
              <w:rPr>
                <w:rFonts w:ascii="Times New Roman" w:hAnsi="Times New Roman" w:cs="Times New Roman"/>
                <w:color w:val="000000"/>
              </w:rPr>
            </w:pPr>
          </w:p>
        </w:tc>
        <w:tc>
          <w:tcPr>
            <w:tcW w:w="1671" w:type="dxa"/>
            <w:gridSpan w:val="2"/>
            <w:tcBorders>
              <w:top w:val="single" w:sz="4" w:space="0" w:color="auto"/>
              <w:left w:val="nil"/>
              <w:bottom w:val="single" w:sz="4" w:space="0" w:color="auto"/>
              <w:right w:val="single" w:sz="4" w:space="0" w:color="auto"/>
            </w:tcBorders>
            <w:shd w:val="clear" w:color="000000" w:fill="FFFFFF"/>
            <w:vAlign w:val="center"/>
          </w:tcPr>
          <w:p w14:paraId="0ADCB202" w14:textId="77777777" w:rsidR="00463E83" w:rsidRPr="00154254" w:rsidRDefault="00463E83" w:rsidP="00463E83">
            <w:pPr>
              <w:jc w:val="center"/>
              <w:rPr>
                <w:rFonts w:ascii="Times New Roman" w:hAnsi="Times New Roman" w:cs="Times New Roman"/>
              </w:rPr>
            </w:pPr>
          </w:p>
        </w:tc>
      </w:tr>
      <w:tr w:rsidR="00463E83" w:rsidRPr="00D65C7C" w14:paraId="3B354007" w14:textId="77777777" w:rsidTr="00463E83">
        <w:trPr>
          <w:jc w:val="center"/>
        </w:trPr>
        <w:tc>
          <w:tcPr>
            <w:tcW w:w="596" w:type="dxa"/>
            <w:vAlign w:val="center"/>
          </w:tcPr>
          <w:p w14:paraId="1F7FB596" w14:textId="77777777" w:rsidR="00463E83" w:rsidRPr="00D65C7C" w:rsidRDefault="00463E83" w:rsidP="00463E83">
            <w:pPr>
              <w:pStyle w:val="aa"/>
              <w:numPr>
                <w:ilvl w:val="0"/>
                <w:numId w:val="10"/>
              </w:numPr>
              <w:snapToGrid w:val="0"/>
              <w:spacing w:before="20" w:after="20"/>
              <w:jc w:val="center"/>
              <w:rPr>
                <w:noProof/>
                <w:color w:val="000000"/>
                <w:szCs w:val="24"/>
              </w:rPr>
            </w:pP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0165F32B" w14:textId="32A53E6C" w:rsidR="00463E83" w:rsidRPr="00463E83" w:rsidRDefault="00463E83" w:rsidP="00463E83">
            <w:pPr>
              <w:rPr>
                <w:rFonts w:ascii="Times New Roman" w:hAnsi="Times New Roman" w:cs="Times New Roman"/>
                <w:sz w:val="22"/>
              </w:rPr>
            </w:pPr>
            <w:r w:rsidRPr="00463E83">
              <w:rPr>
                <w:rFonts w:ascii="Times New Roman" w:hAnsi="Times New Roman" w:cs="Times New Roman"/>
                <w:sz w:val="22"/>
              </w:rPr>
              <w:t>Автомобільні шини 215/65 R16 (літні)  102H</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3F2E6A86" w14:textId="77777777" w:rsidR="00463E83" w:rsidRPr="00154254" w:rsidRDefault="00463E83" w:rsidP="00463E83">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2B96F78" w14:textId="6607AD87" w:rsidR="00463E83" w:rsidRPr="00154254" w:rsidRDefault="00463E83" w:rsidP="00463E83">
            <w:pPr>
              <w:jc w:val="center"/>
              <w:rPr>
                <w:rFonts w:ascii="Times New Roman" w:hAnsi="Times New Roman" w:cs="Times New Roman"/>
                <w:color w:val="000000"/>
              </w:rPr>
            </w:pPr>
            <w:r w:rsidRPr="00154254">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4EF63D43" w14:textId="63C0EB22" w:rsidR="00463E83" w:rsidRPr="00463E83" w:rsidRDefault="00463E83" w:rsidP="00463E83">
            <w:pPr>
              <w:jc w:val="center"/>
              <w:rPr>
                <w:rFonts w:ascii="Times New Roman" w:hAnsi="Times New Roman" w:cs="Times New Roman"/>
                <w:color w:val="000000"/>
              </w:rPr>
            </w:pPr>
            <w:r w:rsidRPr="00463E83">
              <w:rPr>
                <w:rFonts w:ascii="Times New Roman" w:hAnsi="Times New Roman" w:cs="Times New Roman"/>
              </w:rPr>
              <w:t>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5799181E" w14:textId="77777777" w:rsidR="00463E83" w:rsidRPr="00154254" w:rsidRDefault="00463E83" w:rsidP="00463E83">
            <w:pPr>
              <w:jc w:val="center"/>
              <w:rPr>
                <w:rFonts w:ascii="Times New Roman" w:hAnsi="Times New Roman" w:cs="Times New Roman"/>
                <w:color w:val="000000"/>
              </w:rPr>
            </w:pPr>
          </w:p>
        </w:tc>
        <w:tc>
          <w:tcPr>
            <w:tcW w:w="1671" w:type="dxa"/>
            <w:gridSpan w:val="2"/>
            <w:tcBorders>
              <w:top w:val="single" w:sz="4" w:space="0" w:color="auto"/>
              <w:left w:val="nil"/>
              <w:bottom w:val="single" w:sz="4" w:space="0" w:color="auto"/>
              <w:right w:val="single" w:sz="4" w:space="0" w:color="auto"/>
            </w:tcBorders>
            <w:shd w:val="clear" w:color="000000" w:fill="FFFFFF"/>
            <w:vAlign w:val="center"/>
          </w:tcPr>
          <w:p w14:paraId="273F1C81" w14:textId="77777777" w:rsidR="00463E83" w:rsidRPr="00154254" w:rsidRDefault="00463E83" w:rsidP="00463E83">
            <w:pPr>
              <w:jc w:val="center"/>
              <w:rPr>
                <w:rFonts w:ascii="Times New Roman" w:hAnsi="Times New Roman" w:cs="Times New Roman"/>
              </w:rPr>
            </w:pPr>
          </w:p>
        </w:tc>
      </w:tr>
      <w:tr w:rsidR="00463E83" w:rsidRPr="00D65C7C" w14:paraId="22851F9A" w14:textId="77777777" w:rsidTr="00463E83">
        <w:trPr>
          <w:jc w:val="center"/>
        </w:trPr>
        <w:tc>
          <w:tcPr>
            <w:tcW w:w="596" w:type="dxa"/>
            <w:vAlign w:val="center"/>
          </w:tcPr>
          <w:p w14:paraId="04E62B1B" w14:textId="77777777" w:rsidR="00463E83" w:rsidRPr="00D65C7C" w:rsidRDefault="00463E83" w:rsidP="00463E83">
            <w:pPr>
              <w:pStyle w:val="aa"/>
              <w:numPr>
                <w:ilvl w:val="0"/>
                <w:numId w:val="10"/>
              </w:numPr>
              <w:snapToGrid w:val="0"/>
              <w:spacing w:before="20" w:after="20"/>
              <w:jc w:val="center"/>
              <w:rPr>
                <w:noProof/>
                <w:color w:val="000000"/>
                <w:szCs w:val="24"/>
              </w:rPr>
            </w:pP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0D106721" w14:textId="45D4FBD6" w:rsidR="00463E83" w:rsidRPr="00463E83" w:rsidRDefault="00463E83" w:rsidP="00463E83">
            <w:pPr>
              <w:rPr>
                <w:rFonts w:ascii="Times New Roman" w:hAnsi="Times New Roman" w:cs="Times New Roman"/>
                <w:sz w:val="22"/>
              </w:rPr>
            </w:pPr>
            <w:r w:rsidRPr="00463E83">
              <w:rPr>
                <w:rFonts w:ascii="Times New Roman" w:hAnsi="Times New Roman" w:cs="Times New Roman"/>
                <w:sz w:val="22"/>
              </w:rPr>
              <w:t>Автомобільні шини 265/70R16 А/Т 112H</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495118EE" w14:textId="77777777" w:rsidR="00463E83" w:rsidRPr="00154254" w:rsidRDefault="00463E83" w:rsidP="00463E83">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736484A" w14:textId="4F98FAEB" w:rsidR="00463E83" w:rsidRPr="00154254" w:rsidRDefault="00463E83" w:rsidP="00463E83">
            <w:pPr>
              <w:jc w:val="center"/>
              <w:rPr>
                <w:rFonts w:ascii="Times New Roman" w:hAnsi="Times New Roman" w:cs="Times New Roman"/>
                <w:color w:val="000000"/>
              </w:rPr>
            </w:pPr>
            <w:r w:rsidRPr="00154254">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088012F5" w14:textId="31F4FA06" w:rsidR="00463E83" w:rsidRPr="00463E83" w:rsidRDefault="00463E83" w:rsidP="00463E83">
            <w:pPr>
              <w:jc w:val="center"/>
              <w:rPr>
                <w:rFonts w:ascii="Times New Roman" w:hAnsi="Times New Roman" w:cs="Times New Roman"/>
                <w:color w:val="000000"/>
              </w:rPr>
            </w:pPr>
            <w:r w:rsidRPr="00463E83">
              <w:rPr>
                <w:rFonts w:ascii="Times New Roman" w:hAnsi="Times New Roman" w:cs="Times New Roman"/>
              </w:rPr>
              <w:t>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3463ECD7" w14:textId="77777777" w:rsidR="00463E83" w:rsidRPr="00154254" w:rsidRDefault="00463E83" w:rsidP="00463E83">
            <w:pPr>
              <w:jc w:val="center"/>
              <w:rPr>
                <w:rFonts w:ascii="Times New Roman" w:hAnsi="Times New Roman" w:cs="Times New Roman"/>
                <w:color w:val="000000"/>
              </w:rPr>
            </w:pPr>
          </w:p>
        </w:tc>
        <w:tc>
          <w:tcPr>
            <w:tcW w:w="1671" w:type="dxa"/>
            <w:gridSpan w:val="2"/>
            <w:tcBorders>
              <w:top w:val="single" w:sz="4" w:space="0" w:color="auto"/>
              <w:left w:val="nil"/>
              <w:bottom w:val="single" w:sz="4" w:space="0" w:color="auto"/>
              <w:right w:val="single" w:sz="4" w:space="0" w:color="auto"/>
            </w:tcBorders>
            <w:shd w:val="clear" w:color="000000" w:fill="FFFFFF"/>
            <w:vAlign w:val="center"/>
          </w:tcPr>
          <w:p w14:paraId="7881B18B" w14:textId="77777777" w:rsidR="00463E83" w:rsidRPr="00154254" w:rsidRDefault="00463E83" w:rsidP="00463E83">
            <w:pPr>
              <w:jc w:val="center"/>
              <w:rPr>
                <w:rFonts w:ascii="Times New Roman" w:hAnsi="Times New Roman" w:cs="Times New Roman"/>
              </w:rPr>
            </w:pPr>
          </w:p>
        </w:tc>
      </w:tr>
      <w:tr w:rsidR="00D65C7C" w:rsidRPr="00D65C7C" w14:paraId="44F5619F" w14:textId="77777777" w:rsidTr="00463E83">
        <w:trPr>
          <w:gridAfter w:val="1"/>
          <w:wAfter w:w="9" w:type="dxa"/>
          <w:jc w:val="center"/>
        </w:trPr>
        <w:tc>
          <w:tcPr>
            <w:tcW w:w="8534" w:type="dxa"/>
            <w:gridSpan w:val="6"/>
            <w:vAlign w:val="center"/>
          </w:tcPr>
          <w:p w14:paraId="0FA72281" w14:textId="77777777" w:rsidR="00D65C7C" w:rsidRPr="00D65C7C" w:rsidRDefault="00D65C7C" w:rsidP="00E00BE9">
            <w:pPr>
              <w:rPr>
                <w:rFonts w:ascii="Times New Roman" w:hAnsi="Times New Roman" w:cs="Times New Roman"/>
                <w:b/>
                <w:bCs/>
              </w:rPr>
            </w:pPr>
            <w:r w:rsidRPr="00D65C7C">
              <w:rPr>
                <w:rFonts w:ascii="Times New Roman" w:hAnsi="Times New Roman" w:cs="Times New Roman"/>
                <w:b/>
                <w:bCs/>
              </w:rPr>
              <w:t xml:space="preserve">Разом без ПДВ: </w:t>
            </w:r>
          </w:p>
        </w:tc>
        <w:tc>
          <w:tcPr>
            <w:tcW w:w="1662" w:type="dxa"/>
            <w:vAlign w:val="center"/>
          </w:tcPr>
          <w:p w14:paraId="19E36DBB" w14:textId="77777777" w:rsidR="00D65C7C" w:rsidRPr="00D65C7C" w:rsidRDefault="00D65C7C" w:rsidP="00E00BE9">
            <w:pPr>
              <w:jc w:val="right"/>
              <w:rPr>
                <w:rFonts w:ascii="Times New Roman" w:hAnsi="Times New Roman" w:cs="Times New Roman"/>
                <w:b/>
                <w:bCs/>
                <w:lang w:val="en-US"/>
              </w:rPr>
            </w:pPr>
          </w:p>
        </w:tc>
      </w:tr>
      <w:tr w:rsidR="00D65C7C" w:rsidRPr="00D65C7C" w14:paraId="4D6878D0" w14:textId="77777777" w:rsidTr="00463E83">
        <w:trPr>
          <w:gridAfter w:val="1"/>
          <w:wAfter w:w="9" w:type="dxa"/>
          <w:jc w:val="center"/>
        </w:trPr>
        <w:tc>
          <w:tcPr>
            <w:tcW w:w="8534" w:type="dxa"/>
            <w:gridSpan w:val="6"/>
            <w:vAlign w:val="center"/>
          </w:tcPr>
          <w:p w14:paraId="14AEDD91" w14:textId="77777777" w:rsidR="00D65C7C" w:rsidRPr="00D65C7C" w:rsidRDefault="00D65C7C" w:rsidP="00E00BE9">
            <w:pPr>
              <w:rPr>
                <w:rFonts w:ascii="Times New Roman" w:hAnsi="Times New Roman" w:cs="Times New Roman"/>
                <w:b/>
                <w:bCs/>
              </w:rPr>
            </w:pPr>
            <w:r w:rsidRPr="00D65C7C">
              <w:rPr>
                <w:rFonts w:ascii="Times New Roman" w:hAnsi="Times New Roman" w:cs="Times New Roman"/>
                <w:b/>
                <w:bCs/>
              </w:rPr>
              <w:t xml:space="preserve">ПДВ: </w:t>
            </w:r>
          </w:p>
        </w:tc>
        <w:tc>
          <w:tcPr>
            <w:tcW w:w="1662" w:type="dxa"/>
            <w:vAlign w:val="center"/>
          </w:tcPr>
          <w:p w14:paraId="1376BE1F" w14:textId="77777777" w:rsidR="00D65C7C" w:rsidRPr="00D65C7C" w:rsidRDefault="00D65C7C" w:rsidP="00E00BE9">
            <w:pPr>
              <w:jc w:val="right"/>
              <w:rPr>
                <w:rFonts w:ascii="Times New Roman" w:hAnsi="Times New Roman" w:cs="Times New Roman"/>
                <w:b/>
                <w:bCs/>
              </w:rPr>
            </w:pPr>
          </w:p>
        </w:tc>
      </w:tr>
      <w:tr w:rsidR="00D65C7C" w:rsidRPr="00D65C7C" w14:paraId="50BEC3DB" w14:textId="77777777" w:rsidTr="00463E83">
        <w:trPr>
          <w:gridAfter w:val="1"/>
          <w:wAfter w:w="9" w:type="dxa"/>
          <w:jc w:val="center"/>
        </w:trPr>
        <w:tc>
          <w:tcPr>
            <w:tcW w:w="8534" w:type="dxa"/>
            <w:gridSpan w:val="6"/>
            <w:vAlign w:val="center"/>
          </w:tcPr>
          <w:p w14:paraId="3BEF9D54" w14:textId="77777777" w:rsidR="00D65C7C" w:rsidRPr="00D65C7C" w:rsidRDefault="00D65C7C" w:rsidP="00E00BE9">
            <w:pPr>
              <w:rPr>
                <w:rFonts w:ascii="Times New Roman" w:hAnsi="Times New Roman" w:cs="Times New Roman"/>
                <w:b/>
                <w:bCs/>
              </w:rPr>
            </w:pPr>
            <w:r w:rsidRPr="00D65C7C">
              <w:rPr>
                <w:rFonts w:ascii="Times New Roman" w:hAnsi="Times New Roman" w:cs="Times New Roman"/>
                <w:b/>
                <w:bCs/>
              </w:rPr>
              <w:t xml:space="preserve">Всього з ПДВ: </w:t>
            </w:r>
          </w:p>
        </w:tc>
        <w:tc>
          <w:tcPr>
            <w:tcW w:w="1662" w:type="dxa"/>
            <w:vAlign w:val="center"/>
          </w:tcPr>
          <w:p w14:paraId="72736A37" w14:textId="77777777" w:rsidR="00D65C7C" w:rsidRPr="00D65C7C" w:rsidRDefault="00D65C7C" w:rsidP="00E00BE9">
            <w:pPr>
              <w:jc w:val="right"/>
              <w:rPr>
                <w:rFonts w:ascii="Times New Roman" w:hAnsi="Times New Roman" w:cs="Times New Roman"/>
                <w:b/>
                <w:bCs/>
              </w:rPr>
            </w:pPr>
          </w:p>
        </w:tc>
      </w:tr>
      <w:bookmarkEnd w:id="10"/>
    </w:tbl>
    <w:p w14:paraId="416C7669" w14:textId="77777777" w:rsidR="00D65C7C" w:rsidRPr="00D65C7C" w:rsidRDefault="00D65C7C" w:rsidP="00D65C7C">
      <w:pPr>
        <w:ind w:right="851"/>
        <w:rPr>
          <w:rFonts w:eastAsia="Times New Roman"/>
          <w:sz w:val="22"/>
          <w:szCs w:val="22"/>
          <w:lang w:val="ru-RU"/>
        </w:rPr>
      </w:pPr>
    </w:p>
    <w:p w14:paraId="7907696A" w14:textId="35972CEC" w:rsidR="00D65C7C" w:rsidRPr="00D65C7C" w:rsidRDefault="00D65C7C" w:rsidP="00D65C7C">
      <w:pPr>
        <w:spacing w:line="228" w:lineRule="auto"/>
        <w:ind w:left="-426" w:right="-141"/>
        <w:jc w:val="both"/>
        <w:rPr>
          <w:rFonts w:eastAsia="Times New Roman"/>
          <w:iCs/>
          <w:u w:val="single"/>
        </w:rPr>
      </w:pPr>
      <w:r w:rsidRPr="00D65C7C">
        <w:rPr>
          <w:rFonts w:eastAsia="Times New Roman"/>
          <w:sz w:val="22"/>
          <w:szCs w:val="22"/>
        </w:rPr>
        <w:t>Всього найменувань:</w:t>
      </w:r>
      <w:r w:rsidR="00432028">
        <w:rPr>
          <w:rFonts w:eastAsia="Times New Roman"/>
          <w:sz w:val="22"/>
          <w:szCs w:val="22"/>
        </w:rPr>
        <w:t xml:space="preserve"> 17(сімнадцять)  </w:t>
      </w:r>
      <w:r w:rsidRPr="00D65C7C">
        <w:rPr>
          <w:rFonts w:eastAsia="Times New Roman"/>
          <w:sz w:val="22"/>
          <w:szCs w:val="22"/>
        </w:rPr>
        <w:t xml:space="preserve"> на загальну </w:t>
      </w:r>
      <w:r w:rsidRPr="00D65C7C">
        <w:rPr>
          <w:rFonts w:eastAsia="Times New Roman"/>
        </w:rPr>
        <w:t xml:space="preserve">суму </w:t>
      </w:r>
      <w:r w:rsidR="00463E83">
        <w:rPr>
          <w:b/>
          <w:highlight w:val="yellow"/>
        </w:rPr>
        <w:t>________</w:t>
      </w:r>
      <w:r w:rsidR="00154254">
        <w:rPr>
          <w:b/>
          <w:highlight w:val="yellow"/>
        </w:rPr>
        <w:t xml:space="preserve"> </w:t>
      </w:r>
      <w:r w:rsidRPr="00D65C7C">
        <w:rPr>
          <w:rFonts w:eastAsia="Times New Roman"/>
          <w:b/>
          <w:highlight w:val="yellow"/>
        </w:rPr>
        <w:t>грн.</w:t>
      </w:r>
      <w:r w:rsidR="00463E83">
        <w:rPr>
          <w:rFonts w:eastAsia="Times New Roman"/>
          <w:b/>
          <w:highlight w:val="yellow"/>
        </w:rPr>
        <w:t>__</w:t>
      </w:r>
      <w:r w:rsidR="00154254">
        <w:rPr>
          <w:rFonts w:eastAsia="Times New Roman"/>
          <w:b/>
          <w:highlight w:val="yellow"/>
        </w:rPr>
        <w:t xml:space="preserve"> </w:t>
      </w:r>
      <w:r w:rsidRPr="00D65C7C">
        <w:rPr>
          <w:rFonts w:eastAsia="Times New Roman"/>
          <w:b/>
          <w:highlight w:val="yellow"/>
          <w:lang w:val="ru-RU"/>
        </w:rPr>
        <w:t xml:space="preserve">коп. </w:t>
      </w:r>
      <w:r w:rsidRPr="00D65C7C">
        <w:rPr>
          <w:rFonts w:eastAsia="Times New Roman"/>
          <w:iCs/>
          <w:highlight w:val="yellow"/>
          <w:u w:val="single"/>
        </w:rPr>
        <w:t>(</w:t>
      </w:r>
      <w:r w:rsidR="00463E83">
        <w:rPr>
          <w:rFonts w:eastAsia="Times New Roman"/>
          <w:iCs/>
          <w:highlight w:val="yellow"/>
          <w:u w:val="single"/>
        </w:rPr>
        <w:t xml:space="preserve">          гривень      </w:t>
      </w:r>
      <w:r w:rsidRPr="00D65C7C">
        <w:rPr>
          <w:rFonts w:eastAsia="Times New Roman"/>
          <w:iCs/>
          <w:highlight w:val="yellow"/>
          <w:u w:val="single"/>
        </w:rPr>
        <w:t xml:space="preserve"> копійок)</w:t>
      </w:r>
      <w:r w:rsidRPr="00D65C7C">
        <w:rPr>
          <w:rFonts w:eastAsia="Times New Roman"/>
          <w:bCs/>
          <w:u w:val="single"/>
        </w:rPr>
        <w:t xml:space="preserve"> без ПДВ, в тому числі ПДВ:</w:t>
      </w:r>
      <w:r w:rsidR="00154254" w:rsidRPr="00D65C7C">
        <w:rPr>
          <w:b/>
          <w:highlight w:val="yellow"/>
        </w:rPr>
        <w:t xml:space="preserve"> </w:t>
      </w:r>
      <w:r w:rsidRPr="00D65C7C">
        <w:rPr>
          <w:b/>
          <w:highlight w:val="yellow"/>
        </w:rPr>
        <w:t>00</w:t>
      </w:r>
      <w:r w:rsidRPr="00D65C7C">
        <w:rPr>
          <w:rFonts w:eastAsia="Times New Roman"/>
          <w:b/>
          <w:highlight w:val="yellow"/>
        </w:rPr>
        <w:t xml:space="preserve"> грн. 00 коп.</w:t>
      </w:r>
      <w:r w:rsidRPr="00D65C7C">
        <w:rPr>
          <w:rFonts w:eastAsia="Times New Roman"/>
          <w:iCs/>
          <w:highlight w:val="yellow"/>
          <w:u w:val="single"/>
        </w:rPr>
        <w:t xml:space="preserve">( </w:t>
      </w:r>
      <w:r w:rsidR="00154254">
        <w:rPr>
          <w:rFonts w:eastAsia="Times New Roman"/>
          <w:iCs/>
          <w:highlight w:val="yellow"/>
          <w:u w:val="single"/>
        </w:rPr>
        <w:t>нуль грн 00 копійок</w:t>
      </w:r>
      <w:r w:rsidRPr="00D65C7C">
        <w:rPr>
          <w:rFonts w:eastAsia="Times New Roman"/>
          <w:iCs/>
          <w:highlight w:val="yellow"/>
          <w:u w:val="single"/>
        </w:rPr>
        <w:t>).</w:t>
      </w:r>
    </w:p>
    <w:p w14:paraId="2C640E75" w14:textId="77777777" w:rsidR="00D65C7C" w:rsidRPr="00B32ECD" w:rsidRDefault="00D65C7C" w:rsidP="00D65C7C">
      <w:pPr>
        <w:spacing w:line="228" w:lineRule="auto"/>
        <w:jc w:val="both"/>
        <w:rPr>
          <w:rFonts w:eastAsia="Times New Roman"/>
          <w:sz w:val="22"/>
          <w:szCs w:val="22"/>
        </w:rPr>
      </w:pPr>
    </w:p>
    <w:tbl>
      <w:tblPr>
        <w:tblW w:w="9365" w:type="dxa"/>
        <w:tblInd w:w="108" w:type="dxa"/>
        <w:tblLook w:val="0000" w:firstRow="0" w:lastRow="0" w:firstColumn="0" w:lastColumn="0" w:noHBand="0" w:noVBand="0"/>
      </w:tblPr>
      <w:tblGrid>
        <w:gridCol w:w="4684"/>
        <w:gridCol w:w="4681"/>
      </w:tblGrid>
      <w:tr w:rsidR="00D84D73" w:rsidRPr="008B1546" w14:paraId="41116C82" w14:textId="77777777" w:rsidTr="004D6AEA">
        <w:trPr>
          <w:trHeight w:val="1483"/>
        </w:trPr>
        <w:tc>
          <w:tcPr>
            <w:tcW w:w="4684" w:type="dxa"/>
          </w:tcPr>
          <w:p w14:paraId="5FAACE8D" w14:textId="77777777" w:rsidR="00D84D73" w:rsidRPr="00790D28" w:rsidRDefault="00D84D73" w:rsidP="004D6AEA">
            <w:pPr>
              <w:pStyle w:val="a6"/>
              <w:ind w:left="0"/>
              <w:jc w:val="both"/>
            </w:pPr>
          </w:p>
          <w:p w14:paraId="36C2D722" w14:textId="77777777" w:rsidR="00D84D73" w:rsidRPr="00790D28" w:rsidRDefault="00D84D73" w:rsidP="004D6AEA">
            <w:pPr>
              <w:pStyle w:val="a6"/>
              <w:ind w:left="0"/>
              <w:jc w:val="both"/>
            </w:pPr>
            <w:r w:rsidRPr="00790D28">
              <w:t>ЗАМОВНИК</w:t>
            </w:r>
          </w:p>
          <w:p w14:paraId="6BC3FA02" w14:textId="77777777" w:rsidR="00D84D73" w:rsidRPr="00790D28" w:rsidRDefault="00D84D73" w:rsidP="004D6AEA">
            <w:pPr>
              <w:pStyle w:val="a6"/>
              <w:ind w:left="0"/>
              <w:jc w:val="both"/>
            </w:pPr>
            <w:r w:rsidRPr="00790D28">
              <w:t>Військова частина А</w:t>
            </w:r>
            <w:r>
              <w:t>4633</w:t>
            </w:r>
          </w:p>
          <w:p w14:paraId="585B0394" w14:textId="77777777" w:rsidR="00D84D73" w:rsidRPr="00790D28" w:rsidRDefault="00D84D73" w:rsidP="004D6AEA">
            <w:pPr>
              <w:pStyle w:val="a6"/>
              <w:ind w:left="0"/>
              <w:jc w:val="both"/>
            </w:pPr>
            <w:r w:rsidRPr="00790D28">
              <w:t>Командир військової частини А</w:t>
            </w:r>
            <w:r>
              <w:t>4633</w:t>
            </w:r>
          </w:p>
          <w:p w14:paraId="36A5317D" w14:textId="77777777" w:rsidR="00D84D73" w:rsidRPr="00790D28" w:rsidRDefault="00D84D73" w:rsidP="004D6AEA">
            <w:pPr>
              <w:pStyle w:val="a6"/>
              <w:ind w:left="0"/>
              <w:jc w:val="both"/>
            </w:pPr>
            <w:r w:rsidRPr="00790D28">
              <w:t xml:space="preserve">___________ </w:t>
            </w:r>
            <w:r>
              <w:t>Сергій ЄВТУШЕНКО</w:t>
            </w:r>
          </w:p>
        </w:tc>
        <w:tc>
          <w:tcPr>
            <w:tcW w:w="4681" w:type="dxa"/>
          </w:tcPr>
          <w:p w14:paraId="7A685163" w14:textId="77777777" w:rsidR="00D84D73" w:rsidRPr="00790D28" w:rsidRDefault="00D84D73" w:rsidP="004D6AEA">
            <w:pPr>
              <w:pStyle w:val="a6"/>
              <w:ind w:left="0"/>
              <w:jc w:val="both"/>
            </w:pPr>
          </w:p>
          <w:p w14:paraId="0F074006" w14:textId="77777777" w:rsidR="00D84D73" w:rsidRPr="00790D28" w:rsidRDefault="00D84D73" w:rsidP="004D6AEA">
            <w:pPr>
              <w:pStyle w:val="a6"/>
              <w:ind w:left="0"/>
              <w:jc w:val="both"/>
            </w:pPr>
            <w:r w:rsidRPr="00790D28">
              <w:t xml:space="preserve"> ПОСТАЧАЛЬНИК</w:t>
            </w:r>
          </w:p>
          <w:p w14:paraId="11FD64D1" w14:textId="3AAAADBF" w:rsidR="00D84D73" w:rsidRPr="002E2709" w:rsidRDefault="00D84D73" w:rsidP="004D6AEA">
            <w:pPr>
              <w:pStyle w:val="a6"/>
              <w:ind w:left="0"/>
              <w:jc w:val="both"/>
            </w:pPr>
          </w:p>
        </w:tc>
      </w:tr>
    </w:tbl>
    <w:p w14:paraId="547C951C" w14:textId="77777777" w:rsidR="00D84D73" w:rsidRDefault="00D84D73" w:rsidP="00D84D73"/>
    <w:p w14:paraId="3CF3AD6F" w14:textId="77777777" w:rsidR="00D65C7C" w:rsidRPr="008B1546" w:rsidRDefault="00D65C7C" w:rsidP="001C137B"/>
    <w:sectPr w:rsidR="00D65C7C" w:rsidRPr="008B1546" w:rsidSect="0008540B">
      <w:headerReference w:type="default" r:id="rId8"/>
      <w:pgSz w:w="11906" w:h="16838"/>
      <w:pgMar w:top="-302"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790D8" w14:textId="77777777" w:rsidR="00AF42FE" w:rsidRDefault="00AF42FE" w:rsidP="0008540B">
      <w:r>
        <w:separator/>
      </w:r>
    </w:p>
  </w:endnote>
  <w:endnote w:type="continuationSeparator" w:id="0">
    <w:p w14:paraId="07C96079" w14:textId="77777777" w:rsidR="00AF42FE" w:rsidRDefault="00AF42FE" w:rsidP="0008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39394" w14:textId="77777777" w:rsidR="00AF42FE" w:rsidRDefault="00AF42FE" w:rsidP="0008540B">
      <w:r>
        <w:separator/>
      </w:r>
    </w:p>
  </w:footnote>
  <w:footnote w:type="continuationSeparator" w:id="0">
    <w:p w14:paraId="4EB333B3" w14:textId="77777777" w:rsidR="00AF42FE" w:rsidRDefault="00AF42FE" w:rsidP="000854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98FCF" w14:textId="6CAE0AD8" w:rsidR="0008540B" w:rsidRDefault="0008540B" w:rsidP="0008540B">
    <w:pPr>
      <w:pStyle w:val="af2"/>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94101"/>
    <w:multiLevelType w:val="multilevel"/>
    <w:tmpl w:val="E880F814"/>
    <w:lvl w:ilvl="0">
      <w:start w:val="1"/>
      <w:numFmt w:val="upperRoman"/>
      <w:lvlText w:val="%1."/>
      <w:lvlJc w:val="right"/>
      <w:pPr>
        <w:ind w:left="3195" w:hanging="360"/>
      </w:pPr>
      <w:rPr>
        <w:rFonts w:ascii="Times New Roman" w:hAnsi="Times New Roman" w:cs="Times New Roman" w:hint="default"/>
      </w:rPr>
    </w:lvl>
    <w:lvl w:ilvl="1">
      <w:start w:val="1"/>
      <w:numFmt w:val="decimal"/>
      <w:lvlText w:val="%1.%2."/>
      <w:lvlJc w:val="left"/>
      <w:pPr>
        <w:ind w:left="5250" w:hanging="855"/>
      </w:pPr>
    </w:lvl>
    <w:lvl w:ilvl="2">
      <w:start w:val="1"/>
      <w:numFmt w:val="decimal"/>
      <w:lvlText w:val="%1.%2.%3."/>
      <w:lvlJc w:val="left"/>
      <w:pPr>
        <w:ind w:left="1575" w:hanging="855"/>
      </w:pPr>
    </w:lvl>
    <w:lvl w:ilvl="3">
      <w:start w:val="1"/>
      <w:numFmt w:val="decimal"/>
      <w:lvlText w:val="%1.%2.%3.%4."/>
      <w:lvlJc w:val="left"/>
      <w:pPr>
        <w:ind w:left="1575" w:hanging="855"/>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 w15:restartNumberingAfterBreak="0">
    <w:nsid w:val="31C16B78"/>
    <w:multiLevelType w:val="multilevel"/>
    <w:tmpl w:val="36A011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BCF151A"/>
    <w:multiLevelType w:val="hybridMultilevel"/>
    <w:tmpl w:val="D7C42D82"/>
    <w:lvl w:ilvl="0" w:tplc="5C9EB6FE">
      <w:start w:val="5"/>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4C5E014B"/>
    <w:multiLevelType w:val="multilevel"/>
    <w:tmpl w:val="AA9459A4"/>
    <w:lvl w:ilvl="0">
      <w:start w:val="1"/>
      <w:numFmt w:val="decimal"/>
      <w:lvlText w:val="%1"/>
      <w:lvlJc w:val="left"/>
      <w:pPr>
        <w:ind w:left="720" w:hanging="360"/>
      </w:pPr>
      <w:rPr>
        <w:rFonts w:cs="Times New Roman"/>
        <w:sz w:val="28"/>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 w15:restartNumberingAfterBreak="0">
    <w:nsid w:val="4DA73C00"/>
    <w:multiLevelType w:val="multilevel"/>
    <w:tmpl w:val="25E63DE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AAB18B7"/>
    <w:multiLevelType w:val="multilevel"/>
    <w:tmpl w:val="CBB6A24E"/>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5C6009FB"/>
    <w:multiLevelType w:val="multilevel"/>
    <w:tmpl w:val="16E6E1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7AF630C"/>
    <w:multiLevelType w:val="multilevel"/>
    <w:tmpl w:val="9B64F9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6C792126"/>
    <w:multiLevelType w:val="multilevel"/>
    <w:tmpl w:val="EA58B08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7FAE03F1"/>
    <w:multiLevelType w:val="hybridMultilevel"/>
    <w:tmpl w:val="EB84E0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0"/>
  </w:num>
  <w:num w:numId="3">
    <w:abstractNumId w:val="5"/>
  </w:num>
  <w:num w:numId="4">
    <w:abstractNumId w:val="4"/>
  </w:num>
  <w:num w:numId="5">
    <w:abstractNumId w:val="8"/>
  </w:num>
  <w:num w:numId="6">
    <w:abstractNumId w:val="2"/>
  </w:num>
  <w:num w:numId="7">
    <w:abstractNumId w:val="1"/>
  </w:num>
  <w:num w:numId="8">
    <w:abstractNumId w:val="6"/>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EC2"/>
    <w:rsid w:val="0000239A"/>
    <w:rsid w:val="000047F0"/>
    <w:rsid w:val="00014BA3"/>
    <w:rsid w:val="00014C81"/>
    <w:rsid w:val="0002530D"/>
    <w:rsid w:val="00037A4E"/>
    <w:rsid w:val="000411BC"/>
    <w:rsid w:val="000472F8"/>
    <w:rsid w:val="00047AA5"/>
    <w:rsid w:val="00053624"/>
    <w:rsid w:val="00053792"/>
    <w:rsid w:val="000576F9"/>
    <w:rsid w:val="00062E46"/>
    <w:rsid w:val="00063C3E"/>
    <w:rsid w:val="000678C4"/>
    <w:rsid w:val="00082EC2"/>
    <w:rsid w:val="0008540B"/>
    <w:rsid w:val="000902E8"/>
    <w:rsid w:val="000B2EA6"/>
    <w:rsid w:val="000B6A2C"/>
    <w:rsid w:val="000C41EF"/>
    <w:rsid w:val="000E5B0F"/>
    <w:rsid w:val="000F2641"/>
    <w:rsid w:val="000F6BEF"/>
    <w:rsid w:val="00105E24"/>
    <w:rsid w:val="0010629E"/>
    <w:rsid w:val="0011430D"/>
    <w:rsid w:val="001161C1"/>
    <w:rsid w:val="00120091"/>
    <w:rsid w:val="001248AA"/>
    <w:rsid w:val="00125A03"/>
    <w:rsid w:val="00136AAA"/>
    <w:rsid w:val="00140109"/>
    <w:rsid w:val="00151EEC"/>
    <w:rsid w:val="00152A8D"/>
    <w:rsid w:val="00153D17"/>
    <w:rsid w:val="00154254"/>
    <w:rsid w:val="00160E21"/>
    <w:rsid w:val="0017033F"/>
    <w:rsid w:val="0017142E"/>
    <w:rsid w:val="00173F00"/>
    <w:rsid w:val="00176E3B"/>
    <w:rsid w:val="0018174B"/>
    <w:rsid w:val="001870A3"/>
    <w:rsid w:val="001A2918"/>
    <w:rsid w:val="001A513B"/>
    <w:rsid w:val="001B5DA3"/>
    <w:rsid w:val="001B6600"/>
    <w:rsid w:val="001C137B"/>
    <w:rsid w:val="001C3572"/>
    <w:rsid w:val="001D1A71"/>
    <w:rsid w:val="001F2162"/>
    <w:rsid w:val="001F2E4C"/>
    <w:rsid w:val="001F3DA5"/>
    <w:rsid w:val="001F4B11"/>
    <w:rsid w:val="00211FF7"/>
    <w:rsid w:val="00214E96"/>
    <w:rsid w:val="002165E2"/>
    <w:rsid w:val="002259DC"/>
    <w:rsid w:val="00226759"/>
    <w:rsid w:val="00233425"/>
    <w:rsid w:val="0023691E"/>
    <w:rsid w:val="00242A58"/>
    <w:rsid w:val="00243119"/>
    <w:rsid w:val="00243F52"/>
    <w:rsid w:val="0024601D"/>
    <w:rsid w:val="0024738F"/>
    <w:rsid w:val="00250F23"/>
    <w:rsid w:val="002510B8"/>
    <w:rsid w:val="002651C9"/>
    <w:rsid w:val="00276719"/>
    <w:rsid w:val="00282BF4"/>
    <w:rsid w:val="002915D3"/>
    <w:rsid w:val="00291770"/>
    <w:rsid w:val="00293FF1"/>
    <w:rsid w:val="00295528"/>
    <w:rsid w:val="00296A38"/>
    <w:rsid w:val="002B46B3"/>
    <w:rsid w:val="002B70F8"/>
    <w:rsid w:val="002D5E03"/>
    <w:rsid w:val="002E0C74"/>
    <w:rsid w:val="002E2EAF"/>
    <w:rsid w:val="002E4A84"/>
    <w:rsid w:val="002E5765"/>
    <w:rsid w:val="002E5E29"/>
    <w:rsid w:val="002F1759"/>
    <w:rsid w:val="0030308B"/>
    <w:rsid w:val="0031017B"/>
    <w:rsid w:val="00324B6F"/>
    <w:rsid w:val="00324F42"/>
    <w:rsid w:val="0032624F"/>
    <w:rsid w:val="003302F7"/>
    <w:rsid w:val="0034009B"/>
    <w:rsid w:val="00345D6C"/>
    <w:rsid w:val="00350CFB"/>
    <w:rsid w:val="00354D4C"/>
    <w:rsid w:val="003611F9"/>
    <w:rsid w:val="0036385F"/>
    <w:rsid w:val="00365D87"/>
    <w:rsid w:val="00366224"/>
    <w:rsid w:val="00375CEF"/>
    <w:rsid w:val="003833E1"/>
    <w:rsid w:val="0038400D"/>
    <w:rsid w:val="003A6B0C"/>
    <w:rsid w:val="003C4225"/>
    <w:rsid w:val="003C50F9"/>
    <w:rsid w:val="003D41A2"/>
    <w:rsid w:val="003D6B54"/>
    <w:rsid w:val="003D7898"/>
    <w:rsid w:val="003E10BE"/>
    <w:rsid w:val="003E377F"/>
    <w:rsid w:val="003E6276"/>
    <w:rsid w:val="003E7588"/>
    <w:rsid w:val="003F5DC7"/>
    <w:rsid w:val="003F74AB"/>
    <w:rsid w:val="0040377D"/>
    <w:rsid w:val="00404ADB"/>
    <w:rsid w:val="00413F6E"/>
    <w:rsid w:val="00414A0F"/>
    <w:rsid w:val="00420C3C"/>
    <w:rsid w:val="00432028"/>
    <w:rsid w:val="00432F7B"/>
    <w:rsid w:val="004335E0"/>
    <w:rsid w:val="004405D2"/>
    <w:rsid w:val="00443BEE"/>
    <w:rsid w:val="0045007E"/>
    <w:rsid w:val="00453EBC"/>
    <w:rsid w:val="004579A6"/>
    <w:rsid w:val="0046055E"/>
    <w:rsid w:val="00460741"/>
    <w:rsid w:val="00463E83"/>
    <w:rsid w:val="00475847"/>
    <w:rsid w:val="0047650F"/>
    <w:rsid w:val="00480200"/>
    <w:rsid w:val="00480B1B"/>
    <w:rsid w:val="00481A99"/>
    <w:rsid w:val="00483FC1"/>
    <w:rsid w:val="00484F2C"/>
    <w:rsid w:val="00493BCE"/>
    <w:rsid w:val="004B3D21"/>
    <w:rsid w:val="004B732F"/>
    <w:rsid w:val="004B7C63"/>
    <w:rsid w:val="004D281D"/>
    <w:rsid w:val="004D3F72"/>
    <w:rsid w:val="004E4FAA"/>
    <w:rsid w:val="004E6656"/>
    <w:rsid w:val="004F0816"/>
    <w:rsid w:val="004F248A"/>
    <w:rsid w:val="00503C17"/>
    <w:rsid w:val="0050433F"/>
    <w:rsid w:val="0054422C"/>
    <w:rsid w:val="00551606"/>
    <w:rsid w:val="00554BB2"/>
    <w:rsid w:val="00560DF8"/>
    <w:rsid w:val="0056135F"/>
    <w:rsid w:val="005614BD"/>
    <w:rsid w:val="00563767"/>
    <w:rsid w:val="0057309E"/>
    <w:rsid w:val="005740AD"/>
    <w:rsid w:val="00576F1C"/>
    <w:rsid w:val="00592CEB"/>
    <w:rsid w:val="00594693"/>
    <w:rsid w:val="005A3A8D"/>
    <w:rsid w:val="005C2515"/>
    <w:rsid w:val="005E0C20"/>
    <w:rsid w:val="005E219B"/>
    <w:rsid w:val="005E3272"/>
    <w:rsid w:val="005E35E5"/>
    <w:rsid w:val="005E732D"/>
    <w:rsid w:val="005F2FAF"/>
    <w:rsid w:val="00600B84"/>
    <w:rsid w:val="00601F83"/>
    <w:rsid w:val="0061298A"/>
    <w:rsid w:val="00614C89"/>
    <w:rsid w:val="00624847"/>
    <w:rsid w:val="0063012B"/>
    <w:rsid w:val="00631E48"/>
    <w:rsid w:val="006336C5"/>
    <w:rsid w:val="0063650B"/>
    <w:rsid w:val="00657817"/>
    <w:rsid w:val="006615FB"/>
    <w:rsid w:val="006651C0"/>
    <w:rsid w:val="0069650A"/>
    <w:rsid w:val="006A040C"/>
    <w:rsid w:val="006A465D"/>
    <w:rsid w:val="006A57EE"/>
    <w:rsid w:val="006B185F"/>
    <w:rsid w:val="006B1EC5"/>
    <w:rsid w:val="006B426C"/>
    <w:rsid w:val="006B721E"/>
    <w:rsid w:val="006C5A36"/>
    <w:rsid w:val="006C752B"/>
    <w:rsid w:val="006D1004"/>
    <w:rsid w:val="006D17ED"/>
    <w:rsid w:val="006D5A1F"/>
    <w:rsid w:val="006E18E1"/>
    <w:rsid w:val="006E4548"/>
    <w:rsid w:val="006F435E"/>
    <w:rsid w:val="00700E1D"/>
    <w:rsid w:val="00707B50"/>
    <w:rsid w:val="00715473"/>
    <w:rsid w:val="00724589"/>
    <w:rsid w:val="00724B01"/>
    <w:rsid w:val="00725424"/>
    <w:rsid w:val="0073110C"/>
    <w:rsid w:val="00733040"/>
    <w:rsid w:val="00753CF0"/>
    <w:rsid w:val="00757DD2"/>
    <w:rsid w:val="0076124A"/>
    <w:rsid w:val="00765039"/>
    <w:rsid w:val="00785D43"/>
    <w:rsid w:val="0079181C"/>
    <w:rsid w:val="00794D8B"/>
    <w:rsid w:val="007A13AE"/>
    <w:rsid w:val="007A3CB8"/>
    <w:rsid w:val="007A43EC"/>
    <w:rsid w:val="007A6216"/>
    <w:rsid w:val="007B0146"/>
    <w:rsid w:val="007C2CC7"/>
    <w:rsid w:val="007C54EB"/>
    <w:rsid w:val="007C574A"/>
    <w:rsid w:val="007D06B4"/>
    <w:rsid w:val="007D2735"/>
    <w:rsid w:val="007E6D9B"/>
    <w:rsid w:val="007F263B"/>
    <w:rsid w:val="007F423D"/>
    <w:rsid w:val="008000DA"/>
    <w:rsid w:val="00801308"/>
    <w:rsid w:val="008037FD"/>
    <w:rsid w:val="00805444"/>
    <w:rsid w:val="00812092"/>
    <w:rsid w:val="008263CA"/>
    <w:rsid w:val="00840867"/>
    <w:rsid w:val="008463AB"/>
    <w:rsid w:val="008574A6"/>
    <w:rsid w:val="00870C2F"/>
    <w:rsid w:val="008726DD"/>
    <w:rsid w:val="008778BE"/>
    <w:rsid w:val="008A2469"/>
    <w:rsid w:val="008A47B9"/>
    <w:rsid w:val="008A55C8"/>
    <w:rsid w:val="008A6A76"/>
    <w:rsid w:val="008A6B9A"/>
    <w:rsid w:val="008B1546"/>
    <w:rsid w:val="008C3328"/>
    <w:rsid w:val="008C3B2B"/>
    <w:rsid w:val="008C6E36"/>
    <w:rsid w:val="008C6F79"/>
    <w:rsid w:val="008D5C81"/>
    <w:rsid w:val="008D7DC0"/>
    <w:rsid w:val="008E1474"/>
    <w:rsid w:val="008E3E39"/>
    <w:rsid w:val="008E4934"/>
    <w:rsid w:val="008E5CB1"/>
    <w:rsid w:val="008E729B"/>
    <w:rsid w:val="008F2C37"/>
    <w:rsid w:val="00900FB3"/>
    <w:rsid w:val="009123F7"/>
    <w:rsid w:val="00920845"/>
    <w:rsid w:val="00935BF6"/>
    <w:rsid w:val="009372A0"/>
    <w:rsid w:val="00940E28"/>
    <w:rsid w:val="009410D8"/>
    <w:rsid w:val="009430BB"/>
    <w:rsid w:val="009551D0"/>
    <w:rsid w:val="00956225"/>
    <w:rsid w:val="009600A5"/>
    <w:rsid w:val="009711A7"/>
    <w:rsid w:val="009729B1"/>
    <w:rsid w:val="0097478D"/>
    <w:rsid w:val="00977764"/>
    <w:rsid w:val="00982A2A"/>
    <w:rsid w:val="0098424D"/>
    <w:rsid w:val="00987F56"/>
    <w:rsid w:val="009922D6"/>
    <w:rsid w:val="009927E9"/>
    <w:rsid w:val="00993BD7"/>
    <w:rsid w:val="009973C3"/>
    <w:rsid w:val="009A2660"/>
    <w:rsid w:val="009A7582"/>
    <w:rsid w:val="009B25F6"/>
    <w:rsid w:val="009B49CA"/>
    <w:rsid w:val="009C103F"/>
    <w:rsid w:val="009C6E99"/>
    <w:rsid w:val="009E10E9"/>
    <w:rsid w:val="009E146D"/>
    <w:rsid w:val="009F16DC"/>
    <w:rsid w:val="00A01078"/>
    <w:rsid w:val="00A01092"/>
    <w:rsid w:val="00A01425"/>
    <w:rsid w:val="00A112DD"/>
    <w:rsid w:val="00A142B0"/>
    <w:rsid w:val="00A14BCA"/>
    <w:rsid w:val="00A30B53"/>
    <w:rsid w:val="00A36EFE"/>
    <w:rsid w:val="00A511FA"/>
    <w:rsid w:val="00A5316E"/>
    <w:rsid w:val="00A603C9"/>
    <w:rsid w:val="00A63FFE"/>
    <w:rsid w:val="00A71304"/>
    <w:rsid w:val="00A71B5C"/>
    <w:rsid w:val="00A731A7"/>
    <w:rsid w:val="00A82791"/>
    <w:rsid w:val="00A924C3"/>
    <w:rsid w:val="00A936A6"/>
    <w:rsid w:val="00A94C44"/>
    <w:rsid w:val="00A953F5"/>
    <w:rsid w:val="00AA6AEA"/>
    <w:rsid w:val="00AB2616"/>
    <w:rsid w:val="00AB66E9"/>
    <w:rsid w:val="00AC1B17"/>
    <w:rsid w:val="00AE7CDB"/>
    <w:rsid w:val="00AF3B66"/>
    <w:rsid w:val="00AF42FE"/>
    <w:rsid w:val="00B053D0"/>
    <w:rsid w:val="00B17C34"/>
    <w:rsid w:val="00B27FCE"/>
    <w:rsid w:val="00B31A2C"/>
    <w:rsid w:val="00B347DF"/>
    <w:rsid w:val="00B36CAD"/>
    <w:rsid w:val="00B41AED"/>
    <w:rsid w:val="00B6129F"/>
    <w:rsid w:val="00B726F4"/>
    <w:rsid w:val="00B76C52"/>
    <w:rsid w:val="00B80534"/>
    <w:rsid w:val="00B90C52"/>
    <w:rsid w:val="00BA0DB9"/>
    <w:rsid w:val="00BA2B2E"/>
    <w:rsid w:val="00BA58A4"/>
    <w:rsid w:val="00BB124D"/>
    <w:rsid w:val="00BC0494"/>
    <w:rsid w:val="00BC1D5A"/>
    <w:rsid w:val="00BC2205"/>
    <w:rsid w:val="00BC293B"/>
    <w:rsid w:val="00BC7919"/>
    <w:rsid w:val="00BE0BAD"/>
    <w:rsid w:val="00BF254B"/>
    <w:rsid w:val="00BF40A8"/>
    <w:rsid w:val="00C0127F"/>
    <w:rsid w:val="00C037E6"/>
    <w:rsid w:val="00C0418E"/>
    <w:rsid w:val="00C11B94"/>
    <w:rsid w:val="00C257E1"/>
    <w:rsid w:val="00C30061"/>
    <w:rsid w:val="00C333D8"/>
    <w:rsid w:val="00C47520"/>
    <w:rsid w:val="00C47E7A"/>
    <w:rsid w:val="00C5063A"/>
    <w:rsid w:val="00C51C25"/>
    <w:rsid w:val="00C52C21"/>
    <w:rsid w:val="00C53481"/>
    <w:rsid w:val="00C6097C"/>
    <w:rsid w:val="00C6510F"/>
    <w:rsid w:val="00C71A76"/>
    <w:rsid w:val="00C72E16"/>
    <w:rsid w:val="00C7706A"/>
    <w:rsid w:val="00C8035A"/>
    <w:rsid w:val="00C81FDF"/>
    <w:rsid w:val="00C8272D"/>
    <w:rsid w:val="00C861C9"/>
    <w:rsid w:val="00C86694"/>
    <w:rsid w:val="00C919B4"/>
    <w:rsid w:val="00C91F63"/>
    <w:rsid w:val="00CA2969"/>
    <w:rsid w:val="00CB0BAD"/>
    <w:rsid w:val="00CB1D2D"/>
    <w:rsid w:val="00CB629B"/>
    <w:rsid w:val="00CC2B42"/>
    <w:rsid w:val="00CC3364"/>
    <w:rsid w:val="00CD1F25"/>
    <w:rsid w:val="00CD4636"/>
    <w:rsid w:val="00CE5BD9"/>
    <w:rsid w:val="00CF19A3"/>
    <w:rsid w:val="00CF7B98"/>
    <w:rsid w:val="00D03842"/>
    <w:rsid w:val="00D13D67"/>
    <w:rsid w:val="00D13E4C"/>
    <w:rsid w:val="00D25F29"/>
    <w:rsid w:val="00D27B55"/>
    <w:rsid w:val="00D3011F"/>
    <w:rsid w:val="00D303EE"/>
    <w:rsid w:val="00D414DC"/>
    <w:rsid w:val="00D54C83"/>
    <w:rsid w:val="00D640E2"/>
    <w:rsid w:val="00D65C7C"/>
    <w:rsid w:val="00D72C11"/>
    <w:rsid w:val="00D73B42"/>
    <w:rsid w:val="00D74AA4"/>
    <w:rsid w:val="00D80F84"/>
    <w:rsid w:val="00D828F1"/>
    <w:rsid w:val="00D84D73"/>
    <w:rsid w:val="00DA08B0"/>
    <w:rsid w:val="00DA4279"/>
    <w:rsid w:val="00DA4C80"/>
    <w:rsid w:val="00DA7DB4"/>
    <w:rsid w:val="00DD2355"/>
    <w:rsid w:val="00DD303D"/>
    <w:rsid w:val="00DD3563"/>
    <w:rsid w:val="00DD3FD7"/>
    <w:rsid w:val="00DD5811"/>
    <w:rsid w:val="00DE06D4"/>
    <w:rsid w:val="00DE3B7A"/>
    <w:rsid w:val="00DF74CA"/>
    <w:rsid w:val="00E0518C"/>
    <w:rsid w:val="00E10F83"/>
    <w:rsid w:val="00E15DDC"/>
    <w:rsid w:val="00E20E1D"/>
    <w:rsid w:val="00E25384"/>
    <w:rsid w:val="00E263B7"/>
    <w:rsid w:val="00E32029"/>
    <w:rsid w:val="00E33A35"/>
    <w:rsid w:val="00E35FEB"/>
    <w:rsid w:val="00E4125A"/>
    <w:rsid w:val="00E42DBB"/>
    <w:rsid w:val="00E45BF7"/>
    <w:rsid w:val="00E46732"/>
    <w:rsid w:val="00E56E32"/>
    <w:rsid w:val="00E70C57"/>
    <w:rsid w:val="00E76343"/>
    <w:rsid w:val="00E76D20"/>
    <w:rsid w:val="00E77971"/>
    <w:rsid w:val="00E81AE5"/>
    <w:rsid w:val="00E821E5"/>
    <w:rsid w:val="00E83D71"/>
    <w:rsid w:val="00EA74BE"/>
    <w:rsid w:val="00EB4F9F"/>
    <w:rsid w:val="00EC135F"/>
    <w:rsid w:val="00ED45C5"/>
    <w:rsid w:val="00ED4812"/>
    <w:rsid w:val="00ED48A4"/>
    <w:rsid w:val="00ED4A0F"/>
    <w:rsid w:val="00EE2B1E"/>
    <w:rsid w:val="00EF11BC"/>
    <w:rsid w:val="00EF17D0"/>
    <w:rsid w:val="00EF1E0F"/>
    <w:rsid w:val="00EF36A2"/>
    <w:rsid w:val="00F02822"/>
    <w:rsid w:val="00F07970"/>
    <w:rsid w:val="00F1025A"/>
    <w:rsid w:val="00F36A9A"/>
    <w:rsid w:val="00F375F1"/>
    <w:rsid w:val="00F42C8D"/>
    <w:rsid w:val="00F43EB0"/>
    <w:rsid w:val="00F46C75"/>
    <w:rsid w:val="00F50771"/>
    <w:rsid w:val="00F50F62"/>
    <w:rsid w:val="00F6309D"/>
    <w:rsid w:val="00F67502"/>
    <w:rsid w:val="00F75DC4"/>
    <w:rsid w:val="00F829ED"/>
    <w:rsid w:val="00F85AF1"/>
    <w:rsid w:val="00F85F72"/>
    <w:rsid w:val="00F87383"/>
    <w:rsid w:val="00F90FAF"/>
    <w:rsid w:val="00FB07BE"/>
    <w:rsid w:val="00FB26EF"/>
    <w:rsid w:val="00FB4842"/>
    <w:rsid w:val="00FD2B76"/>
    <w:rsid w:val="00FD7137"/>
    <w:rsid w:val="00FE17D0"/>
    <w:rsid w:val="00FE438C"/>
    <w:rsid w:val="00FE7104"/>
    <w:rsid w:val="00FF5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6051E"/>
  <w15:docId w15:val="{71A3BCA5-8A4E-4E41-8275-6DCCC97C8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EC2"/>
    <w:rPr>
      <w:rFonts w:eastAsia="Calibri"/>
      <w:sz w:val="24"/>
      <w:szCs w:val="24"/>
      <w:lang w:val="uk-UA"/>
    </w:rPr>
  </w:style>
  <w:style w:type="paragraph" w:styleId="3">
    <w:name w:val="heading 3"/>
    <w:basedOn w:val="a"/>
    <w:link w:val="30"/>
    <w:qFormat/>
    <w:rsid w:val="00A71B5C"/>
    <w:pPr>
      <w:keepNext/>
      <w:suppressAutoHyphens/>
      <w:spacing w:before="240" w:after="60"/>
      <w:outlineLvl w:val="2"/>
    </w:pPr>
    <w:rPr>
      <w:rFonts w:ascii="Arial" w:eastAsia="Times New Roman" w:hAnsi="Arial" w:cs="Arial"/>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082EC2"/>
    <w:rPr>
      <w:rFonts w:ascii="Verdana" w:eastAsia="Times New Roman" w:hAnsi="Verdana"/>
      <w:sz w:val="20"/>
      <w:szCs w:val="20"/>
      <w:lang w:val="en-US" w:eastAsia="en-US"/>
    </w:rPr>
  </w:style>
  <w:style w:type="paragraph" w:styleId="2">
    <w:name w:val="Body Text 2"/>
    <w:basedOn w:val="a"/>
    <w:link w:val="20"/>
    <w:rsid w:val="004579A6"/>
    <w:pPr>
      <w:jc w:val="center"/>
    </w:pPr>
    <w:rPr>
      <w:color w:val="FFFFFF"/>
      <w:sz w:val="16"/>
      <w:szCs w:val="20"/>
    </w:rPr>
  </w:style>
  <w:style w:type="character" w:customStyle="1" w:styleId="20">
    <w:name w:val="Основной текст 2 Знак"/>
    <w:link w:val="2"/>
    <w:locked/>
    <w:rsid w:val="004579A6"/>
    <w:rPr>
      <w:rFonts w:eastAsia="Calibri"/>
      <w:color w:val="FFFFFF"/>
      <w:sz w:val="16"/>
      <w:lang w:val="uk-UA" w:eastAsia="ru-RU" w:bidi="ar-SA"/>
    </w:rPr>
  </w:style>
  <w:style w:type="paragraph" w:styleId="a4">
    <w:name w:val="Body Text"/>
    <w:basedOn w:val="a"/>
    <w:link w:val="a5"/>
    <w:rsid w:val="00A924C3"/>
    <w:pPr>
      <w:spacing w:after="120"/>
    </w:pPr>
    <w:rPr>
      <w:rFonts w:eastAsia="Times New Roman"/>
    </w:rPr>
  </w:style>
  <w:style w:type="character" w:customStyle="1" w:styleId="a5">
    <w:name w:val="Основной текст Знак"/>
    <w:link w:val="a4"/>
    <w:rsid w:val="00A924C3"/>
    <w:rPr>
      <w:sz w:val="24"/>
      <w:szCs w:val="24"/>
      <w:lang w:val="uk-UA" w:eastAsia="ru-RU" w:bidi="ar-SA"/>
    </w:rPr>
  </w:style>
  <w:style w:type="paragraph" w:styleId="31">
    <w:name w:val="Body Text 3"/>
    <w:basedOn w:val="a"/>
    <w:link w:val="32"/>
    <w:rsid w:val="00A924C3"/>
    <w:pPr>
      <w:spacing w:after="120"/>
    </w:pPr>
    <w:rPr>
      <w:rFonts w:eastAsia="Times New Roman"/>
      <w:sz w:val="16"/>
      <w:szCs w:val="16"/>
    </w:rPr>
  </w:style>
  <w:style w:type="character" w:customStyle="1" w:styleId="32">
    <w:name w:val="Основной текст 3 Знак"/>
    <w:link w:val="31"/>
    <w:rsid w:val="00A924C3"/>
    <w:rPr>
      <w:sz w:val="16"/>
      <w:szCs w:val="16"/>
      <w:lang w:val="uk-UA" w:eastAsia="ru-RU" w:bidi="ar-SA"/>
    </w:rPr>
  </w:style>
  <w:style w:type="paragraph" w:styleId="21">
    <w:name w:val="Body Text Indent 2"/>
    <w:basedOn w:val="a"/>
    <w:link w:val="22"/>
    <w:rsid w:val="00A924C3"/>
    <w:pPr>
      <w:spacing w:after="120" w:line="480" w:lineRule="auto"/>
      <w:ind w:left="283"/>
    </w:pPr>
    <w:rPr>
      <w:rFonts w:eastAsia="Times New Roman"/>
    </w:rPr>
  </w:style>
  <w:style w:type="character" w:customStyle="1" w:styleId="22">
    <w:name w:val="Основной текст с отступом 2 Знак"/>
    <w:link w:val="21"/>
    <w:rsid w:val="00A924C3"/>
    <w:rPr>
      <w:sz w:val="24"/>
      <w:szCs w:val="24"/>
      <w:lang w:val="uk-UA" w:eastAsia="ru-RU" w:bidi="ar-SA"/>
    </w:rPr>
  </w:style>
  <w:style w:type="paragraph" w:styleId="a6">
    <w:name w:val="Body Text Indent"/>
    <w:basedOn w:val="a"/>
    <w:link w:val="a7"/>
    <w:rsid w:val="00A924C3"/>
    <w:pPr>
      <w:spacing w:after="120"/>
      <w:ind w:left="283"/>
    </w:pPr>
    <w:rPr>
      <w:rFonts w:eastAsia="Times New Roman"/>
    </w:rPr>
  </w:style>
  <w:style w:type="character" w:customStyle="1" w:styleId="a7">
    <w:name w:val="Основной текст с отступом Знак"/>
    <w:link w:val="a6"/>
    <w:rsid w:val="00A924C3"/>
    <w:rPr>
      <w:sz w:val="24"/>
      <w:szCs w:val="24"/>
      <w:lang w:val="uk-UA" w:eastAsia="ru-RU" w:bidi="ar-SA"/>
    </w:rPr>
  </w:style>
  <w:style w:type="paragraph" w:styleId="4">
    <w:name w:val="List Continue 4"/>
    <w:basedOn w:val="a"/>
    <w:rsid w:val="00A924C3"/>
    <w:pPr>
      <w:spacing w:after="120"/>
      <w:ind w:left="1132"/>
    </w:pPr>
    <w:rPr>
      <w:rFonts w:eastAsia="Times New Roman"/>
      <w:sz w:val="28"/>
    </w:rPr>
  </w:style>
  <w:style w:type="paragraph" w:styleId="5">
    <w:name w:val="List 5"/>
    <w:basedOn w:val="a"/>
    <w:rsid w:val="00A924C3"/>
    <w:pPr>
      <w:ind w:left="1415" w:hanging="283"/>
    </w:pPr>
    <w:rPr>
      <w:rFonts w:eastAsia="Times New Roman"/>
    </w:rPr>
  </w:style>
  <w:style w:type="paragraph" w:customStyle="1" w:styleId="1">
    <w:name w:val="Абзац списка1"/>
    <w:basedOn w:val="a"/>
    <w:qFormat/>
    <w:rsid w:val="00A924C3"/>
    <w:pPr>
      <w:ind w:left="720"/>
      <w:contextualSpacing/>
    </w:pPr>
    <w:rPr>
      <w:szCs w:val="22"/>
      <w:lang w:val="ru-RU" w:eastAsia="en-US"/>
    </w:rPr>
  </w:style>
  <w:style w:type="character" w:customStyle="1" w:styleId="23">
    <w:name w:val="Основной текст (2)_"/>
    <w:link w:val="24"/>
    <w:locked/>
    <w:rsid w:val="00A924C3"/>
    <w:rPr>
      <w:sz w:val="28"/>
      <w:szCs w:val="28"/>
      <w:shd w:val="clear" w:color="auto" w:fill="FFFFFF"/>
      <w:lang w:bidi="ar-SA"/>
    </w:rPr>
  </w:style>
  <w:style w:type="paragraph" w:customStyle="1" w:styleId="24">
    <w:name w:val="Основной текст (2)"/>
    <w:basedOn w:val="a"/>
    <w:link w:val="23"/>
    <w:rsid w:val="00A924C3"/>
    <w:pPr>
      <w:widowControl w:val="0"/>
      <w:shd w:val="clear" w:color="auto" w:fill="FFFFFF"/>
      <w:spacing w:line="320" w:lineRule="exact"/>
      <w:jc w:val="both"/>
    </w:pPr>
    <w:rPr>
      <w:rFonts w:eastAsia="Times New Roman"/>
      <w:sz w:val="28"/>
      <w:szCs w:val="28"/>
      <w:shd w:val="clear" w:color="auto" w:fill="FFFFFF"/>
      <w:lang w:val="x-none" w:eastAsia="x-none"/>
    </w:rPr>
  </w:style>
  <w:style w:type="paragraph" w:customStyle="1" w:styleId="a8">
    <w:name w:val="Знак Знак Знак Знак"/>
    <w:basedOn w:val="a"/>
    <w:rsid w:val="00F1025A"/>
    <w:rPr>
      <w:rFonts w:ascii="Verdana" w:eastAsia="Times New Roman" w:hAnsi="Verdana" w:cs="Verdana"/>
      <w:sz w:val="20"/>
      <w:szCs w:val="20"/>
      <w:lang w:val="en-US" w:eastAsia="en-US"/>
    </w:rPr>
  </w:style>
  <w:style w:type="paragraph" w:customStyle="1" w:styleId="a9">
    <w:name w:val="Знак Знак Знак Знак"/>
    <w:basedOn w:val="a"/>
    <w:rsid w:val="00BF40A8"/>
    <w:rPr>
      <w:rFonts w:ascii="Verdana" w:eastAsia="Times New Roman" w:hAnsi="Verdana" w:cs="Verdana"/>
      <w:sz w:val="20"/>
      <w:szCs w:val="20"/>
      <w:lang w:val="en-US" w:eastAsia="en-US"/>
    </w:rPr>
  </w:style>
  <w:style w:type="paragraph" w:styleId="aa">
    <w:name w:val="List Paragraph"/>
    <w:basedOn w:val="a"/>
    <w:uiPriority w:val="99"/>
    <w:qFormat/>
    <w:rsid w:val="00A731A7"/>
    <w:pPr>
      <w:ind w:left="720"/>
      <w:contextualSpacing/>
    </w:pPr>
    <w:rPr>
      <w:szCs w:val="22"/>
      <w:lang w:val="ru-RU" w:eastAsia="en-US"/>
    </w:rPr>
  </w:style>
  <w:style w:type="paragraph" w:customStyle="1" w:styleId="msonormalcxspmiddle">
    <w:name w:val="msonormalcxspmiddle"/>
    <w:basedOn w:val="a"/>
    <w:rsid w:val="00B90C52"/>
    <w:pPr>
      <w:spacing w:before="100" w:beforeAutospacing="1" w:after="100" w:afterAutospacing="1"/>
    </w:pPr>
    <w:rPr>
      <w:rFonts w:eastAsia="Times New Roman"/>
      <w:lang w:val="ru-RU"/>
    </w:rPr>
  </w:style>
  <w:style w:type="paragraph" w:customStyle="1" w:styleId="msonormalcxsplast">
    <w:name w:val="msonormalcxsplast"/>
    <w:basedOn w:val="a"/>
    <w:rsid w:val="00B90C52"/>
    <w:pPr>
      <w:spacing w:before="100" w:beforeAutospacing="1" w:after="100" w:afterAutospacing="1"/>
    </w:pPr>
    <w:rPr>
      <w:rFonts w:eastAsia="Times New Roman"/>
      <w:lang w:val="ru-RU"/>
    </w:rPr>
  </w:style>
  <w:style w:type="paragraph" w:customStyle="1" w:styleId="7">
    <w:name w:val="Знак Знак7"/>
    <w:basedOn w:val="a"/>
    <w:rsid w:val="00B90C52"/>
    <w:rPr>
      <w:rFonts w:ascii="Verdana" w:eastAsia="Times New Roman" w:hAnsi="Verdana"/>
      <w:sz w:val="20"/>
      <w:szCs w:val="20"/>
      <w:lang w:val="en-US" w:eastAsia="en-US"/>
    </w:rPr>
  </w:style>
  <w:style w:type="paragraph" w:styleId="HTML">
    <w:name w:val="HTML Preformatted"/>
    <w:basedOn w:val="a"/>
    <w:link w:val="HTML0"/>
    <w:rsid w:val="003D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3D7898"/>
    <w:rPr>
      <w:rFonts w:ascii="Courier New" w:eastAsia="Calibri" w:hAnsi="Courier New"/>
      <w:lang w:val="uk-UA" w:eastAsia="ru-RU" w:bidi="ar-SA"/>
    </w:rPr>
  </w:style>
  <w:style w:type="paragraph" w:customStyle="1" w:styleId="25">
    <w:name w:val="Абзац списка2"/>
    <w:basedOn w:val="a"/>
    <w:rsid w:val="003D7898"/>
    <w:pPr>
      <w:spacing w:after="200" w:line="276" w:lineRule="auto"/>
      <w:ind w:left="720"/>
    </w:pPr>
    <w:rPr>
      <w:rFonts w:ascii="Calibri" w:eastAsia="Times New Roman" w:hAnsi="Calibri"/>
      <w:sz w:val="22"/>
      <w:szCs w:val="22"/>
      <w:lang w:eastAsia="en-US"/>
    </w:rPr>
  </w:style>
  <w:style w:type="character" w:customStyle="1" w:styleId="ab">
    <w:name w:val="Знак Знак"/>
    <w:locked/>
    <w:rsid w:val="00CB629B"/>
    <w:rPr>
      <w:rFonts w:ascii="Courier New" w:eastAsia="Calibri" w:hAnsi="Courier New"/>
      <w:lang w:val="uk-UA" w:eastAsia="ru-RU" w:bidi="ar-SA"/>
    </w:rPr>
  </w:style>
  <w:style w:type="character" w:customStyle="1" w:styleId="rvts0">
    <w:name w:val="rvts0"/>
    <w:rsid w:val="00153D17"/>
  </w:style>
  <w:style w:type="paragraph" w:styleId="ac">
    <w:name w:val="No Spacing"/>
    <w:uiPriority w:val="1"/>
    <w:qFormat/>
    <w:rsid w:val="0030308B"/>
    <w:rPr>
      <w:rFonts w:eastAsia="Calibri"/>
      <w:sz w:val="24"/>
      <w:szCs w:val="24"/>
      <w:lang w:val="uk-UA"/>
    </w:rPr>
  </w:style>
  <w:style w:type="paragraph" w:customStyle="1" w:styleId="ad">
    <w:name w:val="Знак Знак Знак Знак Знак Знак"/>
    <w:basedOn w:val="a"/>
    <w:rsid w:val="00C6097C"/>
    <w:rPr>
      <w:rFonts w:ascii="Verdana" w:eastAsia="Times New Roman" w:hAnsi="Verdana"/>
      <w:sz w:val="20"/>
      <w:szCs w:val="20"/>
      <w:lang w:val="en-US" w:eastAsia="en-US"/>
    </w:rPr>
  </w:style>
  <w:style w:type="paragraph" w:styleId="ae">
    <w:name w:val="Balloon Text"/>
    <w:basedOn w:val="a"/>
    <w:link w:val="af"/>
    <w:rsid w:val="005614BD"/>
    <w:rPr>
      <w:rFonts w:ascii="Segoe UI" w:hAnsi="Segoe UI"/>
      <w:sz w:val="18"/>
      <w:szCs w:val="18"/>
      <w:lang w:eastAsia="x-none"/>
    </w:rPr>
  </w:style>
  <w:style w:type="character" w:customStyle="1" w:styleId="af">
    <w:name w:val="Текст выноски Знак"/>
    <w:link w:val="ae"/>
    <w:rsid w:val="005614BD"/>
    <w:rPr>
      <w:rFonts w:ascii="Segoe UI" w:eastAsia="Calibri" w:hAnsi="Segoe UI" w:cs="Segoe UI"/>
      <w:sz w:val="18"/>
      <w:szCs w:val="18"/>
      <w:lang w:val="uk-UA"/>
    </w:rPr>
  </w:style>
  <w:style w:type="character" w:customStyle="1" w:styleId="ListLabel5">
    <w:name w:val="ListLabel 5"/>
    <w:qFormat/>
    <w:rsid w:val="006A57EE"/>
    <w:rPr>
      <w:rFonts w:cs="Symbol"/>
    </w:rPr>
  </w:style>
  <w:style w:type="paragraph" w:styleId="af0">
    <w:name w:val="Normal (Web)"/>
    <w:basedOn w:val="a"/>
    <w:qFormat/>
    <w:rsid w:val="006A57EE"/>
    <w:pPr>
      <w:suppressAutoHyphens/>
      <w:spacing w:beforeAutospacing="1" w:afterAutospacing="1"/>
    </w:pPr>
    <w:rPr>
      <w:rFonts w:eastAsia="Times New Roman"/>
      <w:lang w:val="ru-RU"/>
    </w:rPr>
  </w:style>
  <w:style w:type="character" w:customStyle="1" w:styleId="apple-style-span">
    <w:name w:val="apple-style-span"/>
    <w:qFormat/>
    <w:rsid w:val="00ED4A0F"/>
  </w:style>
  <w:style w:type="character" w:customStyle="1" w:styleId="apple-converted-space">
    <w:name w:val="apple-converted-space"/>
    <w:qFormat/>
    <w:rsid w:val="00ED4A0F"/>
  </w:style>
  <w:style w:type="character" w:customStyle="1" w:styleId="30">
    <w:name w:val="Заголовок 3 Знак"/>
    <w:link w:val="3"/>
    <w:rsid w:val="00A71B5C"/>
    <w:rPr>
      <w:rFonts w:ascii="Arial" w:hAnsi="Arial" w:cs="Arial"/>
      <w:b/>
      <w:bCs/>
      <w:sz w:val="26"/>
      <w:szCs w:val="26"/>
    </w:rPr>
  </w:style>
  <w:style w:type="table" w:styleId="af1">
    <w:name w:val="Table Grid"/>
    <w:basedOn w:val="a1"/>
    <w:uiPriority w:val="59"/>
    <w:rsid w:val="00D65C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nhideWhenUsed/>
    <w:rsid w:val="0008540B"/>
    <w:pPr>
      <w:tabs>
        <w:tab w:val="center" w:pos="4677"/>
        <w:tab w:val="right" w:pos="9355"/>
      </w:tabs>
    </w:pPr>
  </w:style>
  <w:style w:type="character" w:customStyle="1" w:styleId="af3">
    <w:name w:val="Верхний колонтитул Знак"/>
    <w:basedOn w:val="a0"/>
    <w:link w:val="af2"/>
    <w:rsid w:val="0008540B"/>
    <w:rPr>
      <w:rFonts w:eastAsia="Calibri"/>
      <w:sz w:val="24"/>
      <w:szCs w:val="24"/>
      <w:lang w:val="uk-UA"/>
    </w:rPr>
  </w:style>
  <w:style w:type="paragraph" w:styleId="af4">
    <w:name w:val="footer"/>
    <w:basedOn w:val="a"/>
    <w:link w:val="af5"/>
    <w:unhideWhenUsed/>
    <w:rsid w:val="0008540B"/>
    <w:pPr>
      <w:tabs>
        <w:tab w:val="center" w:pos="4677"/>
        <w:tab w:val="right" w:pos="9355"/>
      </w:tabs>
    </w:pPr>
  </w:style>
  <w:style w:type="character" w:customStyle="1" w:styleId="af5">
    <w:name w:val="Нижний колонтитул Знак"/>
    <w:basedOn w:val="a0"/>
    <w:link w:val="af4"/>
    <w:rsid w:val="0008540B"/>
    <w:rPr>
      <w:rFonts w:eastAsia="Calibri"/>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6872">
      <w:bodyDiv w:val="1"/>
      <w:marLeft w:val="0"/>
      <w:marRight w:val="0"/>
      <w:marTop w:val="0"/>
      <w:marBottom w:val="0"/>
      <w:divBdr>
        <w:top w:val="none" w:sz="0" w:space="0" w:color="auto"/>
        <w:left w:val="none" w:sz="0" w:space="0" w:color="auto"/>
        <w:bottom w:val="none" w:sz="0" w:space="0" w:color="auto"/>
        <w:right w:val="none" w:sz="0" w:space="0" w:color="auto"/>
      </w:divBdr>
    </w:div>
    <w:div w:id="91433809">
      <w:bodyDiv w:val="1"/>
      <w:marLeft w:val="0"/>
      <w:marRight w:val="0"/>
      <w:marTop w:val="0"/>
      <w:marBottom w:val="0"/>
      <w:divBdr>
        <w:top w:val="none" w:sz="0" w:space="0" w:color="auto"/>
        <w:left w:val="none" w:sz="0" w:space="0" w:color="auto"/>
        <w:bottom w:val="none" w:sz="0" w:space="0" w:color="auto"/>
        <w:right w:val="none" w:sz="0" w:space="0" w:color="auto"/>
      </w:divBdr>
    </w:div>
    <w:div w:id="821384990">
      <w:bodyDiv w:val="1"/>
      <w:marLeft w:val="0"/>
      <w:marRight w:val="0"/>
      <w:marTop w:val="0"/>
      <w:marBottom w:val="0"/>
      <w:divBdr>
        <w:top w:val="none" w:sz="0" w:space="0" w:color="auto"/>
        <w:left w:val="none" w:sz="0" w:space="0" w:color="auto"/>
        <w:bottom w:val="none" w:sz="0" w:space="0" w:color="auto"/>
        <w:right w:val="none" w:sz="0" w:space="0" w:color="auto"/>
      </w:divBdr>
    </w:div>
    <w:div w:id="1024135615">
      <w:bodyDiv w:val="1"/>
      <w:marLeft w:val="0"/>
      <w:marRight w:val="0"/>
      <w:marTop w:val="0"/>
      <w:marBottom w:val="0"/>
      <w:divBdr>
        <w:top w:val="none" w:sz="0" w:space="0" w:color="auto"/>
        <w:left w:val="none" w:sz="0" w:space="0" w:color="auto"/>
        <w:bottom w:val="none" w:sz="0" w:space="0" w:color="auto"/>
        <w:right w:val="none" w:sz="0" w:space="0" w:color="auto"/>
      </w:divBdr>
    </w:div>
    <w:div w:id="1409960259">
      <w:bodyDiv w:val="1"/>
      <w:marLeft w:val="0"/>
      <w:marRight w:val="0"/>
      <w:marTop w:val="0"/>
      <w:marBottom w:val="0"/>
      <w:divBdr>
        <w:top w:val="none" w:sz="0" w:space="0" w:color="auto"/>
        <w:left w:val="none" w:sz="0" w:space="0" w:color="auto"/>
        <w:bottom w:val="none" w:sz="0" w:space="0" w:color="auto"/>
        <w:right w:val="none" w:sz="0" w:space="0" w:color="auto"/>
      </w:divBdr>
    </w:div>
    <w:div w:id="181406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3D618-4A1D-441C-A230-B53F2DE8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4271</Words>
  <Characters>8135</Characters>
  <Application>Microsoft Office Word</Application>
  <DocSecurity>0</DocSecurity>
  <Lines>67</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5</cp:revision>
  <cp:lastPrinted>2021-10-21T08:11:00Z</cp:lastPrinted>
  <dcterms:created xsi:type="dcterms:W3CDTF">2023-09-16T09:54:00Z</dcterms:created>
  <dcterms:modified xsi:type="dcterms:W3CDTF">2023-10-31T08:13:00Z</dcterms:modified>
</cp:coreProperties>
</file>